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A5F8" w14:textId="77277AF7" w:rsidR="00C24F58" w:rsidRPr="00162DA8" w:rsidRDefault="009302A8" w:rsidP="004A69E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MẠNG MÁY TÍNH</w:t>
      </w:r>
    </w:p>
    <w:p w14:paraId="5EEEF03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F822EA6" w14:textId="1958709C" w:rsidR="004175E1" w:rsidRPr="00162DA8" w:rsidRDefault="005804E8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477DC" wp14:editId="46298219">
                <wp:simplePos x="0" y="0"/>
                <wp:positionH relativeFrom="column">
                  <wp:posOffset>-413468</wp:posOffset>
                </wp:positionH>
                <wp:positionV relativeFrom="paragraph">
                  <wp:posOffset>190721</wp:posOffset>
                </wp:positionV>
                <wp:extent cx="6808470" cy="2488758"/>
                <wp:effectExtent l="0" t="0" r="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887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D9DC" w14:textId="4170DE76" w:rsidR="007C3658" w:rsidRPr="00F05923" w:rsidRDefault="007C3658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F059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BÁO CÁO</w:t>
                            </w:r>
                          </w:p>
                          <w:p w14:paraId="2213257E" w14:textId="6F19CB9D" w:rsidR="007C3658" w:rsidRPr="00F05923" w:rsidRDefault="007C3658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ĐỒ ÁN HTTP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7DC" id="Rectangle 6" o:spid="_x0000_s1026" style="position:absolute;left:0;text-align:left;margin-left:-32.55pt;margin-top:15pt;width:536.1pt;height:1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023AD9DC" w14:textId="4170DE76" w:rsidR="007C3658" w:rsidRPr="00F05923" w:rsidRDefault="007C3658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 w:rsidRPr="00F059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t>BÁO CÁO</w:t>
                      </w:r>
                    </w:p>
                    <w:p w14:paraId="2213257E" w14:textId="6F19CB9D" w:rsidR="007C3658" w:rsidRPr="00F05923" w:rsidRDefault="007C3658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t>ĐỒ ÁN HTTP</w:t>
                      </w:r>
                    </w:p>
                  </w:txbxContent>
                </v:textbox>
              </v:rect>
            </w:pict>
          </mc:Fallback>
        </mc:AlternateContent>
      </w:r>
    </w:p>
    <w:p w14:paraId="07A79A6E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3DC2EC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0FB405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1E01E5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DF926F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A584AC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838F8C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CADA1C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C23DF7A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7412E27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A94580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802A1F3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80B95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F7C187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6C2D4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B680BC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198EF8B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32A72F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E88AABF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C0B2C6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72A1DCD" w14:textId="20CCD991" w:rsidR="004175E1" w:rsidRPr="00162DA8" w:rsidRDefault="005804E8">
      <w:pPr>
        <w:rPr>
          <w:rFonts w:ascii="Times New Roman" w:hAnsi="Times New Roman" w:cs="Times New Roman"/>
        </w:rPr>
        <w:sectPr w:rsidR="004175E1" w:rsidRPr="00162D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E59FCE" wp14:editId="33279431">
                <wp:simplePos x="0" y="0"/>
                <wp:positionH relativeFrom="column">
                  <wp:posOffset>503834</wp:posOffset>
                </wp:positionH>
                <wp:positionV relativeFrom="paragraph">
                  <wp:posOffset>744524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A3C" w14:textId="600CFC02" w:rsidR="007C3658" w:rsidRPr="004453E1" w:rsidRDefault="007C365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ộ mô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g máy tính</w:t>
                            </w:r>
                          </w:p>
                          <w:p w14:paraId="5276E881" w14:textId="77777777" w:rsidR="007C3658" w:rsidRPr="004453E1" w:rsidRDefault="007C365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hoa Công nghệ thông tin</w:t>
                            </w:r>
                          </w:p>
                          <w:p w14:paraId="36C28E9B" w14:textId="77777777" w:rsidR="007C3658" w:rsidRPr="004453E1" w:rsidRDefault="007C365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9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65pt;margin-top:58.6pt;width:227.8pt;height:8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" stroked="f">
                <v:textbox>
                  <w:txbxContent>
                    <w:p w14:paraId="62B19A3C" w14:textId="600CFC02" w:rsidR="007C3658" w:rsidRPr="004453E1" w:rsidRDefault="007C365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 xml:space="preserve">Bộ mô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ạng máy tính</w:t>
                      </w:r>
                    </w:p>
                    <w:p w14:paraId="5276E881" w14:textId="77777777" w:rsidR="007C3658" w:rsidRPr="004453E1" w:rsidRDefault="007C365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Khoa Công nghệ thông tin</w:t>
                      </w:r>
                    </w:p>
                    <w:p w14:paraId="36C28E9B" w14:textId="77777777" w:rsidR="007C3658" w:rsidRPr="004453E1" w:rsidRDefault="007C365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162D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01452" w14:textId="522C1566" w:rsidR="00245510" w:rsidRPr="004533A8" w:rsidRDefault="00245510" w:rsidP="00245510">
      <w:pPr>
        <w:pStyle w:val="TOC1"/>
        <w:rPr>
          <w:sz w:val="48"/>
        </w:rPr>
      </w:pPr>
      <w:r w:rsidRPr="004533A8">
        <w:rPr>
          <w:sz w:val="48"/>
        </w:rPr>
        <w:lastRenderedPageBreak/>
        <w:t>MỤC LỤC</w:t>
      </w:r>
    </w:p>
    <w:p w14:paraId="003DCB64" w14:textId="77777777" w:rsidR="00245510" w:rsidRPr="00245510" w:rsidRDefault="00245510" w:rsidP="00245510"/>
    <w:p w14:paraId="6E807C61" w14:textId="7356B47A" w:rsidR="009E6A17" w:rsidRPr="009E6A17" w:rsidRDefault="0036475D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6"/>
          <w:szCs w:val="26"/>
        </w:rPr>
      </w:pPr>
      <w:r w:rsidRPr="00162DA8">
        <w:rPr>
          <w:rFonts w:ascii="Times New Roman" w:hAnsi="Times New Roman" w:cs="Times New Roman"/>
        </w:rPr>
        <w:fldChar w:fldCharType="begin"/>
      </w:r>
      <w:r w:rsidR="005E4619" w:rsidRPr="00162DA8">
        <w:rPr>
          <w:rFonts w:ascii="Times New Roman" w:hAnsi="Times New Roman" w:cs="Times New Roman"/>
        </w:rPr>
        <w:instrText xml:space="preserve"> TOC \o "1-3" \h \z \u </w:instrText>
      </w:r>
      <w:r w:rsidRPr="00162DA8">
        <w:rPr>
          <w:rFonts w:ascii="Times New Roman" w:hAnsi="Times New Roman" w:cs="Times New Roman"/>
        </w:rPr>
        <w:fldChar w:fldCharType="separate"/>
      </w:r>
      <w:hyperlink w:anchor="_Toc500782632" w:history="1">
        <w:r w:rsidR="009E6A17"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1</w:t>
        </w:r>
        <w:r w:rsidR="009E6A17" w:rsidRPr="009E6A17">
          <w:rPr>
            <w:rFonts w:asciiTheme="minorHAnsi" w:eastAsiaTheme="minorEastAsia" w:hAnsiTheme="minorHAnsi"/>
            <w:b w:val="0"/>
            <w:noProof/>
            <w:color w:val="auto"/>
            <w:sz w:val="26"/>
            <w:szCs w:val="26"/>
          </w:rPr>
          <w:tab/>
        </w:r>
        <w:r w:rsidR="009E6A17"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Thông tin nhóm</w:t>
        </w:r>
        <w:r w:rsidR="009E6A17" w:rsidRPr="009E6A17">
          <w:rPr>
            <w:noProof/>
            <w:webHidden/>
            <w:color w:val="auto"/>
            <w:sz w:val="26"/>
            <w:szCs w:val="26"/>
          </w:rPr>
          <w:tab/>
        </w:r>
        <w:r w:rsidR="009E6A17" w:rsidRPr="009E6A17">
          <w:rPr>
            <w:noProof/>
            <w:webHidden/>
            <w:color w:val="auto"/>
            <w:sz w:val="26"/>
            <w:szCs w:val="26"/>
          </w:rPr>
          <w:fldChar w:fldCharType="begin"/>
        </w:r>
        <w:r w:rsidR="009E6A17" w:rsidRPr="009E6A17">
          <w:rPr>
            <w:noProof/>
            <w:webHidden/>
            <w:color w:val="auto"/>
            <w:sz w:val="26"/>
            <w:szCs w:val="26"/>
          </w:rPr>
          <w:instrText xml:space="preserve"> PAGEREF _Toc500782632 \h </w:instrText>
        </w:r>
        <w:r w:rsidR="009E6A17" w:rsidRPr="009E6A17">
          <w:rPr>
            <w:noProof/>
            <w:webHidden/>
            <w:color w:val="auto"/>
            <w:sz w:val="26"/>
            <w:szCs w:val="26"/>
          </w:rPr>
        </w:r>
        <w:r w:rsidR="009E6A17" w:rsidRPr="009E6A17">
          <w:rPr>
            <w:noProof/>
            <w:webHidden/>
            <w:color w:val="auto"/>
            <w:sz w:val="26"/>
            <w:szCs w:val="26"/>
          </w:rPr>
          <w:fldChar w:fldCharType="separate"/>
        </w:r>
        <w:r w:rsidR="009E6A17" w:rsidRPr="009E6A17">
          <w:rPr>
            <w:noProof/>
            <w:webHidden/>
            <w:color w:val="auto"/>
            <w:sz w:val="26"/>
            <w:szCs w:val="26"/>
          </w:rPr>
          <w:t>2</w:t>
        </w:r>
        <w:r w:rsidR="009E6A17" w:rsidRPr="009E6A17">
          <w:rPr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52307CDD" w14:textId="4F6AC054" w:rsidR="009E6A17" w:rsidRPr="009E6A17" w:rsidRDefault="009E6A17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6"/>
          <w:szCs w:val="26"/>
        </w:rPr>
      </w:pPr>
      <w:hyperlink w:anchor="_Toc500782633" w:history="1"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2</w:t>
        </w:r>
        <w:r w:rsidRPr="009E6A17">
          <w:rPr>
            <w:rFonts w:asciiTheme="minorHAnsi" w:eastAsiaTheme="minorEastAsia" w:hAnsiTheme="minorHAnsi"/>
            <w:b w:val="0"/>
            <w:noProof/>
            <w:color w:val="auto"/>
            <w:sz w:val="26"/>
            <w:szCs w:val="26"/>
          </w:rPr>
          <w:tab/>
        </w:r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Phân công công việc</w:t>
        </w:r>
        <w:r w:rsidRPr="009E6A17">
          <w:rPr>
            <w:noProof/>
            <w:webHidden/>
            <w:color w:val="auto"/>
            <w:sz w:val="26"/>
            <w:szCs w:val="26"/>
          </w:rPr>
          <w:tab/>
        </w:r>
        <w:r w:rsidRPr="009E6A17">
          <w:rPr>
            <w:noProof/>
            <w:webHidden/>
            <w:color w:val="auto"/>
            <w:sz w:val="26"/>
            <w:szCs w:val="26"/>
          </w:rPr>
          <w:fldChar w:fldCharType="begin"/>
        </w:r>
        <w:r w:rsidRPr="009E6A17">
          <w:rPr>
            <w:noProof/>
            <w:webHidden/>
            <w:color w:val="auto"/>
            <w:sz w:val="26"/>
            <w:szCs w:val="26"/>
          </w:rPr>
          <w:instrText xml:space="preserve"> PAGEREF _Toc500782633 \h </w:instrText>
        </w:r>
        <w:r w:rsidRPr="009E6A17">
          <w:rPr>
            <w:noProof/>
            <w:webHidden/>
            <w:color w:val="auto"/>
            <w:sz w:val="26"/>
            <w:szCs w:val="26"/>
          </w:rPr>
        </w:r>
        <w:r w:rsidRPr="009E6A17">
          <w:rPr>
            <w:noProof/>
            <w:webHidden/>
            <w:color w:val="auto"/>
            <w:sz w:val="26"/>
            <w:szCs w:val="26"/>
          </w:rPr>
          <w:fldChar w:fldCharType="separate"/>
        </w:r>
        <w:r w:rsidRPr="009E6A17">
          <w:rPr>
            <w:noProof/>
            <w:webHidden/>
            <w:color w:val="auto"/>
            <w:sz w:val="26"/>
            <w:szCs w:val="26"/>
          </w:rPr>
          <w:t>3</w:t>
        </w:r>
        <w:r w:rsidRPr="009E6A17">
          <w:rPr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29330C38" w14:textId="28723165" w:rsidR="009E6A17" w:rsidRPr="009E6A17" w:rsidRDefault="009E6A17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6"/>
          <w:szCs w:val="26"/>
        </w:rPr>
      </w:pPr>
      <w:hyperlink w:anchor="_Toc500782634" w:history="1"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3</w:t>
        </w:r>
        <w:r w:rsidRPr="009E6A17">
          <w:rPr>
            <w:rFonts w:asciiTheme="minorHAnsi" w:eastAsiaTheme="minorEastAsia" w:hAnsiTheme="minorHAnsi"/>
            <w:b w:val="0"/>
            <w:noProof/>
            <w:color w:val="auto"/>
            <w:sz w:val="26"/>
            <w:szCs w:val="26"/>
          </w:rPr>
          <w:tab/>
        </w:r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Mức độ hoàn thành</w:t>
        </w:r>
        <w:r w:rsidRPr="009E6A17">
          <w:rPr>
            <w:noProof/>
            <w:webHidden/>
            <w:color w:val="auto"/>
            <w:sz w:val="26"/>
            <w:szCs w:val="26"/>
          </w:rPr>
          <w:tab/>
        </w:r>
        <w:r w:rsidRPr="009E6A17">
          <w:rPr>
            <w:noProof/>
            <w:webHidden/>
            <w:color w:val="auto"/>
            <w:sz w:val="26"/>
            <w:szCs w:val="26"/>
          </w:rPr>
          <w:fldChar w:fldCharType="begin"/>
        </w:r>
        <w:r w:rsidRPr="009E6A17">
          <w:rPr>
            <w:noProof/>
            <w:webHidden/>
            <w:color w:val="auto"/>
            <w:sz w:val="26"/>
            <w:szCs w:val="26"/>
          </w:rPr>
          <w:instrText xml:space="preserve"> PAGEREF _Toc500782634 \h </w:instrText>
        </w:r>
        <w:r w:rsidRPr="009E6A17">
          <w:rPr>
            <w:noProof/>
            <w:webHidden/>
            <w:color w:val="auto"/>
            <w:sz w:val="26"/>
            <w:szCs w:val="26"/>
          </w:rPr>
        </w:r>
        <w:r w:rsidRPr="009E6A17">
          <w:rPr>
            <w:noProof/>
            <w:webHidden/>
            <w:color w:val="auto"/>
            <w:sz w:val="26"/>
            <w:szCs w:val="26"/>
          </w:rPr>
          <w:fldChar w:fldCharType="separate"/>
        </w:r>
        <w:r w:rsidRPr="009E6A17">
          <w:rPr>
            <w:noProof/>
            <w:webHidden/>
            <w:color w:val="auto"/>
            <w:sz w:val="26"/>
            <w:szCs w:val="26"/>
          </w:rPr>
          <w:t>4</w:t>
        </w:r>
        <w:r w:rsidRPr="009E6A17">
          <w:rPr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26688355" w14:textId="663E4CC2" w:rsidR="009E6A17" w:rsidRPr="009E6A17" w:rsidRDefault="009E6A17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6"/>
          <w:szCs w:val="26"/>
        </w:rPr>
      </w:pPr>
      <w:hyperlink w:anchor="_Toc500782635" w:history="1"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4</w:t>
        </w:r>
        <w:r w:rsidRPr="009E6A17">
          <w:rPr>
            <w:rFonts w:asciiTheme="minorHAnsi" w:eastAsiaTheme="minorEastAsia" w:hAnsiTheme="minorHAnsi"/>
            <w:b w:val="0"/>
            <w:noProof/>
            <w:color w:val="auto"/>
            <w:sz w:val="26"/>
            <w:szCs w:val="26"/>
          </w:rPr>
          <w:tab/>
        </w:r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Những hàm chức năng chính</w:t>
        </w:r>
        <w:r w:rsidRPr="009E6A17">
          <w:rPr>
            <w:noProof/>
            <w:webHidden/>
            <w:color w:val="auto"/>
            <w:sz w:val="26"/>
            <w:szCs w:val="26"/>
          </w:rPr>
          <w:tab/>
        </w:r>
        <w:r w:rsidRPr="009E6A17">
          <w:rPr>
            <w:noProof/>
            <w:webHidden/>
            <w:color w:val="auto"/>
            <w:sz w:val="26"/>
            <w:szCs w:val="26"/>
          </w:rPr>
          <w:fldChar w:fldCharType="begin"/>
        </w:r>
        <w:r w:rsidRPr="009E6A17">
          <w:rPr>
            <w:noProof/>
            <w:webHidden/>
            <w:color w:val="auto"/>
            <w:sz w:val="26"/>
            <w:szCs w:val="26"/>
          </w:rPr>
          <w:instrText xml:space="preserve"> PAGEREF _Toc500782635 \h </w:instrText>
        </w:r>
        <w:r w:rsidRPr="009E6A17">
          <w:rPr>
            <w:noProof/>
            <w:webHidden/>
            <w:color w:val="auto"/>
            <w:sz w:val="26"/>
            <w:szCs w:val="26"/>
          </w:rPr>
        </w:r>
        <w:r w:rsidRPr="009E6A17">
          <w:rPr>
            <w:noProof/>
            <w:webHidden/>
            <w:color w:val="auto"/>
            <w:sz w:val="26"/>
            <w:szCs w:val="26"/>
          </w:rPr>
          <w:fldChar w:fldCharType="separate"/>
        </w:r>
        <w:r w:rsidRPr="009E6A17">
          <w:rPr>
            <w:noProof/>
            <w:webHidden/>
            <w:color w:val="auto"/>
            <w:sz w:val="26"/>
            <w:szCs w:val="26"/>
          </w:rPr>
          <w:t>5</w:t>
        </w:r>
        <w:r w:rsidRPr="009E6A17">
          <w:rPr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12831632" w14:textId="1C228554" w:rsidR="009E6A17" w:rsidRPr="009E6A17" w:rsidRDefault="009E6A17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6"/>
          <w:szCs w:val="26"/>
        </w:rPr>
      </w:pPr>
      <w:hyperlink w:anchor="_Toc500782636" w:history="1"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5</w:t>
        </w:r>
        <w:r w:rsidRPr="009E6A17">
          <w:rPr>
            <w:rFonts w:asciiTheme="minorHAnsi" w:eastAsiaTheme="minorEastAsia" w:hAnsiTheme="minorHAnsi"/>
            <w:b w:val="0"/>
            <w:noProof/>
            <w:color w:val="auto"/>
            <w:sz w:val="26"/>
            <w:szCs w:val="26"/>
          </w:rPr>
          <w:tab/>
        </w:r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Demo chương trình</w:t>
        </w:r>
        <w:r w:rsidRPr="009E6A17">
          <w:rPr>
            <w:noProof/>
            <w:webHidden/>
            <w:color w:val="auto"/>
            <w:sz w:val="26"/>
            <w:szCs w:val="26"/>
          </w:rPr>
          <w:tab/>
        </w:r>
        <w:r w:rsidRPr="009E6A17">
          <w:rPr>
            <w:noProof/>
            <w:webHidden/>
            <w:color w:val="auto"/>
            <w:sz w:val="26"/>
            <w:szCs w:val="26"/>
          </w:rPr>
          <w:fldChar w:fldCharType="begin"/>
        </w:r>
        <w:r w:rsidRPr="009E6A17">
          <w:rPr>
            <w:noProof/>
            <w:webHidden/>
            <w:color w:val="auto"/>
            <w:sz w:val="26"/>
            <w:szCs w:val="26"/>
          </w:rPr>
          <w:instrText xml:space="preserve"> PAGEREF _Toc500782636 \h </w:instrText>
        </w:r>
        <w:r w:rsidRPr="009E6A17">
          <w:rPr>
            <w:noProof/>
            <w:webHidden/>
            <w:color w:val="auto"/>
            <w:sz w:val="26"/>
            <w:szCs w:val="26"/>
          </w:rPr>
        </w:r>
        <w:r w:rsidRPr="009E6A17">
          <w:rPr>
            <w:noProof/>
            <w:webHidden/>
            <w:color w:val="auto"/>
            <w:sz w:val="26"/>
            <w:szCs w:val="26"/>
          </w:rPr>
          <w:fldChar w:fldCharType="separate"/>
        </w:r>
        <w:r w:rsidRPr="009E6A17">
          <w:rPr>
            <w:noProof/>
            <w:webHidden/>
            <w:color w:val="auto"/>
            <w:sz w:val="26"/>
            <w:szCs w:val="26"/>
          </w:rPr>
          <w:t>7</w:t>
        </w:r>
        <w:r w:rsidRPr="009E6A17">
          <w:rPr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49F72620" w14:textId="45290916" w:rsidR="009E6A17" w:rsidRPr="009E6A17" w:rsidRDefault="009E6A17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6"/>
          <w:szCs w:val="26"/>
        </w:rPr>
      </w:pPr>
      <w:hyperlink w:anchor="_Toc500782637" w:history="1"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6</w:t>
        </w:r>
        <w:r w:rsidRPr="009E6A17">
          <w:rPr>
            <w:rFonts w:asciiTheme="minorHAnsi" w:eastAsiaTheme="minorEastAsia" w:hAnsiTheme="minorHAnsi"/>
            <w:b w:val="0"/>
            <w:noProof/>
            <w:color w:val="auto"/>
            <w:sz w:val="26"/>
            <w:szCs w:val="26"/>
          </w:rPr>
          <w:tab/>
        </w:r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Phân tích gói tin</w:t>
        </w:r>
        <w:r w:rsidRPr="009E6A17">
          <w:rPr>
            <w:noProof/>
            <w:webHidden/>
            <w:color w:val="auto"/>
            <w:sz w:val="26"/>
            <w:szCs w:val="26"/>
          </w:rPr>
          <w:tab/>
        </w:r>
        <w:r w:rsidRPr="009E6A17">
          <w:rPr>
            <w:noProof/>
            <w:webHidden/>
            <w:color w:val="auto"/>
            <w:sz w:val="26"/>
            <w:szCs w:val="26"/>
          </w:rPr>
          <w:fldChar w:fldCharType="begin"/>
        </w:r>
        <w:r w:rsidRPr="009E6A17">
          <w:rPr>
            <w:noProof/>
            <w:webHidden/>
            <w:color w:val="auto"/>
            <w:sz w:val="26"/>
            <w:szCs w:val="26"/>
          </w:rPr>
          <w:instrText xml:space="preserve"> PAGEREF _Toc500782637 \h </w:instrText>
        </w:r>
        <w:r w:rsidRPr="009E6A17">
          <w:rPr>
            <w:noProof/>
            <w:webHidden/>
            <w:color w:val="auto"/>
            <w:sz w:val="26"/>
            <w:szCs w:val="26"/>
          </w:rPr>
        </w:r>
        <w:r w:rsidRPr="009E6A17">
          <w:rPr>
            <w:noProof/>
            <w:webHidden/>
            <w:color w:val="auto"/>
            <w:sz w:val="26"/>
            <w:szCs w:val="26"/>
          </w:rPr>
          <w:fldChar w:fldCharType="separate"/>
        </w:r>
        <w:r w:rsidRPr="009E6A17">
          <w:rPr>
            <w:noProof/>
            <w:webHidden/>
            <w:color w:val="auto"/>
            <w:sz w:val="26"/>
            <w:szCs w:val="26"/>
          </w:rPr>
          <w:t>11</w:t>
        </w:r>
        <w:r w:rsidRPr="009E6A17">
          <w:rPr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297E68AD" w14:textId="4A1D7B64" w:rsidR="009E6A17" w:rsidRPr="009E6A17" w:rsidRDefault="009E6A17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6"/>
          <w:szCs w:val="26"/>
        </w:rPr>
      </w:pPr>
      <w:hyperlink w:anchor="_Toc500782638" w:history="1"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7</w:t>
        </w:r>
        <w:r w:rsidRPr="009E6A17">
          <w:rPr>
            <w:rFonts w:asciiTheme="minorHAnsi" w:eastAsiaTheme="minorEastAsia" w:hAnsiTheme="minorHAnsi"/>
            <w:b w:val="0"/>
            <w:noProof/>
            <w:color w:val="auto"/>
            <w:sz w:val="26"/>
            <w:szCs w:val="26"/>
          </w:rPr>
          <w:tab/>
        </w:r>
        <w:r w:rsidRPr="009E6A17">
          <w:rPr>
            <w:rStyle w:val="Hyperlink"/>
            <w:rFonts w:cs="Segoe UI"/>
            <w:noProof/>
            <w:color w:val="auto"/>
            <w:sz w:val="26"/>
            <w:szCs w:val="26"/>
          </w:rPr>
          <w:t>Lưu ý</w:t>
        </w:r>
        <w:r w:rsidRPr="009E6A17">
          <w:rPr>
            <w:noProof/>
            <w:webHidden/>
            <w:color w:val="auto"/>
            <w:sz w:val="26"/>
            <w:szCs w:val="26"/>
          </w:rPr>
          <w:tab/>
        </w:r>
        <w:r w:rsidRPr="009E6A17">
          <w:rPr>
            <w:noProof/>
            <w:webHidden/>
            <w:color w:val="auto"/>
            <w:sz w:val="26"/>
            <w:szCs w:val="26"/>
          </w:rPr>
          <w:fldChar w:fldCharType="begin"/>
        </w:r>
        <w:r w:rsidRPr="009E6A17">
          <w:rPr>
            <w:noProof/>
            <w:webHidden/>
            <w:color w:val="auto"/>
            <w:sz w:val="26"/>
            <w:szCs w:val="26"/>
          </w:rPr>
          <w:instrText xml:space="preserve"> PAGEREF _Toc500782638 \h </w:instrText>
        </w:r>
        <w:r w:rsidRPr="009E6A17">
          <w:rPr>
            <w:noProof/>
            <w:webHidden/>
            <w:color w:val="auto"/>
            <w:sz w:val="26"/>
            <w:szCs w:val="26"/>
          </w:rPr>
        </w:r>
        <w:r w:rsidRPr="009E6A17">
          <w:rPr>
            <w:noProof/>
            <w:webHidden/>
            <w:color w:val="auto"/>
            <w:sz w:val="26"/>
            <w:szCs w:val="26"/>
          </w:rPr>
          <w:fldChar w:fldCharType="separate"/>
        </w:r>
        <w:r w:rsidRPr="009E6A17">
          <w:rPr>
            <w:noProof/>
            <w:webHidden/>
            <w:color w:val="auto"/>
            <w:sz w:val="26"/>
            <w:szCs w:val="26"/>
          </w:rPr>
          <w:t>13</w:t>
        </w:r>
        <w:r w:rsidRPr="009E6A17">
          <w:rPr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1BFE7356" w14:textId="09467198" w:rsidR="00CA6E56" w:rsidRPr="00162DA8" w:rsidRDefault="0036475D" w:rsidP="009D181E">
      <w:pPr>
        <w:pStyle w:val="TOCHeading"/>
        <w:spacing w:line="360" w:lineRule="auto"/>
        <w:rPr>
          <w:rFonts w:ascii="Times New Roman" w:hAnsi="Times New Roman" w:cs="Times New Roman"/>
        </w:rPr>
      </w:pPr>
      <w:r w:rsidRPr="00162DA8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0B9B67C3" w14:textId="77777777" w:rsidR="00CA6E56" w:rsidRPr="00162DA8" w:rsidRDefault="00CA6E56" w:rsidP="00CA6E56">
      <w:pPr>
        <w:rPr>
          <w:rFonts w:ascii="Times New Roman" w:hAnsi="Times New Roman" w:cs="Times New Roman"/>
          <w:sz w:val="80"/>
        </w:rPr>
      </w:pPr>
    </w:p>
    <w:p w14:paraId="14F29776" w14:textId="51B6E967" w:rsidR="00172AAA" w:rsidRDefault="00CA6E56" w:rsidP="00CA6E56">
      <w:pPr>
        <w:tabs>
          <w:tab w:val="left" w:pos="764"/>
        </w:tabs>
        <w:rPr>
          <w:rFonts w:ascii="Times New Roman" w:hAnsi="Times New Roman" w:cs="Times New Roman"/>
          <w:sz w:val="80"/>
        </w:rPr>
      </w:pPr>
      <w:r w:rsidRPr="00162DA8">
        <w:rPr>
          <w:rFonts w:ascii="Times New Roman" w:hAnsi="Times New Roman" w:cs="Times New Roman"/>
          <w:sz w:val="80"/>
        </w:rPr>
        <w:tab/>
      </w:r>
    </w:p>
    <w:p w14:paraId="7600634B" w14:textId="77777777" w:rsidR="00172AAA" w:rsidRPr="00172AAA" w:rsidRDefault="00172AAA" w:rsidP="00172AAA">
      <w:pPr>
        <w:rPr>
          <w:rFonts w:ascii="Times New Roman" w:hAnsi="Times New Roman" w:cs="Times New Roman"/>
          <w:sz w:val="80"/>
        </w:rPr>
      </w:pPr>
    </w:p>
    <w:p w14:paraId="78EDBC39" w14:textId="617FB552" w:rsidR="0042797E" w:rsidRPr="00172AAA" w:rsidRDefault="0042797E" w:rsidP="00172AAA">
      <w:pPr>
        <w:tabs>
          <w:tab w:val="left" w:pos="5863"/>
        </w:tabs>
        <w:rPr>
          <w:rFonts w:ascii="Times New Roman" w:hAnsi="Times New Roman" w:cs="Times New Roman"/>
          <w:sz w:val="80"/>
        </w:rPr>
        <w:sectPr w:rsidR="0042797E" w:rsidRPr="00172AAA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EA2D39F" w14:textId="5BED2E09" w:rsidR="004250E9" w:rsidRPr="00A0044D" w:rsidRDefault="00213725" w:rsidP="00317D9D">
      <w:pPr>
        <w:pStyle w:val="Heading1"/>
        <w:numPr>
          <w:ilvl w:val="0"/>
          <w:numId w:val="1"/>
        </w:numPr>
        <w:spacing w:line="360" w:lineRule="auto"/>
        <w:ind w:left="0"/>
        <w:rPr>
          <w:rFonts w:cs="Segoe UI"/>
        </w:rPr>
      </w:pPr>
      <w:bookmarkStart w:id="0" w:name="_Toc498283717"/>
      <w:bookmarkStart w:id="1" w:name="_Toc498964511"/>
      <w:bookmarkStart w:id="2" w:name="_Toc498968544"/>
      <w:bookmarkStart w:id="3" w:name="_Toc498968599"/>
      <w:bookmarkStart w:id="4" w:name="_Toc500782632"/>
      <w:r w:rsidRPr="00A0044D">
        <w:rPr>
          <w:rFonts w:cs="Segoe UI"/>
        </w:rPr>
        <w:lastRenderedPageBreak/>
        <w:t>Thông tin nhóm</w:t>
      </w:r>
      <w:bookmarkEnd w:id="0"/>
      <w:bookmarkEnd w:id="1"/>
      <w:bookmarkEnd w:id="2"/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26"/>
        <w:gridCol w:w="3780"/>
        <w:gridCol w:w="2250"/>
      </w:tblGrid>
      <w:tr w:rsidR="00CA265B" w:rsidRPr="00E515F2" w14:paraId="62572155" w14:textId="77777777" w:rsidTr="004016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79D4F82" w14:textId="77777777" w:rsidR="00CA265B" w:rsidRPr="00E515F2" w:rsidRDefault="00CA265B" w:rsidP="00D247BF">
            <w:pPr>
              <w:keepLines/>
              <w:spacing w:after="120" w:line="360" w:lineRule="auto"/>
              <w:jc w:val="left"/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</w:pPr>
            <w:r w:rsidRPr="00E515F2"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8FFF26A" w14:textId="77777777" w:rsidR="00CA265B" w:rsidRPr="00E515F2" w:rsidRDefault="00CA265B" w:rsidP="00D247BF">
            <w:pPr>
              <w:keepLines/>
              <w:spacing w:after="120" w:line="360" w:lineRule="auto"/>
              <w:jc w:val="left"/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</w:pPr>
            <w:r w:rsidRPr="00E515F2"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E038B38" w14:textId="77777777" w:rsidR="00CA265B" w:rsidRPr="00E515F2" w:rsidRDefault="00CA265B" w:rsidP="00D247BF">
            <w:pPr>
              <w:keepLines/>
              <w:spacing w:after="120" w:line="360" w:lineRule="auto"/>
              <w:jc w:val="left"/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</w:pPr>
            <w:r w:rsidRPr="00E515F2"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900E4D1" w14:textId="77777777" w:rsidR="00CA265B" w:rsidRPr="00E515F2" w:rsidRDefault="00CA265B" w:rsidP="00D247BF">
            <w:pPr>
              <w:keepLines/>
              <w:spacing w:after="120" w:line="360" w:lineRule="auto"/>
              <w:jc w:val="left"/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</w:pPr>
            <w:r w:rsidRPr="00E515F2">
              <w:rPr>
                <w:rFonts w:eastAsia="SimSun" w:cs="Segoe UI"/>
                <w:b/>
                <w:color w:val="FFFFFF" w:themeColor="background1"/>
                <w:sz w:val="26"/>
                <w:szCs w:val="26"/>
              </w:rPr>
              <w:t>Điện thoại</w:t>
            </w:r>
          </w:p>
        </w:tc>
      </w:tr>
      <w:tr w:rsidR="00E515F2" w:rsidRPr="00E515F2" w14:paraId="19E7C39F" w14:textId="77777777" w:rsidTr="004016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99F0" w14:textId="02F2122F" w:rsidR="00E515F2" w:rsidRPr="00E515F2" w:rsidRDefault="00E515F2" w:rsidP="00E515F2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eastAsia="SimSun" w:cs="Segoe UI"/>
                <w:sz w:val="26"/>
                <w:szCs w:val="26"/>
              </w:rPr>
              <w:t>151200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60C8" w14:textId="602D952A" w:rsidR="00E515F2" w:rsidRPr="00E515F2" w:rsidRDefault="00E515F2" w:rsidP="00E515F2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eastAsia="SimSun" w:cs="Segoe UI"/>
                <w:sz w:val="26"/>
                <w:szCs w:val="26"/>
              </w:rPr>
              <w:t>Lê Tuấn Anh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B544" w14:textId="7B387BF8" w:rsidR="00E515F2" w:rsidRPr="00E515F2" w:rsidRDefault="00E515F2" w:rsidP="00E515F2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hyperlink r:id="rId12" w:history="1">
              <w:r w:rsidRPr="00E515F2">
                <w:rPr>
                  <w:rStyle w:val="Hyperlink"/>
                  <w:rFonts w:eastAsia="SimSun" w:cs="Segoe UI"/>
                  <w:sz w:val="26"/>
                  <w:szCs w:val="26"/>
                </w:rPr>
                <w:t>letuananh035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DF06" w14:textId="5D2A07FB" w:rsidR="00E515F2" w:rsidRPr="00E515F2" w:rsidRDefault="00E515F2" w:rsidP="00E515F2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cs="Segoe UI"/>
                <w:sz w:val="26"/>
                <w:szCs w:val="26"/>
              </w:rPr>
              <w:t>0163 819 7063</w:t>
            </w:r>
          </w:p>
        </w:tc>
      </w:tr>
      <w:tr w:rsidR="00CA265B" w:rsidRPr="00E515F2" w14:paraId="1001ADC7" w14:textId="77777777" w:rsidTr="00535DF9">
        <w:trPr>
          <w:trHeight w:val="66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6774" w14:textId="04095CAE" w:rsidR="00CA265B" w:rsidRPr="00E515F2" w:rsidRDefault="00212E87" w:rsidP="00D247BF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eastAsia="SimSun" w:cs="Segoe UI"/>
                <w:sz w:val="26"/>
                <w:szCs w:val="26"/>
              </w:rPr>
              <w:t>1512</w:t>
            </w:r>
            <w:r w:rsidR="006127E4" w:rsidRPr="00E515F2">
              <w:rPr>
                <w:rFonts w:eastAsia="SimSun" w:cs="Segoe UI"/>
                <w:sz w:val="26"/>
                <w:szCs w:val="26"/>
              </w:rPr>
              <w:t>00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ABED" w14:textId="1FA97E7D" w:rsidR="00CA265B" w:rsidRPr="00E515F2" w:rsidRDefault="006127E4" w:rsidP="00D247BF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eastAsia="SimSun" w:cs="Segoe UI"/>
                <w:sz w:val="26"/>
                <w:szCs w:val="26"/>
              </w:rPr>
              <w:t>Lê Việt Anh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7464" w14:textId="51FFB0C5" w:rsidR="00CA265B" w:rsidRPr="00E515F2" w:rsidRDefault="00535DF9" w:rsidP="00D247BF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hyperlink r:id="rId13" w:history="1">
              <w:r w:rsidRPr="003415D8">
                <w:rPr>
                  <w:rStyle w:val="Hyperlink"/>
                  <w:rFonts w:ascii="Times New Roman" w:eastAsia="SimSun" w:hAnsi="Times New Roman" w:cs="Times New Roman"/>
                  <w:sz w:val="26"/>
                  <w:szCs w:val="26"/>
                </w:rPr>
                <w:t>levietanh.k15.it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239B" w14:textId="1A115131" w:rsidR="00CA265B" w:rsidRPr="00535DF9" w:rsidRDefault="00535DF9" w:rsidP="00D247BF">
            <w:pPr>
              <w:keepLines/>
              <w:spacing w:after="120" w:line="360" w:lineRule="auto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415D8">
              <w:rPr>
                <w:rFonts w:ascii="Times New Roman" w:eastAsia="SimSun" w:hAnsi="Times New Roman" w:cs="Times New Roman"/>
                <w:sz w:val="26"/>
                <w:szCs w:val="26"/>
              </w:rPr>
              <w:t>0168 406 4269</w:t>
            </w:r>
            <w:bookmarkStart w:id="5" w:name="_GoBack"/>
            <w:bookmarkEnd w:id="5"/>
          </w:p>
        </w:tc>
      </w:tr>
      <w:tr w:rsidR="006127E4" w:rsidRPr="00E515F2" w14:paraId="5D727BDC" w14:textId="77777777" w:rsidTr="004016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752D" w14:textId="6F405444" w:rsidR="006127E4" w:rsidRPr="00E515F2" w:rsidRDefault="006127E4" w:rsidP="006127E4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eastAsia="SimSun" w:cs="Segoe UI"/>
                <w:sz w:val="26"/>
                <w:szCs w:val="26"/>
              </w:rPr>
              <w:t>151202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F692" w14:textId="663F45AA" w:rsidR="006127E4" w:rsidRPr="00E515F2" w:rsidRDefault="006127E4" w:rsidP="006127E4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eastAsia="SimSun" w:cs="Segoe UI"/>
                <w:sz w:val="26"/>
                <w:szCs w:val="26"/>
              </w:rPr>
              <w:t>Trần Quốc Bả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13DC" w14:textId="246084BE" w:rsidR="006127E4" w:rsidRPr="00E515F2" w:rsidRDefault="00D43AB7" w:rsidP="006127E4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hyperlink r:id="rId14" w:history="1">
              <w:r w:rsidR="006127E4" w:rsidRPr="00E515F2">
                <w:rPr>
                  <w:rStyle w:val="Hyperlink"/>
                  <w:rFonts w:eastAsia="SimSun" w:cs="Segoe UI"/>
                  <w:sz w:val="26"/>
                  <w:szCs w:val="26"/>
                </w:rPr>
                <w:t>tranquocbao3897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AA13" w14:textId="25D13BC6" w:rsidR="006127E4" w:rsidRPr="00E515F2" w:rsidRDefault="006127E4" w:rsidP="006127E4">
            <w:pPr>
              <w:keepLines/>
              <w:spacing w:after="120" w:line="360" w:lineRule="auto"/>
              <w:jc w:val="left"/>
              <w:rPr>
                <w:rFonts w:eastAsia="SimSun" w:cs="Segoe UI"/>
                <w:sz w:val="26"/>
                <w:szCs w:val="26"/>
              </w:rPr>
            </w:pPr>
            <w:r w:rsidRPr="00E515F2">
              <w:rPr>
                <w:rFonts w:eastAsia="SimSun" w:cs="Segoe UI"/>
                <w:sz w:val="26"/>
                <w:szCs w:val="26"/>
              </w:rPr>
              <w:t>093 420 9840</w:t>
            </w:r>
          </w:p>
        </w:tc>
      </w:tr>
    </w:tbl>
    <w:p w14:paraId="0C06826A" w14:textId="77777777" w:rsidR="00D52D8E" w:rsidRPr="00162DA8" w:rsidRDefault="00D52D8E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</w:rPr>
        <w:br w:type="page"/>
      </w:r>
    </w:p>
    <w:p w14:paraId="610198C3" w14:textId="6F6A900A" w:rsidR="001F204C" w:rsidRPr="006823F7" w:rsidRDefault="00981D8E" w:rsidP="007D4A39">
      <w:pPr>
        <w:pStyle w:val="Heading1"/>
        <w:numPr>
          <w:ilvl w:val="0"/>
          <w:numId w:val="1"/>
        </w:numPr>
        <w:spacing w:line="360" w:lineRule="auto"/>
        <w:ind w:left="0"/>
        <w:rPr>
          <w:rFonts w:cs="Segoe UI"/>
        </w:rPr>
      </w:pPr>
      <w:bookmarkStart w:id="6" w:name="_Toc500782633"/>
      <w:r>
        <w:rPr>
          <w:rFonts w:cs="Segoe UI"/>
        </w:rPr>
        <w:lastRenderedPageBreak/>
        <w:t>Phân công công việc</w:t>
      </w:r>
      <w:bookmarkEnd w:id="6"/>
    </w:p>
    <w:tbl>
      <w:tblPr>
        <w:tblStyle w:val="GridTable4-Accent1"/>
        <w:tblW w:w="10192" w:type="dxa"/>
        <w:tblLook w:val="04A0" w:firstRow="1" w:lastRow="0" w:firstColumn="1" w:lastColumn="0" w:noHBand="0" w:noVBand="1"/>
      </w:tblPr>
      <w:tblGrid>
        <w:gridCol w:w="771"/>
        <w:gridCol w:w="6081"/>
        <w:gridCol w:w="3340"/>
      </w:tblGrid>
      <w:tr w:rsidR="00AE72A1" w:rsidRPr="00C671B1" w14:paraId="27CC5100" w14:textId="77777777" w:rsidTr="0043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single" w:sz="4" w:space="0" w:color="FFFFFF" w:themeColor="background1"/>
            </w:tcBorders>
            <w:vAlign w:val="center"/>
          </w:tcPr>
          <w:p w14:paraId="43CFF8E9" w14:textId="49F711FF" w:rsidR="00AE72A1" w:rsidRPr="00C671B1" w:rsidRDefault="00AE72A1" w:rsidP="00D6349D">
            <w:pPr>
              <w:jc w:val="center"/>
              <w:rPr>
                <w:rFonts w:cs="Segoe UI"/>
                <w:sz w:val="32"/>
                <w:szCs w:val="26"/>
              </w:rPr>
            </w:pPr>
            <w:r w:rsidRPr="00C671B1">
              <w:rPr>
                <w:rFonts w:cs="Segoe UI"/>
                <w:sz w:val="32"/>
                <w:szCs w:val="26"/>
              </w:rPr>
              <w:t>STT</w:t>
            </w:r>
          </w:p>
        </w:tc>
        <w:tc>
          <w:tcPr>
            <w:tcW w:w="61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8CDBF6" w14:textId="6B7F0BDE" w:rsidR="00AE72A1" w:rsidRPr="00C671B1" w:rsidRDefault="00AE72A1" w:rsidP="00D63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26"/>
              </w:rPr>
            </w:pPr>
            <w:r w:rsidRPr="00C671B1">
              <w:rPr>
                <w:rFonts w:cs="Segoe UI"/>
                <w:sz w:val="32"/>
                <w:szCs w:val="26"/>
              </w:rPr>
              <w:t>Công việc</w:t>
            </w:r>
          </w:p>
        </w:tc>
        <w:tc>
          <w:tcPr>
            <w:tcW w:w="3357" w:type="dxa"/>
            <w:tcBorders>
              <w:left w:val="single" w:sz="4" w:space="0" w:color="FFFFFF" w:themeColor="background1"/>
            </w:tcBorders>
            <w:vAlign w:val="center"/>
          </w:tcPr>
          <w:p w14:paraId="62DF339F" w14:textId="02409C91" w:rsidR="00AE72A1" w:rsidRPr="00C671B1" w:rsidRDefault="00AE72A1" w:rsidP="00D63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26"/>
              </w:rPr>
            </w:pPr>
            <w:r w:rsidRPr="00C671B1">
              <w:rPr>
                <w:rFonts w:cs="Segoe UI"/>
                <w:sz w:val="32"/>
                <w:szCs w:val="26"/>
              </w:rPr>
              <w:t>Phân công</w:t>
            </w:r>
          </w:p>
        </w:tc>
      </w:tr>
      <w:tr w:rsidR="00AE72A1" w:rsidRPr="00C671B1" w14:paraId="67940F46" w14:textId="77777777" w:rsidTr="006F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44C389A" w14:textId="20E277F5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</w:t>
            </w:r>
          </w:p>
        </w:tc>
        <w:tc>
          <w:tcPr>
            <w:tcW w:w="6120" w:type="dxa"/>
          </w:tcPr>
          <w:p w14:paraId="5B245059" w14:textId="71916599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Tìm hiểu về HTTP, cách viết chương trình socket</w:t>
            </w:r>
          </w:p>
        </w:tc>
        <w:tc>
          <w:tcPr>
            <w:tcW w:w="3357" w:type="dxa"/>
          </w:tcPr>
          <w:p w14:paraId="1B2B4F76" w14:textId="0DECA5E6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29 – Trần Quốc Bảo</w:t>
            </w:r>
          </w:p>
        </w:tc>
      </w:tr>
      <w:tr w:rsidR="00AE72A1" w:rsidRPr="00C671B1" w14:paraId="3ADFCDDF" w14:textId="77777777" w:rsidTr="006F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EC2FF2" w14:textId="32CCF67B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2</w:t>
            </w:r>
          </w:p>
        </w:tc>
        <w:tc>
          <w:tcPr>
            <w:tcW w:w="6120" w:type="dxa"/>
          </w:tcPr>
          <w:p w14:paraId="3DF83F84" w14:textId="1241D6BA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Phân công công việc</w:t>
            </w:r>
          </w:p>
        </w:tc>
        <w:tc>
          <w:tcPr>
            <w:tcW w:w="3357" w:type="dxa"/>
          </w:tcPr>
          <w:p w14:paraId="77A9744E" w14:textId="0BCC12D2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29 – Trần Quốc Bảo</w:t>
            </w:r>
          </w:p>
        </w:tc>
      </w:tr>
      <w:tr w:rsidR="00AE72A1" w:rsidRPr="00C671B1" w14:paraId="68BDE210" w14:textId="77777777" w:rsidTr="006F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6277BA2" w14:textId="22A34C64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3</w:t>
            </w:r>
          </w:p>
        </w:tc>
        <w:tc>
          <w:tcPr>
            <w:tcW w:w="6120" w:type="dxa"/>
          </w:tcPr>
          <w:p w14:paraId="7AE31320" w14:textId="77777777" w:rsidR="00AE72A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Viết chương trình socket trên C++</w:t>
            </w:r>
          </w:p>
          <w:p w14:paraId="53BEAEA5" w14:textId="39B657CA" w:rsidR="00996FDF" w:rsidRPr="00C671B1" w:rsidRDefault="00996FDF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(trên Windows)</w:t>
            </w:r>
          </w:p>
        </w:tc>
        <w:tc>
          <w:tcPr>
            <w:tcW w:w="3357" w:type="dxa"/>
          </w:tcPr>
          <w:p w14:paraId="3795AB32" w14:textId="77777777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03 – Lê Tuấn Anh</w:t>
            </w:r>
          </w:p>
          <w:p w14:paraId="553EE401" w14:textId="220A89B3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29 – Trần Quốc Bảo</w:t>
            </w:r>
          </w:p>
        </w:tc>
      </w:tr>
      <w:tr w:rsidR="00AE72A1" w:rsidRPr="00C671B1" w14:paraId="2A828E82" w14:textId="77777777" w:rsidTr="006F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D934F2" w14:textId="591A5EBA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4</w:t>
            </w:r>
          </w:p>
        </w:tc>
        <w:tc>
          <w:tcPr>
            <w:tcW w:w="6120" w:type="dxa"/>
          </w:tcPr>
          <w:p w14:paraId="71D110D0" w14:textId="17B9B4E6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Xử lý HTTP 1.0</w:t>
            </w:r>
          </w:p>
        </w:tc>
        <w:tc>
          <w:tcPr>
            <w:tcW w:w="3357" w:type="dxa"/>
          </w:tcPr>
          <w:p w14:paraId="7C7EE0CA" w14:textId="565C2B99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03 – Lê Tuấn Anh</w:t>
            </w:r>
          </w:p>
        </w:tc>
      </w:tr>
      <w:tr w:rsidR="00AE72A1" w:rsidRPr="00C671B1" w14:paraId="44000360" w14:textId="77777777" w:rsidTr="006F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928A7B" w14:textId="6CD3103F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5</w:t>
            </w:r>
          </w:p>
        </w:tc>
        <w:tc>
          <w:tcPr>
            <w:tcW w:w="6120" w:type="dxa"/>
          </w:tcPr>
          <w:p w14:paraId="44D75A90" w14:textId="47338175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Xử lý HTTP 1.1</w:t>
            </w:r>
          </w:p>
        </w:tc>
        <w:tc>
          <w:tcPr>
            <w:tcW w:w="3357" w:type="dxa"/>
          </w:tcPr>
          <w:p w14:paraId="32595C9B" w14:textId="77777777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04 – Lê Việt Anh</w:t>
            </w:r>
          </w:p>
          <w:p w14:paraId="14BA23E7" w14:textId="7B46179E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29 – Trần Quốc Bảo</w:t>
            </w:r>
          </w:p>
        </w:tc>
      </w:tr>
      <w:tr w:rsidR="00AE72A1" w:rsidRPr="00C671B1" w14:paraId="71333A38" w14:textId="77777777" w:rsidTr="006F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9847D8D" w14:textId="22CADAAC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6</w:t>
            </w:r>
          </w:p>
        </w:tc>
        <w:tc>
          <w:tcPr>
            <w:tcW w:w="6120" w:type="dxa"/>
          </w:tcPr>
          <w:p w14:paraId="2ABE7F48" w14:textId="77777777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Hoàn thiện chương trình</w:t>
            </w:r>
          </w:p>
          <w:p w14:paraId="2AD16902" w14:textId="772CCBB9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Test chương trình</w:t>
            </w:r>
          </w:p>
        </w:tc>
        <w:tc>
          <w:tcPr>
            <w:tcW w:w="3357" w:type="dxa"/>
          </w:tcPr>
          <w:p w14:paraId="3EB642F3" w14:textId="72BB44F7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03 – Lê Tuấn Anh</w:t>
            </w:r>
          </w:p>
        </w:tc>
      </w:tr>
      <w:tr w:rsidR="00AE72A1" w:rsidRPr="00C671B1" w14:paraId="41A8FC0F" w14:textId="77777777" w:rsidTr="006F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AE19C1B" w14:textId="53B1302F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7</w:t>
            </w:r>
          </w:p>
        </w:tc>
        <w:tc>
          <w:tcPr>
            <w:tcW w:w="6120" w:type="dxa"/>
          </w:tcPr>
          <w:p w14:paraId="6C2E9F82" w14:textId="2FB997A4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Bắt gói tin trong lúc sử dụng chương trình</w:t>
            </w:r>
          </w:p>
        </w:tc>
        <w:tc>
          <w:tcPr>
            <w:tcW w:w="3357" w:type="dxa"/>
          </w:tcPr>
          <w:p w14:paraId="53AA270D" w14:textId="7DBD23F3" w:rsidR="00AE72A1" w:rsidRPr="00C671B1" w:rsidRDefault="00AE72A1" w:rsidP="0083501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04 – Lê Việt Anh</w:t>
            </w:r>
          </w:p>
        </w:tc>
      </w:tr>
      <w:tr w:rsidR="00AE72A1" w:rsidRPr="00C671B1" w14:paraId="193BE3D2" w14:textId="77777777" w:rsidTr="006F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BFCDF6C" w14:textId="3CFA5B23" w:rsidR="00AE72A1" w:rsidRPr="00C671B1" w:rsidRDefault="009B3396" w:rsidP="00C671B1">
            <w:pPr>
              <w:jc w:val="center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6120" w:type="dxa"/>
          </w:tcPr>
          <w:p w14:paraId="6F140A0C" w14:textId="075BE33E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Viết báo cáo</w:t>
            </w:r>
          </w:p>
        </w:tc>
        <w:tc>
          <w:tcPr>
            <w:tcW w:w="3357" w:type="dxa"/>
          </w:tcPr>
          <w:p w14:paraId="7ECCF35F" w14:textId="77777777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29 – Trần Quốc Bảo</w:t>
            </w:r>
          </w:p>
          <w:p w14:paraId="6ED26A10" w14:textId="2AEC2B8B" w:rsidR="00AE72A1" w:rsidRPr="00C671B1" w:rsidRDefault="00AE72A1" w:rsidP="0083501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C671B1">
              <w:rPr>
                <w:rFonts w:cs="Segoe UI"/>
                <w:sz w:val="26"/>
                <w:szCs w:val="26"/>
              </w:rPr>
              <w:t>1512004 – Lê Việt Anh</w:t>
            </w:r>
          </w:p>
        </w:tc>
      </w:tr>
    </w:tbl>
    <w:p w14:paraId="161B207A" w14:textId="7D00D319" w:rsidR="0086097A" w:rsidRDefault="0086097A" w:rsidP="00AA611B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23AF6AEF" w14:textId="77777777" w:rsidR="0086097A" w:rsidRDefault="0086097A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9DEFE7" w14:textId="6CF3B6D6" w:rsidR="0086097A" w:rsidRDefault="0086097A" w:rsidP="0086097A">
      <w:pPr>
        <w:pStyle w:val="Heading1"/>
        <w:numPr>
          <w:ilvl w:val="0"/>
          <w:numId w:val="1"/>
        </w:numPr>
        <w:spacing w:line="360" w:lineRule="auto"/>
        <w:ind w:left="0"/>
        <w:rPr>
          <w:rFonts w:cs="Segoe UI"/>
        </w:rPr>
      </w:pPr>
      <w:bookmarkStart w:id="7" w:name="_Toc500782634"/>
      <w:r>
        <w:rPr>
          <w:rFonts w:cs="Segoe UI"/>
        </w:rPr>
        <w:lastRenderedPageBreak/>
        <w:t>Mức độ hoàn thành</w:t>
      </w:r>
      <w:bookmarkEnd w:id="7"/>
    </w:p>
    <w:p w14:paraId="5CBA2767" w14:textId="466647A7" w:rsidR="0086097A" w:rsidRPr="006A2751" w:rsidRDefault="005D7CE0" w:rsidP="005D7CE0">
      <w:pPr>
        <w:pStyle w:val="ListParagraph"/>
        <w:numPr>
          <w:ilvl w:val="0"/>
          <w:numId w:val="46"/>
        </w:numPr>
        <w:rPr>
          <w:b/>
          <w:sz w:val="26"/>
          <w:szCs w:val="26"/>
        </w:rPr>
      </w:pPr>
      <w:r w:rsidRPr="006A2751">
        <w:rPr>
          <w:b/>
          <w:sz w:val="26"/>
          <w:szCs w:val="26"/>
        </w:rPr>
        <w:t>Chức năng làm được:</w:t>
      </w:r>
    </w:p>
    <w:p w14:paraId="5CD7B120" w14:textId="0C701D48" w:rsidR="005D7CE0" w:rsidRPr="006A2751" w:rsidRDefault="005D7CE0" w:rsidP="005D7CE0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6A2751">
        <w:rPr>
          <w:sz w:val="26"/>
          <w:szCs w:val="26"/>
        </w:rPr>
        <w:t>Có thể download bằng HTTP 1.0</w:t>
      </w:r>
    </w:p>
    <w:p w14:paraId="442010BF" w14:textId="72148AAD" w:rsidR="005D7CE0" w:rsidRPr="006A2751" w:rsidRDefault="005D7CE0" w:rsidP="005D7CE0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6A2751">
        <w:rPr>
          <w:sz w:val="26"/>
          <w:szCs w:val="26"/>
        </w:rPr>
        <w:t>Có thể download bằng HTTP 1.1</w:t>
      </w:r>
    </w:p>
    <w:p w14:paraId="19190430" w14:textId="476E8849" w:rsidR="005D7CE0" w:rsidRPr="006A2751" w:rsidRDefault="005D7CE0" w:rsidP="005D7CE0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6A2751">
        <w:rPr>
          <w:sz w:val="26"/>
          <w:szCs w:val="26"/>
        </w:rPr>
        <w:t>Download các tập tin trong một trang web.</w:t>
      </w:r>
    </w:p>
    <w:p w14:paraId="766F3B7F" w14:textId="4F3D6323" w:rsidR="005D7CE0" w:rsidRPr="006A2751" w:rsidRDefault="005D7CE0" w:rsidP="005D7CE0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6A2751">
        <w:rPr>
          <w:sz w:val="26"/>
          <w:szCs w:val="26"/>
        </w:rPr>
        <w:t>Download được tập tin đơn lẻ.</w:t>
      </w:r>
    </w:p>
    <w:p w14:paraId="6E27C0B3" w14:textId="4D88240C" w:rsidR="005D7CE0" w:rsidRPr="006A2751" w:rsidRDefault="005D7CE0" w:rsidP="005D7CE0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6A2751">
        <w:rPr>
          <w:sz w:val="26"/>
          <w:szCs w:val="26"/>
        </w:rPr>
        <w:t>Chạy chương trình bằng command line.</w:t>
      </w:r>
    </w:p>
    <w:p w14:paraId="7ADBC37C" w14:textId="27A3BD2A" w:rsidR="009E0933" w:rsidRPr="006A2751" w:rsidRDefault="009E0933" w:rsidP="009E0933">
      <w:pPr>
        <w:pStyle w:val="ListParagraph"/>
        <w:numPr>
          <w:ilvl w:val="0"/>
          <w:numId w:val="46"/>
        </w:numPr>
        <w:rPr>
          <w:sz w:val="26"/>
          <w:szCs w:val="26"/>
        </w:rPr>
      </w:pPr>
      <w:r w:rsidRPr="006A2751">
        <w:rPr>
          <w:b/>
          <w:sz w:val="26"/>
          <w:szCs w:val="26"/>
        </w:rPr>
        <w:t>Chức năng chưa làm được:</w:t>
      </w:r>
      <w:r w:rsidRPr="006A2751">
        <w:rPr>
          <w:sz w:val="26"/>
          <w:szCs w:val="26"/>
        </w:rPr>
        <w:t xml:space="preserve"> Không có.</w:t>
      </w:r>
    </w:p>
    <w:p w14:paraId="4F9CAAA8" w14:textId="5A0FB19C" w:rsidR="009E0933" w:rsidRPr="006A2751" w:rsidRDefault="009E0933" w:rsidP="009E0933">
      <w:pPr>
        <w:pStyle w:val="ListParagraph"/>
        <w:numPr>
          <w:ilvl w:val="0"/>
          <w:numId w:val="46"/>
        </w:numPr>
        <w:rPr>
          <w:sz w:val="26"/>
          <w:szCs w:val="26"/>
        </w:rPr>
      </w:pPr>
      <w:r w:rsidRPr="006A2751">
        <w:rPr>
          <w:b/>
          <w:sz w:val="26"/>
          <w:szCs w:val="26"/>
        </w:rPr>
        <w:t>Mức độ hoàn thành:</w:t>
      </w:r>
      <w:r w:rsidRPr="006A2751">
        <w:rPr>
          <w:sz w:val="26"/>
          <w:szCs w:val="26"/>
        </w:rPr>
        <w:t xml:space="preserve"> 90% (10% cho các lỗi có thể phát sinh)</w:t>
      </w:r>
    </w:p>
    <w:p w14:paraId="269353C1" w14:textId="6B92AA89" w:rsidR="00610421" w:rsidRDefault="00610421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A32DA1" w14:textId="3D769C4F" w:rsidR="00610421" w:rsidRDefault="00610421" w:rsidP="00610421">
      <w:pPr>
        <w:pStyle w:val="Heading1"/>
        <w:numPr>
          <w:ilvl w:val="0"/>
          <w:numId w:val="1"/>
        </w:numPr>
        <w:spacing w:line="360" w:lineRule="auto"/>
        <w:ind w:left="0"/>
        <w:rPr>
          <w:rFonts w:cs="Segoe UI"/>
        </w:rPr>
      </w:pPr>
      <w:bookmarkStart w:id="8" w:name="_Toc500782635"/>
      <w:r>
        <w:rPr>
          <w:rFonts w:cs="Segoe UI"/>
        </w:rPr>
        <w:lastRenderedPageBreak/>
        <w:t>Những hàm chức năng chính</w:t>
      </w:r>
      <w:bookmarkEnd w:id="8"/>
    </w:p>
    <w:p w14:paraId="228745B3" w14:textId="2294E3A6" w:rsidR="00610421" w:rsidRPr="00DD75F3" w:rsidRDefault="003259F3" w:rsidP="00435DFC">
      <w:pPr>
        <w:pStyle w:val="ListParagraph"/>
        <w:numPr>
          <w:ilvl w:val="0"/>
          <w:numId w:val="49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>Lớp đối tượng HTTP bao gồm các chức năng chính của chương trình.</w:t>
      </w:r>
    </w:p>
    <w:p w14:paraId="44EE1280" w14:textId="14A069F7" w:rsidR="003259F3" w:rsidRPr="00DD75F3" w:rsidRDefault="003259F3" w:rsidP="00435DFC">
      <w:pPr>
        <w:pStyle w:val="ListParagraph"/>
        <w:numPr>
          <w:ilvl w:val="0"/>
          <w:numId w:val="49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>Các phương thức chính trong lớp HTTP, gồm:</w:t>
      </w:r>
    </w:p>
    <w:p w14:paraId="290FA418" w14:textId="5410C09F" w:rsidR="00205380" w:rsidRPr="00DD75F3" w:rsidRDefault="00205380" w:rsidP="00435DFC">
      <w:pPr>
        <w:pStyle w:val="ListParagraph"/>
        <w:numPr>
          <w:ilvl w:val="0"/>
          <w:numId w:val="50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 xml:space="preserve">Constructor: </w:t>
      </w:r>
    </w:p>
    <w:p w14:paraId="1CE43E65" w14:textId="50071967" w:rsidR="003259F3" w:rsidRPr="00DD75F3" w:rsidRDefault="002A46AC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ascii="Consolas" w:hAnsi="Consolas" w:cs="Consolas"/>
          <w:color w:val="000000"/>
          <w:sz w:val="26"/>
          <w:szCs w:val="26"/>
        </w:rPr>
        <w:t>HTTP(</w:t>
      </w:r>
      <w:r w:rsidRPr="00DD75F3">
        <w:rPr>
          <w:rFonts w:ascii="Consolas" w:hAnsi="Consolas" w:cs="Consolas"/>
          <w:color w:val="2B91AF"/>
          <w:sz w:val="26"/>
          <w:szCs w:val="26"/>
        </w:rPr>
        <w:t>string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D75F3">
        <w:rPr>
          <w:rFonts w:ascii="Consolas" w:hAnsi="Consolas" w:cs="Consolas"/>
          <w:color w:val="808080"/>
          <w:sz w:val="26"/>
          <w:szCs w:val="26"/>
        </w:rPr>
        <w:t>website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DD75F3">
        <w:rPr>
          <w:rFonts w:ascii="Consolas" w:hAnsi="Consolas" w:cs="Consolas"/>
          <w:color w:val="2B91AF"/>
          <w:sz w:val="26"/>
          <w:szCs w:val="26"/>
        </w:rPr>
        <w:t>HttpVer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D75F3">
        <w:rPr>
          <w:rFonts w:ascii="Consolas" w:hAnsi="Consolas" w:cs="Consolas"/>
          <w:color w:val="808080"/>
          <w:sz w:val="26"/>
          <w:szCs w:val="26"/>
        </w:rPr>
        <w:t>ver</w:t>
      </w:r>
      <w:r w:rsidRPr="00DD75F3">
        <w:rPr>
          <w:rFonts w:ascii="Consolas" w:hAnsi="Consolas" w:cs="Consolas"/>
          <w:color w:val="000000"/>
          <w:sz w:val="26"/>
          <w:szCs w:val="26"/>
        </w:rPr>
        <w:t>)</w:t>
      </w:r>
      <w:r w:rsidRPr="00DD75F3">
        <w:rPr>
          <w:rFonts w:cs="Segoe UI"/>
          <w:sz w:val="26"/>
          <w:szCs w:val="26"/>
        </w:rPr>
        <w:t>: website là địa chỉ trang web, ver là version của HTTP mà người dùng muốn sử dụng (HTTP 1.0, HTTP 1.1)</w:t>
      </w:r>
      <w:r w:rsidR="00174E4D" w:rsidRPr="00DD75F3">
        <w:rPr>
          <w:rFonts w:cs="Segoe UI"/>
          <w:sz w:val="26"/>
          <w:szCs w:val="26"/>
        </w:rPr>
        <w:t>.</w:t>
      </w:r>
    </w:p>
    <w:p w14:paraId="3B6652B8" w14:textId="7F66817E" w:rsidR="00174E4D" w:rsidRPr="00DD75F3" w:rsidRDefault="00174E4D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ascii="Consolas" w:hAnsi="Consolas" w:cs="Consolas"/>
          <w:color w:val="000000"/>
          <w:sz w:val="26"/>
          <w:szCs w:val="26"/>
        </w:rPr>
        <w:t>HTTP(</w:t>
      </w:r>
      <w:r w:rsidRPr="00DD75F3">
        <w:rPr>
          <w:rFonts w:ascii="Consolas" w:hAnsi="Consolas" w:cs="Consolas"/>
          <w:color w:val="2B91AF"/>
          <w:sz w:val="26"/>
          <w:szCs w:val="26"/>
        </w:rPr>
        <w:t>URL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D75F3">
        <w:rPr>
          <w:rFonts w:ascii="Consolas" w:hAnsi="Consolas" w:cs="Consolas"/>
          <w:color w:val="808080"/>
          <w:sz w:val="26"/>
          <w:szCs w:val="26"/>
        </w:rPr>
        <w:t>url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DD75F3">
        <w:rPr>
          <w:rFonts w:ascii="Consolas" w:hAnsi="Consolas" w:cs="Consolas"/>
          <w:color w:val="2B91AF"/>
          <w:sz w:val="26"/>
          <w:szCs w:val="26"/>
        </w:rPr>
        <w:t>HttpVer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D75F3">
        <w:rPr>
          <w:rFonts w:ascii="Consolas" w:hAnsi="Consolas" w:cs="Consolas"/>
          <w:color w:val="808080"/>
          <w:sz w:val="26"/>
          <w:szCs w:val="26"/>
        </w:rPr>
        <w:t>ver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DD75F3">
        <w:rPr>
          <w:rFonts w:ascii="Consolas" w:hAnsi="Consolas" w:cs="Consolas"/>
          <w:color w:val="2F4F4F"/>
          <w:sz w:val="26"/>
          <w:szCs w:val="26"/>
        </w:rPr>
        <w:t>HTTP1_0</w:t>
      </w:r>
      <w:r w:rsidRPr="00DD75F3">
        <w:rPr>
          <w:rFonts w:ascii="Consolas" w:hAnsi="Consolas" w:cs="Consolas"/>
          <w:color w:val="000000"/>
          <w:sz w:val="26"/>
          <w:szCs w:val="26"/>
        </w:rPr>
        <w:t>)</w:t>
      </w:r>
      <w:r w:rsidRPr="00DD75F3">
        <w:rPr>
          <w:rFonts w:cs="Segoe UI"/>
          <w:color w:val="000000"/>
          <w:sz w:val="26"/>
          <w:szCs w:val="26"/>
        </w:rPr>
        <w:t>: url là địa chỉ trang web nhưng ở đối tượng URL, ver là version của HTTP mà người dùng muốn sử dụng (HTTP 1.0, HTTP 1.1).</w:t>
      </w:r>
    </w:p>
    <w:p w14:paraId="1A82C114" w14:textId="0FCE1BE2" w:rsidR="00174E4D" w:rsidRPr="00DD75F3" w:rsidRDefault="00174E4D" w:rsidP="00435DFC">
      <w:pPr>
        <w:pStyle w:val="ListParagraph"/>
        <w:numPr>
          <w:ilvl w:val="0"/>
          <w:numId w:val="50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ascii="Consolas" w:hAnsi="Consolas" w:cs="Consolas"/>
          <w:color w:val="0000FF"/>
          <w:sz w:val="26"/>
          <w:szCs w:val="26"/>
        </w:rPr>
        <w:t>void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InitSocket():</w:t>
      </w:r>
    </w:p>
    <w:p w14:paraId="71105B41" w14:textId="05FB9F9A" w:rsidR="00174E4D" w:rsidRPr="00DD75F3" w:rsidRDefault="00174E4D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>Trong hàm sẽ gọi khởi tạo winsock và mở socket.</w:t>
      </w:r>
    </w:p>
    <w:p w14:paraId="21267C7D" w14:textId="03EB2CC5" w:rsidR="00174E4D" w:rsidRPr="00DD75F3" w:rsidRDefault="00174E4D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 xml:space="preserve">Mở socket gọi hàm </w:t>
      </w:r>
      <w:r w:rsidRPr="00DD75F3">
        <w:rPr>
          <w:rFonts w:ascii="Consolas" w:hAnsi="Consolas" w:cs="Consolas"/>
          <w:color w:val="000000"/>
          <w:sz w:val="26"/>
          <w:szCs w:val="26"/>
        </w:rPr>
        <w:t>socket(</w:t>
      </w:r>
      <w:r w:rsidRPr="00DD75F3">
        <w:rPr>
          <w:rFonts w:ascii="Consolas" w:hAnsi="Consolas" w:cs="Consolas"/>
          <w:color w:val="6F008A"/>
          <w:sz w:val="26"/>
          <w:szCs w:val="26"/>
        </w:rPr>
        <w:t>PF_INET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DD75F3">
        <w:rPr>
          <w:rFonts w:ascii="Consolas" w:hAnsi="Consolas" w:cs="Consolas"/>
          <w:color w:val="6F008A"/>
          <w:sz w:val="26"/>
          <w:szCs w:val="26"/>
        </w:rPr>
        <w:t>SOCK_STREAM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DD75F3">
        <w:rPr>
          <w:rFonts w:ascii="Consolas" w:hAnsi="Consolas" w:cs="Consolas"/>
          <w:color w:val="2F4F4F"/>
          <w:sz w:val="26"/>
          <w:szCs w:val="26"/>
        </w:rPr>
        <w:t>IPPROTO_TCP</w:t>
      </w:r>
      <w:r w:rsidRPr="00DD75F3">
        <w:rPr>
          <w:rFonts w:ascii="Consolas" w:hAnsi="Consolas" w:cs="Consolas"/>
          <w:color w:val="000000"/>
          <w:sz w:val="26"/>
          <w:szCs w:val="26"/>
        </w:rPr>
        <w:t>)</w:t>
      </w:r>
      <w:r w:rsidRPr="00DD75F3">
        <w:rPr>
          <w:rFonts w:cs="Segoe UI"/>
          <w:color w:val="000000"/>
          <w:sz w:val="26"/>
          <w:szCs w:val="26"/>
        </w:rPr>
        <w:t xml:space="preserve">, hàm trả về một </w:t>
      </w:r>
      <w:r w:rsidRPr="00DD75F3">
        <w:rPr>
          <w:rFonts w:ascii="Consolas" w:hAnsi="Consolas" w:cs="Segoe UI"/>
          <w:color w:val="2B91AF"/>
          <w:sz w:val="26"/>
          <w:szCs w:val="26"/>
        </w:rPr>
        <w:t>SOCKET</w:t>
      </w:r>
      <w:r w:rsidRPr="00DD75F3">
        <w:rPr>
          <w:rFonts w:ascii="Consolas" w:hAnsi="Consolas" w:cs="Consolas"/>
          <w:color w:val="2B91AF"/>
          <w:sz w:val="26"/>
          <w:szCs w:val="26"/>
        </w:rPr>
        <w:t>.</w:t>
      </w:r>
    </w:p>
    <w:p w14:paraId="702125FB" w14:textId="350A248B" w:rsidR="000567B7" w:rsidRPr="00DD75F3" w:rsidRDefault="000567B7" w:rsidP="00435DFC">
      <w:pPr>
        <w:pStyle w:val="ListParagraph"/>
        <w:numPr>
          <w:ilvl w:val="0"/>
          <w:numId w:val="50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ascii="Consolas" w:hAnsi="Consolas" w:cs="Consolas"/>
          <w:color w:val="0000FF"/>
          <w:sz w:val="26"/>
          <w:szCs w:val="26"/>
        </w:rPr>
        <w:t>void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Connect():</w:t>
      </w:r>
    </w:p>
    <w:p w14:paraId="6128B931" w14:textId="0793E60B" w:rsidR="000567B7" w:rsidRPr="00DD75F3" w:rsidRDefault="00DD75F3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>Trong hàm sẽ gọi hàm connect,</w:t>
      </w:r>
      <w:r w:rsidRPr="00DD75F3">
        <w:rPr>
          <w:rFonts w:ascii="Consolas" w:hAnsi="Consolas" w:cs="Consolas"/>
          <w:sz w:val="26"/>
          <w:szCs w:val="26"/>
        </w:rPr>
        <w:t xml:space="preserve"> </w:t>
      </w:r>
      <w:r w:rsidRPr="00DD75F3">
        <w:rPr>
          <w:rFonts w:ascii="Consolas" w:hAnsi="Consolas" w:cs="Consolas"/>
          <w:color w:val="000000"/>
          <w:sz w:val="26"/>
          <w:szCs w:val="26"/>
        </w:rPr>
        <w:t>connect(sock, (</w:t>
      </w:r>
      <w:r w:rsidRPr="00DD75F3">
        <w:rPr>
          <w:rFonts w:ascii="Consolas" w:hAnsi="Consolas" w:cs="Consolas"/>
          <w:color w:val="0000FF"/>
          <w:sz w:val="26"/>
          <w:szCs w:val="26"/>
        </w:rPr>
        <w:t>struct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D75F3">
        <w:rPr>
          <w:rFonts w:ascii="Consolas" w:hAnsi="Consolas" w:cs="Consolas"/>
          <w:color w:val="2B91AF"/>
          <w:sz w:val="26"/>
          <w:szCs w:val="26"/>
        </w:rPr>
        <w:t>sockaddr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*) &amp;serveraddr, </w:t>
      </w:r>
      <w:r w:rsidRPr="00DD75F3">
        <w:rPr>
          <w:rFonts w:ascii="Consolas" w:hAnsi="Consolas" w:cs="Consolas"/>
          <w:color w:val="0000FF"/>
          <w:sz w:val="26"/>
          <w:szCs w:val="26"/>
        </w:rPr>
        <w:t>sizeof</w:t>
      </w:r>
      <w:r w:rsidRPr="00DD75F3">
        <w:rPr>
          <w:rFonts w:ascii="Consolas" w:hAnsi="Consolas" w:cs="Consolas"/>
          <w:color w:val="000000"/>
          <w:sz w:val="26"/>
          <w:szCs w:val="26"/>
        </w:rPr>
        <w:t>(serveraddr</w:t>
      </w:r>
      <w:r w:rsidRPr="00DD75F3">
        <w:rPr>
          <w:rFonts w:cs="Segoe UI"/>
          <w:color w:val="000000"/>
          <w:sz w:val="26"/>
          <w:szCs w:val="26"/>
        </w:rPr>
        <w:t>)), hàm trả về giá trị &gt;= 0 nếu connect được, ngược lại không tạo được connect.</w:t>
      </w:r>
      <w:r w:rsidRPr="00DD75F3">
        <w:rPr>
          <w:rFonts w:ascii="Consolas" w:hAnsi="Consolas" w:cs="Consolas"/>
          <w:color w:val="000000"/>
          <w:sz w:val="26"/>
          <w:szCs w:val="26"/>
        </w:rPr>
        <w:t xml:space="preserve"> </w:t>
      </w:r>
    </w:p>
    <w:p w14:paraId="4FECE333" w14:textId="2C1048E4" w:rsidR="00DD75F3" w:rsidRPr="00DD75F3" w:rsidRDefault="00DD75F3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>Tham số thứ 1: sock truyền vào socket đã ở mở mục b.</w:t>
      </w:r>
    </w:p>
    <w:p w14:paraId="07C929C9" w14:textId="25807E23" w:rsidR="00DD75F3" w:rsidRPr="00DD75F3" w:rsidRDefault="00DD75F3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D75F3">
        <w:rPr>
          <w:rFonts w:cs="Segoe UI"/>
          <w:sz w:val="26"/>
          <w:szCs w:val="26"/>
        </w:rPr>
        <w:t xml:space="preserve">Tham số thứ 2: serveraddr là một struct </w:t>
      </w:r>
      <w:r w:rsidRPr="00DD75F3">
        <w:rPr>
          <w:rFonts w:ascii="Consolas" w:hAnsi="Consolas" w:cs="Consolas"/>
          <w:color w:val="2B91AF"/>
          <w:sz w:val="26"/>
          <w:szCs w:val="26"/>
        </w:rPr>
        <w:t xml:space="preserve">sockaddr_in </w:t>
      </w:r>
      <w:r w:rsidRPr="00DD75F3">
        <w:rPr>
          <w:rFonts w:cs="Segoe UI"/>
          <w:color w:val="2B91AF"/>
          <w:sz w:val="26"/>
          <w:szCs w:val="26"/>
        </w:rPr>
        <w:t>chứa các tham số của server muốn kết nối.</w:t>
      </w:r>
    </w:p>
    <w:p w14:paraId="4D73BDCF" w14:textId="1BCC9755" w:rsidR="00F76CB4" w:rsidRDefault="00DD75F3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ascii="Consolas" w:hAnsi="Consolas" w:cs="Consolas"/>
          <w:color w:val="2B91AF"/>
          <w:sz w:val="26"/>
          <w:szCs w:val="26"/>
        </w:rPr>
      </w:pPr>
      <w:r w:rsidRPr="00DD75F3">
        <w:rPr>
          <w:rFonts w:cs="Segoe UI"/>
          <w:sz w:val="26"/>
          <w:szCs w:val="26"/>
        </w:rPr>
        <w:t xml:space="preserve">Tham số thứ 3, sizeof(serveraddr) là kích cỡ của struct </w:t>
      </w:r>
      <w:r w:rsidRPr="00DD75F3">
        <w:rPr>
          <w:rFonts w:ascii="Consolas" w:hAnsi="Consolas" w:cs="Consolas"/>
          <w:color w:val="2B91AF"/>
          <w:sz w:val="26"/>
          <w:szCs w:val="26"/>
        </w:rPr>
        <w:t>sockaddr_in.</w:t>
      </w:r>
    </w:p>
    <w:p w14:paraId="12D64E48" w14:textId="2F3D38F5" w:rsidR="00F76CB4" w:rsidRPr="00360548" w:rsidRDefault="005B45E1" w:rsidP="00435DFC">
      <w:pPr>
        <w:pStyle w:val="ListParagraph"/>
        <w:numPr>
          <w:ilvl w:val="0"/>
          <w:numId w:val="50"/>
        </w:numPr>
        <w:spacing w:line="360" w:lineRule="auto"/>
        <w:jc w:val="left"/>
        <w:rPr>
          <w:rFonts w:ascii="Consolas" w:hAnsi="Consolas" w:cs="Consolas"/>
          <w:color w:val="2B91AF"/>
          <w:sz w:val="26"/>
          <w:szCs w:val="26"/>
        </w:rPr>
      </w:pPr>
      <w:r w:rsidRPr="00360548">
        <w:rPr>
          <w:rFonts w:ascii="Consolas" w:hAnsi="Consolas" w:cs="Consolas"/>
          <w:color w:val="0000FF"/>
          <w:sz w:val="26"/>
          <w:szCs w:val="26"/>
        </w:rPr>
        <w:lastRenderedPageBreak/>
        <w:t>void</w:t>
      </w:r>
      <w:r w:rsidRPr="00360548">
        <w:rPr>
          <w:rFonts w:ascii="Consolas" w:hAnsi="Consolas" w:cs="Consolas"/>
          <w:color w:val="000000"/>
          <w:sz w:val="26"/>
          <w:szCs w:val="26"/>
        </w:rPr>
        <w:t xml:space="preserve"> Request():</w:t>
      </w:r>
    </w:p>
    <w:p w14:paraId="6F189E7B" w14:textId="4FCF4E81" w:rsidR="005B45E1" w:rsidRPr="00360548" w:rsidRDefault="005B45E1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360548">
        <w:rPr>
          <w:rFonts w:cs="Segoe UI"/>
          <w:sz w:val="26"/>
          <w:szCs w:val="26"/>
        </w:rPr>
        <w:t>Gọi hàm Connect() ở mục c.</w:t>
      </w:r>
    </w:p>
    <w:p w14:paraId="5F038DFE" w14:textId="5804F6AA" w:rsidR="005B45E1" w:rsidRPr="00360548" w:rsidRDefault="005B45E1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360548">
        <w:rPr>
          <w:rFonts w:cs="Segoe UI"/>
          <w:sz w:val="26"/>
          <w:szCs w:val="26"/>
        </w:rPr>
        <w:t>Gửi request ứng với phiên bản HTTP. Bằng hàm send(tham số 1, tham số 2, tham số 3). Trong đó tham số 1 là SOCKET, tham số 2 là nội dung, tham số 3 là độ dài theo byte của nội dung. Hàm trả về số byte thực sự được gửi đi.</w:t>
      </w:r>
    </w:p>
    <w:p w14:paraId="26107EC2" w14:textId="366A2BAE" w:rsidR="005B45E1" w:rsidRPr="00360548" w:rsidRDefault="00CB73FD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360548">
        <w:rPr>
          <w:rFonts w:cs="Segoe UI"/>
          <w:sz w:val="26"/>
          <w:szCs w:val="26"/>
        </w:rPr>
        <w:t>Lấy header</w:t>
      </w:r>
      <w:r w:rsidR="00786079" w:rsidRPr="00360548">
        <w:rPr>
          <w:rFonts w:cs="Segoe UI"/>
          <w:sz w:val="26"/>
          <w:szCs w:val="26"/>
        </w:rPr>
        <w:t xml:space="preserve"> từ server gửi</w:t>
      </w:r>
      <w:r w:rsidRPr="00360548">
        <w:rPr>
          <w:rFonts w:cs="Segoe UI"/>
          <w:sz w:val="26"/>
          <w:szCs w:val="26"/>
        </w:rPr>
        <w:t xml:space="preserve"> về.</w:t>
      </w:r>
    </w:p>
    <w:p w14:paraId="21C2E612" w14:textId="625274B9" w:rsidR="00CB73FD" w:rsidRPr="00360548" w:rsidRDefault="00CB73FD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360548">
        <w:rPr>
          <w:rFonts w:cs="Segoe UI"/>
          <w:sz w:val="26"/>
          <w:szCs w:val="26"/>
        </w:rPr>
        <w:t>Lấy Response từ server gửi về</w:t>
      </w:r>
      <w:r w:rsidR="00DB0B4E" w:rsidRPr="00360548">
        <w:rPr>
          <w:rFonts w:cs="Segoe UI"/>
          <w:sz w:val="26"/>
          <w:szCs w:val="26"/>
        </w:rPr>
        <w:t>. Lưu vào string response.</w:t>
      </w:r>
    </w:p>
    <w:p w14:paraId="1054D462" w14:textId="4B76669C" w:rsidR="00C2660C" w:rsidRPr="00D55EB3" w:rsidRDefault="00C2660C" w:rsidP="00435DFC">
      <w:pPr>
        <w:pStyle w:val="ListParagraph"/>
        <w:numPr>
          <w:ilvl w:val="0"/>
          <w:numId w:val="50"/>
        </w:numPr>
        <w:spacing w:line="360" w:lineRule="auto"/>
        <w:jc w:val="left"/>
        <w:rPr>
          <w:rFonts w:ascii="Consolas" w:hAnsi="Consolas" w:cs="Consolas"/>
          <w:color w:val="2B91AF"/>
          <w:sz w:val="26"/>
          <w:szCs w:val="26"/>
        </w:rPr>
      </w:pPr>
      <w:r w:rsidRPr="00D55EB3">
        <w:rPr>
          <w:rFonts w:ascii="Consolas" w:hAnsi="Consolas" w:cs="Consolas"/>
          <w:color w:val="0000FF"/>
          <w:sz w:val="26"/>
          <w:szCs w:val="26"/>
        </w:rPr>
        <w:t>void</w:t>
      </w:r>
      <w:r w:rsidRPr="00D55EB3">
        <w:rPr>
          <w:rFonts w:ascii="Consolas" w:hAnsi="Consolas" w:cs="Consolas"/>
          <w:color w:val="000000"/>
          <w:sz w:val="26"/>
          <w:szCs w:val="26"/>
        </w:rPr>
        <w:t xml:space="preserve"> RequestFile(</w:t>
      </w:r>
      <w:r w:rsidRPr="00D55EB3">
        <w:rPr>
          <w:rFonts w:ascii="Consolas" w:hAnsi="Consolas" w:cs="Consolas"/>
          <w:color w:val="2B91AF"/>
          <w:sz w:val="26"/>
          <w:szCs w:val="26"/>
        </w:rPr>
        <w:t>ofstream</w:t>
      </w:r>
      <w:r w:rsidRPr="00D55EB3">
        <w:rPr>
          <w:rFonts w:ascii="Consolas" w:hAnsi="Consolas" w:cs="Consolas"/>
          <w:color w:val="000000"/>
          <w:sz w:val="26"/>
          <w:szCs w:val="26"/>
        </w:rPr>
        <w:t xml:space="preserve"> &amp;</w:t>
      </w:r>
      <w:r w:rsidRPr="00D55EB3">
        <w:rPr>
          <w:rFonts w:ascii="Consolas" w:hAnsi="Consolas" w:cs="Consolas"/>
          <w:color w:val="808080"/>
          <w:sz w:val="26"/>
          <w:szCs w:val="26"/>
        </w:rPr>
        <w:t>out</w:t>
      </w:r>
      <w:r w:rsidRPr="00D55EB3">
        <w:rPr>
          <w:rFonts w:ascii="Consolas" w:hAnsi="Consolas" w:cs="Consolas"/>
          <w:color w:val="000000"/>
          <w:sz w:val="26"/>
          <w:szCs w:val="26"/>
        </w:rPr>
        <w:t>):</w:t>
      </w:r>
    </w:p>
    <w:p w14:paraId="489C783A" w14:textId="322F13AB" w:rsidR="00C2660C" w:rsidRPr="00D55EB3" w:rsidRDefault="00C2660C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55EB3">
        <w:rPr>
          <w:rFonts w:cs="Segoe UI"/>
          <w:sz w:val="26"/>
          <w:szCs w:val="26"/>
        </w:rPr>
        <w:t>Giống như hàm Request() ở mục d.</w:t>
      </w:r>
    </w:p>
    <w:p w14:paraId="53125EC9" w14:textId="580AE9AD" w:rsidR="00C2660C" w:rsidRPr="00D55EB3" w:rsidRDefault="007C3658" w:rsidP="00435DFC">
      <w:pPr>
        <w:pStyle w:val="ListParagraph"/>
        <w:numPr>
          <w:ilvl w:val="0"/>
          <w:numId w:val="47"/>
        </w:numPr>
        <w:spacing w:line="360" w:lineRule="auto"/>
        <w:jc w:val="left"/>
        <w:rPr>
          <w:rFonts w:cs="Segoe UI"/>
          <w:sz w:val="26"/>
          <w:szCs w:val="26"/>
        </w:rPr>
      </w:pPr>
      <w:r w:rsidRPr="00D55EB3">
        <w:rPr>
          <w:rFonts w:cs="Segoe UI"/>
          <w:sz w:val="26"/>
          <w:szCs w:val="26"/>
        </w:rPr>
        <w:t>Nhưng thay vì lấy Response từ server trả về lưu vào string thì giờ lưu vào file.</w:t>
      </w:r>
    </w:p>
    <w:p w14:paraId="6610105C" w14:textId="67028CA8" w:rsidR="00DD75F3" w:rsidRPr="00F76CB4" w:rsidRDefault="00F76CB4" w:rsidP="00F76CB4">
      <w:pPr>
        <w:jc w:val="left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386CB55E" w14:textId="04ADAC01" w:rsidR="00610421" w:rsidRDefault="00610421" w:rsidP="00610421">
      <w:pPr>
        <w:pStyle w:val="Heading1"/>
        <w:numPr>
          <w:ilvl w:val="0"/>
          <w:numId w:val="1"/>
        </w:numPr>
        <w:spacing w:line="360" w:lineRule="auto"/>
        <w:ind w:left="0"/>
        <w:rPr>
          <w:rFonts w:cs="Segoe UI"/>
        </w:rPr>
      </w:pPr>
      <w:bookmarkStart w:id="9" w:name="_Toc500782636"/>
      <w:r>
        <w:rPr>
          <w:rFonts w:cs="Segoe UI"/>
        </w:rPr>
        <w:lastRenderedPageBreak/>
        <w:t>Demo chương trình</w:t>
      </w:r>
      <w:bookmarkEnd w:id="9"/>
    </w:p>
    <w:p w14:paraId="15AC5E16" w14:textId="462C00BA" w:rsidR="00610421" w:rsidRPr="00171653" w:rsidRDefault="00773936" w:rsidP="00773936">
      <w:pPr>
        <w:pStyle w:val="ListParagraph"/>
        <w:numPr>
          <w:ilvl w:val="0"/>
          <w:numId w:val="48"/>
        </w:numPr>
        <w:rPr>
          <w:rFonts w:cs="Segoe UI"/>
          <w:sz w:val="26"/>
          <w:szCs w:val="26"/>
        </w:rPr>
      </w:pPr>
      <w:r w:rsidRPr="00171653">
        <w:rPr>
          <w:rFonts w:cs="Segoe UI"/>
          <w:sz w:val="26"/>
          <w:szCs w:val="26"/>
        </w:rPr>
        <w:t>Demo download toàn bộ thư mục:</w:t>
      </w:r>
    </w:p>
    <w:p w14:paraId="2124CB65" w14:textId="1484FB80" w:rsidR="00773936" w:rsidRPr="00171653" w:rsidRDefault="00773936" w:rsidP="00C700DD">
      <w:pPr>
        <w:pStyle w:val="ListParagraph"/>
        <w:numPr>
          <w:ilvl w:val="0"/>
          <w:numId w:val="47"/>
        </w:numPr>
        <w:jc w:val="left"/>
        <w:rPr>
          <w:rFonts w:cs="Segoe UI"/>
          <w:sz w:val="26"/>
          <w:szCs w:val="26"/>
        </w:rPr>
      </w:pPr>
      <w:r w:rsidRPr="00171653">
        <w:rPr>
          <w:rFonts w:cs="Segoe UI"/>
          <w:sz w:val="26"/>
          <w:szCs w:val="26"/>
        </w:rPr>
        <w:t>Chạy lệnh sau:</w:t>
      </w:r>
      <w:r w:rsidR="0029091B">
        <w:rPr>
          <w:rFonts w:cs="Segoe UI"/>
          <w:sz w:val="26"/>
          <w:szCs w:val="26"/>
        </w:rPr>
        <w:t xml:space="preserve"> </w:t>
      </w:r>
      <w:r w:rsidR="0029091B" w:rsidRPr="0029091B">
        <w:rPr>
          <w:rFonts w:cs="Segoe UI"/>
          <w:sz w:val="26"/>
          <w:szCs w:val="26"/>
        </w:rPr>
        <w:t>1512003_1512004_1512029.exe</w:t>
      </w:r>
      <w:r w:rsidR="00C700DD">
        <w:rPr>
          <w:rFonts w:cs="Segoe UI"/>
          <w:sz w:val="26"/>
          <w:szCs w:val="26"/>
        </w:rPr>
        <w:t xml:space="preserve"> </w:t>
      </w:r>
      <w:r w:rsidR="00C700DD" w:rsidRPr="00C700DD">
        <w:rPr>
          <w:rFonts w:ascii="Times New Roman" w:hAnsi="Times New Roman" w:cs="Times New Roman"/>
          <w:color w:val="800080"/>
          <w:sz w:val="28"/>
          <w:szCs w:val="28"/>
        </w:rPr>
        <w:t>http://students.iitk.ac.in/programmingclub/course/lectures/</w:t>
      </w:r>
      <w:r w:rsidR="00C700DD" w:rsidRPr="00C700DD">
        <w:t xml:space="preserve"> </w:t>
      </w:r>
      <w:r w:rsidR="0029091B" w:rsidRPr="0029091B">
        <w:rPr>
          <w:rFonts w:cs="Segoe UI"/>
          <w:sz w:val="26"/>
          <w:szCs w:val="26"/>
        </w:rPr>
        <w:t xml:space="preserve"> --http1.1</w:t>
      </w:r>
    </w:p>
    <w:p w14:paraId="08141442" w14:textId="34130FF1" w:rsidR="004E3465" w:rsidRPr="004E3465" w:rsidRDefault="00773936" w:rsidP="004E3465">
      <w:pPr>
        <w:pStyle w:val="ListParagraph"/>
        <w:numPr>
          <w:ilvl w:val="0"/>
          <w:numId w:val="47"/>
        </w:numPr>
        <w:rPr>
          <w:rFonts w:cs="Segoe UI"/>
          <w:sz w:val="26"/>
          <w:szCs w:val="26"/>
        </w:rPr>
      </w:pPr>
      <w:r w:rsidRPr="00171653">
        <w:rPr>
          <w:rFonts w:cs="Segoe UI"/>
          <w:sz w:val="26"/>
          <w:szCs w:val="26"/>
        </w:rPr>
        <w:t>Minh họa:</w:t>
      </w:r>
    </w:p>
    <w:p w14:paraId="3659C8C6" w14:textId="10BEF044" w:rsidR="00F12194" w:rsidRDefault="00773936" w:rsidP="00F12194">
      <w:pPr>
        <w:keepNext/>
      </w:pPr>
      <w:r>
        <w:rPr>
          <w:noProof/>
        </w:rPr>
        <w:drawing>
          <wp:inline distT="0" distB="0" distL="0" distR="0" wp14:anchorId="4A53950F" wp14:editId="577D5340">
            <wp:extent cx="6530575" cy="5565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348" b="88537"/>
                    <a:stretch/>
                  </pic:blipFill>
                  <pic:spPr bwMode="auto">
                    <a:xfrm>
                      <a:off x="0" y="0"/>
                      <a:ext cx="6844518" cy="58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B2B0" w14:textId="61A03DC4" w:rsidR="00773936" w:rsidRDefault="00F12194" w:rsidP="00F1219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1</w:t>
      </w:r>
      <w:r>
        <w:fldChar w:fldCharType="end"/>
      </w:r>
      <w:r>
        <w:t>. Start Program</w:t>
      </w:r>
    </w:p>
    <w:p w14:paraId="0F491E0A" w14:textId="77777777" w:rsidR="005F0FBD" w:rsidRDefault="005F0FBD" w:rsidP="00DB1012">
      <w:pPr>
        <w:keepNext/>
        <w:jc w:val="center"/>
      </w:pPr>
      <w:r>
        <w:rPr>
          <w:noProof/>
        </w:rPr>
        <w:drawing>
          <wp:inline distT="0" distB="0" distL="0" distR="0" wp14:anchorId="2AE9AE05" wp14:editId="6B1CA759">
            <wp:extent cx="5476038" cy="439707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0852" b="15566"/>
                    <a:stretch/>
                  </pic:blipFill>
                  <pic:spPr bwMode="auto">
                    <a:xfrm>
                      <a:off x="0" y="0"/>
                      <a:ext cx="5498458" cy="44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A8760" w14:textId="69D1A2BC" w:rsidR="005F0FBD" w:rsidRPr="005F0FBD" w:rsidRDefault="005F0FBD" w:rsidP="005F0FB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2</w:t>
      </w:r>
      <w:r>
        <w:fldChar w:fldCharType="end"/>
      </w:r>
      <w:r>
        <w:t>. End Program</w:t>
      </w:r>
    </w:p>
    <w:p w14:paraId="7EB8BCA3" w14:textId="62557DD9" w:rsidR="001C4947" w:rsidRPr="00171653" w:rsidRDefault="001C4947" w:rsidP="00E51E27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171653">
        <w:rPr>
          <w:sz w:val="26"/>
          <w:szCs w:val="26"/>
        </w:rPr>
        <w:lastRenderedPageBreak/>
        <w:t>Kết quả:</w:t>
      </w:r>
    </w:p>
    <w:p w14:paraId="5A839913" w14:textId="77777777" w:rsidR="00E77A8A" w:rsidRDefault="001C4947" w:rsidP="00E77A8A">
      <w:pPr>
        <w:keepNext/>
        <w:jc w:val="center"/>
      </w:pPr>
      <w:r>
        <w:rPr>
          <w:noProof/>
        </w:rPr>
        <w:drawing>
          <wp:inline distT="0" distB="0" distL="0" distR="0" wp14:anchorId="75B9B704" wp14:editId="41C0E9D0">
            <wp:extent cx="4778734" cy="5365799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28" r="70683" b="34851"/>
                    <a:stretch/>
                  </pic:blipFill>
                  <pic:spPr bwMode="auto">
                    <a:xfrm>
                      <a:off x="0" y="0"/>
                      <a:ext cx="4797965" cy="538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A0268" w14:textId="49D3C62F" w:rsidR="001C4947" w:rsidRPr="00610421" w:rsidRDefault="00E77A8A" w:rsidP="00E77A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3</w:t>
      </w:r>
      <w:r>
        <w:fldChar w:fldCharType="end"/>
      </w:r>
      <w:r>
        <w:t>. Result Downloaded Folder</w:t>
      </w:r>
    </w:p>
    <w:p w14:paraId="74A5366A" w14:textId="594EA855" w:rsidR="00B70A2C" w:rsidRDefault="00B70A2C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9CB5DF" w14:textId="02A847A4" w:rsidR="00EC11C6" w:rsidRPr="002C42CC" w:rsidRDefault="00B70A2C" w:rsidP="00B70A2C">
      <w:pPr>
        <w:pStyle w:val="ListParagraph"/>
        <w:numPr>
          <w:ilvl w:val="0"/>
          <w:numId w:val="48"/>
        </w:numPr>
        <w:jc w:val="left"/>
        <w:rPr>
          <w:rFonts w:cs="Segoe UI"/>
          <w:sz w:val="26"/>
          <w:szCs w:val="26"/>
        </w:rPr>
      </w:pPr>
      <w:r w:rsidRPr="002C42CC">
        <w:rPr>
          <w:rFonts w:cs="Segoe UI"/>
          <w:sz w:val="26"/>
          <w:szCs w:val="26"/>
        </w:rPr>
        <w:lastRenderedPageBreak/>
        <w:t>Demo download một tập tin:</w:t>
      </w:r>
    </w:p>
    <w:p w14:paraId="0CD115F4" w14:textId="269AFBF9" w:rsidR="00B70A2C" w:rsidRPr="002C42CC" w:rsidRDefault="00B70A2C" w:rsidP="00B70A2C">
      <w:pPr>
        <w:pStyle w:val="ListParagraph"/>
        <w:numPr>
          <w:ilvl w:val="0"/>
          <w:numId w:val="47"/>
        </w:numPr>
        <w:jc w:val="left"/>
        <w:rPr>
          <w:rFonts w:cs="Segoe UI"/>
          <w:sz w:val="26"/>
          <w:szCs w:val="26"/>
        </w:rPr>
      </w:pPr>
      <w:r w:rsidRPr="002C42CC">
        <w:rPr>
          <w:rFonts w:cs="Segoe UI"/>
          <w:sz w:val="26"/>
          <w:szCs w:val="26"/>
        </w:rPr>
        <w:t xml:space="preserve">Chạy lệnh sau: 1512003_1512004_1512029.exe </w:t>
      </w:r>
      <w:hyperlink r:id="rId18" w:history="1">
        <w:r w:rsidRPr="002C42CC">
          <w:rPr>
            <w:rStyle w:val="Hyperlink"/>
            <w:rFonts w:cs="Segoe UI"/>
            <w:sz w:val="26"/>
            <w:szCs w:val="26"/>
          </w:rPr>
          <w:t>http://mirrors.nhanhoa.com/ubuntu-releases/zesty/ubuntu-17.04-server-i386.iso</w:t>
        </w:r>
      </w:hyperlink>
      <w:r w:rsidRPr="002C42CC">
        <w:rPr>
          <w:rFonts w:cs="Segoe UI"/>
          <w:sz w:val="26"/>
          <w:szCs w:val="26"/>
        </w:rPr>
        <w:t xml:space="preserve"> --http1.1</w:t>
      </w:r>
    </w:p>
    <w:p w14:paraId="0B6B25EA" w14:textId="74C198EB" w:rsidR="00B70A2C" w:rsidRPr="002C42CC" w:rsidRDefault="00B70A2C" w:rsidP="00B70A2C">
      <w:pPr>
        <w:pStyle w:val="ListParagraph"/>
        <w:numPr>
          <w:ilvl w:val="0"/>
          <w:numId w:val="47"/>
        </w:numPr>
        <w:jc w:val="left"/>
        <w:rPr>
          <w:rFonts w:cs="Segoe UI"/>
          <w:sz w:val="26"/>
          <w:szCs w:val="26"/>
        </w:rPr>
      </w:pPr>
      <w:r w:rsidRPr="002C42CC">
        <w:rPr>
          <w:rFonts w:cs="Segoe UI"/>
          <w:sz w:val="26"/>
          <w:szCs w:val="26"/>
        </w:rPr>
        <w:t>Minh họa:</w:t>
      </w:r>
    </w:p>
    <w:p w14:paraId="392AD71F" w14:textId="77777777" w:rsidR="00B70A2C" w:rsidRDefault="00B70A2C" w:rsidP="00B70A2C">
      <w:pPr>
        <w:keepNext/>
        <w:jc w:val="left"/>
      </w:pPr>
      <w:r>
        <w:rPr>
          <w:noProof/>
        </w:rPr>
        <w:drawing>
          <wp:inline distT="0" distB="0" distL="0" distR="0" wp14:anchorId="37716C02" wp14:editId="2446EECD">
            <wp:extent cx="6401653" cy="56295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54" b="11458"/>
                    <a:stretch/>
                  </pic:blipFill>
                  <pic:spPr bwMode="auto">
                    <a:xfrm>
                      <a:off x="0" y="0"/>
                      <a:ext cx="6421591" cy="56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D7D1F" w14:textId="741FE56F" w:rsidR="00B70A2C" w:rsidRPr="00B70A2C" w:rsidRDefault="00B70A2C" w:rsidP="00B70A2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4</w:t>
      </w:r>
      <w:r>
        <w:fldChar w:fldCharType="end"/>
      </w:r>
      <w:r>
        <w:t>. Download file ubuntu-17.04-server-i386.iso</w:t>
      </w:r>
      <w:r w:rsidR="004B7F9E">
        <w:t xml:space="preserve"> (682 MB)</w:t>
      </w:r>
    </w:p>
    <w:p w14:paraId="6F07F226" w14:textId="77777777" w:rsidR="004B7F9E" w:rsidRDefault="00B70A2C" w:rsidP="004B7F9E">
      <w:pPr>
        <w:keepNext/>
        <w:jc w:val="left"/>
      </w:pPr>
      <w:r>
        <w:rPr>
          <w:noProof/>
        </w:rPr>
        <w:drawing>
          <wp:inline distT="0" distB="0" distL="0" distR="0" wp14:anchorId="014F9235" wp14:editId="36AB3748">
            <wp:extent cx="6416703" cy="34684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7267" b="92050"/>
                    <a:stretch/>
                  </pic:blipFill>
                  <pic:spPr bwMode="auto">
                    <a:xfrm>
                      <a:off x="0" y="0"/>
                      <a:ext cx="6416703" cy="34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937D8" w14:textId="4EF5A031" w:rsidR="00285E32" w:rsidRDefault="004B7F9E" w:rsidP="004B7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5</w:t>
      </w:r>
      <w:r>
        <w:fldChar w:fldCharType="end"/>
      </w:r>
      <w:r>
        <w:t>. Start download file</w:t>
      </w:r>
    </w:p>
    <w:p w14:paraId="1920DD38" w14:textId="46776BB5" w:rsidR="00DC4128" w:rsidRPr="00DC4128" w:rsidRDefault="00DC4128" w:rsidP="00DC4128">
      <w:pPr>
        <w:pStyle w:val="ListParagraph"/>
        <w:numPr>
          <w:ilvl w:val="0"/>
          <w:numId w:val="47"/>
        </w:numPr>
        <w:jc w:val="left"/>
        <w:rPr>
          <w:bCs/>
          <w:sz w:val="26"/>
          <w:szCs w:val="26"/>
        </w:rPr>
      </w:pPr>
      <w:r w:rsidRPr="00DC4128">
        <w:rPr>
          <w:bCs/>
          <w:sz w:val="26"/>
          <w:szCs w:val="26"/>
        </w:rPr>
        <w:lastRenderedPageBreak/>
        <w:t>Kết quả:</w:t>
      </w:r>
    </w:p>
    <w:p w14:paraId="46167700" w14:textId="77777777" w:rsidR="006B267E" w:rsidRDefault="00DC4128" w:rsidP="006B267E">
      <w:pPr>
        <w:keepNext/>
        <w:jc w:val="left"/>
      </w:pPr>
      <w:r>
        <w:rPr>
          <w:noProof/>
        </w:rPr>
        <w:drawing>
          <wp:inline distT="0" distB="0" distL="0" distR="0" wp14:anchorId="54DA3A88" wp14:editId="318A57CC">
            <wp:extent cx="6512118" cy="510755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640" b="88516"/>
                    <a:stretch/>
                  </pic:blipFill>
                  <pic:spPr bwMode="auto">
                    <a:xfrm>
                      <a:off x="0" y="0"/>
                      <a:ext cx="6917866" cy="5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38F4B" w14:textId="48839022" w:rsidR="00BB02CF" w:rsidRDefault="006B267E" w:rsidP="00BB02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6</w:t>
      </w:r>
      <w:r>
        <w:fldChar w:fldCharType="end"/>
      </w:r>
      <w:r>
        <w:t>. End Download</w:t>
      </w:r>
      <w:r w:rsidR="008C5879">
        <w:t xml:space="preserve"> </w:t>
      </w:r>
      <w:r w:rsidR="00054D2B">
        <w:t>F</w:t>
      </w:r>
      <w:r w:rsidR="008C5879">
        <w:t>ile</w:t>
      </w:r>
    </w:p>
    <w:p w14:paraId="5FAB7DDD" w14:textId="77777777" w:rsidR="00BB02CF" w:rsidRDefault="00BB02CF" w:rsidP="00BB02CF">
      <w:pPr>
        <w:keepNext/>
      </w:pPr>
      <w:r>
        <w:rPr>
          <w:noProof/>
        </w:rPr>
        <w:drawing>
          <wp:inline distT="0" distB="0" distL="0" distR="0" wp14:anchorId="7E0A6E6B" wp14:editId="59B731F2">
            <wp:extent cx="6511925" cy="3693004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2981" b="62678"/>
                    <a:stretch/>
                  </pic:blipFill>
                  <pic:spPr bwMode="auto">
                    <a:xfrm>
                      <a:off x="0" y="0"/>
                      <a:ext cx="6560047" cy="37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D89F" w14:textId="7A75D62F" w:rsidR="003E3D8C" w:rsidRPr="003E3D8C" w:rsidRDefault="00BB02CF" w:rsidP="00BB02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7</w:t>
      </w:r>
      <w:r>
        <w:fldChar w:fldCharType="end"/>
      </w:r>
      <w:r>
        <w:t xml:space="preserve">. Check File Downloaded </w:t>
      </w:r>
      <w:r>
        <w:rPr>
          <w:noProof/>
        </w:rPr>
        <w:t>- Matched Original</w:t>
      </w:r>
    </w:p>
    <w:p w14:paraId="6C97BB41" w14:textId="21E87287" w:rsidR="005B07BE" w:rsidRDefault="005B07BE">
      <w:pPr>
        <w:jc w:val="left"/>
      </w:pPr>
      <w:r>
        <w:br w:type="page"/>
      </w:r>
    </w:p>
    <w:p w14:paraId="2B0BA265" w14:textId="7BC4709C" w:rsidR="005B07BE" w:rsidRDefault="005B07BE" w:rsidP="005B07BE">
      <w:pPr>
        <w:pStyle w:val="Heading1"/>
        <w:numPr>
          <w:ilvl w:val="0"/>
          <w:numId w:val="1"/>
        </w:numPr>
        <w:spacing w:line="360" w:lineRule="auto"/>
        <w:ind w:left="0"/>
        <w:rPr>
          <w:rFonts w:cs="Segoe UI"/>
        </w:rPr>
      </w:pPr>
      <w:bookmarkStart w:id="10" w:name="_Toc500782637"/>
      <w:r>
        <w:rPr>
          <w:rFonts w:cs="Segoe UI"/>
        </w:rPr>
        <w:lastRenderedPageBreak/>
        <w:t>Phân tích gói tin</w:t>
      </w:r>
      <w:bookmarkEnd w:id="10"/>
    </w:p>
    <w:p w14:paraId="01AD2DCC" w14:textId="5BE74C93" w:rsidR="00EB4CBD" w:rsidRDefault="00EB4CBD" w:rsidP="00EB4CBD">
      <w:pPr>
        <w:pStyle w:val="ListParagraph"/>
        <w:numPr>
          <w:ilvl w:val="0"/>
          <w:numId w:val="48"/>
        </w:numPr>
      </w:pPr>
      <w:r>
        <w:t>Mô hình gửi nhận gói tin:</w:t>
      </w:r>
    </w:p>
    <w:p w14:paraId="04912452" w14:textId="77777777" w:rsidR="00AB7FA1" w:rsidRDefault="00EB4CBD" w:rsidP="00AB7FA1">
      <w:pPr>
        <w:keepNext/>
        <w:jc w:val="center"/>
      </w:pPr>
      <w:r>
        <w:rPr>
          <w:noProof/>
        </w:rPr>
        <w:drawing>
          <wp:inline distT="0" distB="0" distL="0" distR="0" wp14:anchorId="1ADBA502" wp14:editId="6F5066FF">
            <wp:extent cx="6400800" cy="30549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76E" w14:textId="12672914" w:rsidR="00EB4CBD" w:rsidRDefault="00AB7FA1" w:rsidP="00AB7F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7F17">
        <w:rPr>
          <w:noProof/>
        </w:rPr>
        <w:t>8</w:t>
      </w:r>
      <w:r>
        <w:fldChar w:fldCharType="end"/>
      </w:r>
      <w:r>
        <w:t xml:space="preserve">. </w:t>
      </w:r>
      <w:r w:rsidR="00A42156">
        <w:t>Model Program</w:t>
      </w:r>
    </w:p>
    <w:p w14:paraId="658BC21C" w14:textId="2985D5D5" w:rsidR="00C95C91" w:rsidRDefault="00C95C91" w:rsidP="00EB658A">
      <w:pPr>
        <w:pStyle w:val="ListParagraph"/>
        <w:numPr>
          <w:ilvl w:val="0"/>
          <w:numId w:val="48"/>
        </w:numPr>
        <w:jc w:val="left"/>
      </w:pPr>
      <w:r>
        <w:t>Phân tích các gói tin</w:t>
      </w:r>
      <w:r w:rsidR="00EB658A">
        <w:t xml:space="preserve">: Download file dùng wireshark để bắt gói tin </w:t>
      </w:r>
      <w:hyperlink r:id="rId24" w:history="1">
        <w:r w:rsidR="006F0ACF" w:rsidRPr="00EA0F7D">
          <w:rPr>
            <w:rStyle w:val="Hyperlink"/>
          </w:rPr>
          <w:t>http://students.iitk.ac.in/programmingclub/course/lectures/1.%20Introduction%20to%20C%20language%20and%20Linux.pdf</w:t>
        </w:r>
      </w:hyperlink>
      <w:r w:rsidR="00EB658A">
        <w:t xml:space="preserve"> </w:t>
      </w:r>
    </w:p>
    <w:p w14:paraId="0E690C99" w14:textId="0EAD7698" w:rsidR="009744DB" w:rsidRDefault="006F0ACF" w:rsidP="006F0ACF">
      <w:pPr>
        <w:pStyle w:val="ListParagraph"/>
        <w:numPr>
          <w:ilvl w:val="0"/>
          <w:numId w:val="47"/>
        </w:numPr>
        <w:jc w:val="left"/>
      </w:pPr>
      <w:r>
        <w:t>Phần bắt gói tin được đính kèm trong report.</w:t>
      </w:r>
    </w:p>
    <w:p w14:paraId="7DA3C445" w14:textId="315BB432" w:rsidR="006F0ACF" w:rsidRDefault="009744DB" w:rsidP="009744DB">
      <w:pPr>
        <w:jc w:val="left"/>
      </w:pPr>
      <w:r>
        <w:br w:type="page"/>
      </w:r>
    </w:p>
    <w:p w14:paraId="57A834C6" w14:textId="58F31304" w:rsidR="006F0ACF" w:rsidRDefault="00C13DC7" w:rsidP="006F0ACF">
      <w:pPr>
        <w:pStyle w:val="ListParagraph"/>
        <w:numPr>
          <w:ilvl w:val="0"/>
          <w:numId w:val="47"/>
        </w:num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AABFBC" wp14:editId="607A44DC">
                <wp:simplePos x="0" y="0"/>
                <wp:positionH relativeFrom="column">
                  <wp:posOffset>-1988</wp:posOffset>
                </wp:positionH>
                <wp:positionV relativeFrom="paragraph">
                  <wp:posOffset>294392</wp:posOffset>
                </wp:positionV>
                <wp:extent cx="5461635" cy="6567170"/>
                <wp:effectExtent l="0" t="0" r="0" b="8128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635" cy="6567170"/>
                          <a:chOff x="0" y="0"/>
                          <a:chExt cx="5462132" cy="6567777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652007" y="0"/>
                            <a:ext cx="4810125" cy="6567777"/>
                            <a:chOff x="0" y="0"/>
                            <a:chExt cx="4810539" cy="6568087"/>
                          </a:xfrm>
                        </wpg:grpSpPr>
                        <pic:pic xmlns:pic="http://schemas.openxmlformats.org/drawingml/2006/picture">
                          <pic:nvPicPr>
                            <pic:cNvPr id="157" name="Graphic 157" descr="Monit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6139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Graphic 158" descr="Monit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" name="Straight Arrow Connector 159"/>
                          <wps:cNvCnPr/>
                          <wps:spPr>
                            <a:xfrm>
                              <a:off x="453224" y="930237"/>
                              <a:ext cx="0" cy="56298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4349363" y="930225"/>
                              <a:ext cx="0" cy="56378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461175" y="1105231"/>
                              <a:ext cx="3872285" cy="27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 flipH="1">
                              <a:off x="461175" y="1494845"/>
                              <a:ext cx="3896139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>
                              <a:off x="461175" y="1956021"/>
                              <a:ext cx="3872285" cy="27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Arrow Connector 164"/>
                          <wps:cNvCnPr/>
                          <wps:spPr>
                            <a:xfrm>
                              <a:off x="461175" y="2464904"/>
                              <a:ext cx="3872285" cy="27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Arrow Connector 165"/>
                          <wps:cNvCnPr/>
                          <wps:spPr>
                            <a:xfrm flipH="1">
                              <a:off x="461175" y="3069203"/>
                              <a:ext cx="3896139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 flipH="1">
                              <a:off x="461175" y="3355450"/>
                              <a:ext cx="3896139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Arrow Connector 167"/>
                          <wps:cNvCnPr/>
                          <wps:spPr>
                            <a:xfrm flipH="1">
                              <a:off x="461175" y="3641697"/>
                              <a:ext cx="3896139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 flipH="1">
                              <a:off x="461175" y="3919993"/>
                              <a:ext cx="3896139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Text Box 2"/>
                          <wps:cNvSpPr txBox="1">
                            <a:spLocks noChangeArrowheads="1"/>
                          </wps:cNvSpPr>
                          <wps:spPr bwMode="auto">
                            <a:xfrm rot="232162">
                              <a:off x="2238332" y="872825"/>
                              <a:ext cx="540385" cy="457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924F0" w14:textId="77777777" w:rsidR="007C3658" w:rsidRDefault="007C3658" w:rsidP="009744DB">
                                <w:r>
                                  <w:t>SY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" name="Text Box 2"/>
                          <wps:cNvSpPr txBox="1">
                            <a:spLocks noChangeArrowheads="1"/>
                          </wps:cNvSpPr>
                          <wps:spPr bwMode="auto">
                            <a:xfrm rot="232162">
                              <a:off x="2238330" y="1725854"/>
                              <a:ext cx="540385" cy="428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AE3E6" w14:textId="77777777" w:rsidR="007C3658" w:rsidRDefault="007C3658" w:rsidP="009744DB">
                                <w:r>
                                  <w:t>SY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 rot="232162">
                              <a:off x="1975106" y="2243457"/>
                              <a:ext cx="802005" cy="4042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5F127" w14:textId="77777777" w:rsidR="007C3658" w:rsidRDefault="007C3658" w:rsidP="009744DB">
                                <w: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" name="Text Box 2"/>
                          <wps:cNvSpPr txBox="1">
                            <a:spLocks noChangeArrowheads="1"/>
                          </wps:cNvSpPr>
                          <wps:spPr bwMode="auto">
                            <a:xfrm rot="21255063">
                              <a:off x="1967899" y="1303368"/>
                              <a:ext cx="1142365" cy="390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15617" w14:textId="77777777" w:rsidR="007C3658" w:rsidRDefault="007C3658" w:rsidP="009744DB">
                                <w:r>
                                  <w:t>SYN/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" name="Text Box 2"/>
                          <wps:cNvSpPr txBox="1">
                            <a:spLocks noChangeArrowheads="1"/>
                          </wps:cNvSpPr>
                          <wps:spPr bwMode="auto">
                            <a:xfrm rot="21255063">
                              <a:off x="1969079" y="2869441"/>
                              <a:ext cx="1142365" cy="3666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059A4" w14:textId="77777777" w:rsidR="007C3658" w:rsidRDefault="007C3658" w:rsidP="009744DB">
                                <w:r>
                                  <w:t>File Data</w:t>
                                </w:r>
                              </w:p>
                              <w:p w14:paraId="786BC5A3" w14:textId="77777777" w:rsidR="007C3658" w:rsidRDefault="007C3658" w:rsidP="009744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" name="Text Box 2"/>
                          <wps:cNvSpPr txBox="1">
                            <a:spLocks noChangeArrowheads="1"/>
                          </wps:cNvSpPr>
                          <wps:spPr bwMode="auto">
                            <a:xfrm rot="21255063">
                              <a:off x="1969020" y="3162464"/>
                              <a:ext cx="1142365" cy="367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9EEFB" w14:textId="77777777" w:rsidR="007C3658" w:rsidRDefault="007C3658" w:rsidP="009744DB">
                                <w:r>
                                  <w:t>File Data</w:t>
                                </w:r>
                              </w:p>
                              <w:p w14:paraId="1BA1FB43" w14:textId="77777777" w:rsidR="007C3658" w:rsidRDefault="007C3658" w:rsidP="009744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" name="Text Box 2"/>
                          <wps:cNvSpPr txBox="1">
                            <a:spLocks noChangeArrowheads="1"/>
                          </wps:cNvSpPr>
                          <wps:spPr bwMode="auto">
                            <a:xfrm rot="21255063">
                              <a:off x="1967396" y="3432289"/>
                              <a:ext cx="1142365" cy="400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0F848" w14:textId="77777777" w:rsidR="007C3658" w:rsidRDefault="007C3658" w:rsidP="009744DB">
                                <w:r>
                                  <w:t>File Data</w:t>
                                </w:r>
                              </w:p>
                              <w:p w14:paraId="61B1ABCF" w14:textId="77777777" w:rsidR="007C3658" w:rsidRDefault="007C3658" w:rsidP="009744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" name="Text Box 2"/>
                          <wps:cNvSpPr txBox="1">
                            <a:spLocks noChangeArrowheads="1"/>
                          </wps:cNvSpPr>
                          <wps:spPr bwMode="auto">
                            <a:xfrm rot="21255063">
                              <a:off x="1966566" y="3725854"/>
                              <a:ext cx="1142365" cy="41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9133D" w14:textId="77777777" w:rsidR="007C3658" w:rsidRDefault="007C3658" w:rsidP="009744DB">
                                <w:r>
                                  <w:t>File Data</w:t>
                                </w:r>
                              </w:p>
                              <w:p w14:paraId="750412B4" w14:textId="77777777" w:rsidR="007C3658" w:rsidRDefault="007C3658" w:rsidP="009744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" name="Straight Arrow Connector 177"/>
                          <wps:cNvCnPr/>
                          <wps:spPr>
                            <a:xfrm>
                              <a:off x="461175" y="4556097"/>
                              <a:ext cx="3872285" cy="27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Arrow Connector 178"/>
                          <wps:cNvCnPr/>
                          <wps:spPr>
                            <a:xfrm flipH="1">
                              <a:off x="461175" y="4937923"/>
                              <a:ext cx="3896139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Arrow Connector 179"/>
                          <wps:cNvCnPr/>
                          <wps:spPr>
                            <a:xfrm>
                              <a:off x="461175" y="5414878"/>
                              <a:ext cx="3872285" cy="27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Arrow Connector 180"/>
                          <wps:cNvCnPr/>
                          <wps:spPr>
                            <a:xfrm flipH="1">
                              <a:off x="461175" y="5844414"/>
                              <a:ext cx="3896139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 rot="232162">
                              <a:off x="1856667" y="4380583"/>
                              <a:ext cx="1153717" cy="3685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E73DC" w14:textId="77777777" w:rsidR="007C3658" w:rsidRDefault="007C3658" w:rsidP="009744DB">
                                <w:pPr>
                                  <w:jc w:val="center"/>
                                </w:pPr>
                                <w:r>
                                  <w:t>FIN, 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 rot="232162">
                              <a:off x="1857717" y="5208279"/>
                              <a:ext cx="1153717" cy="3996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F8B20" w14:textId="77777777" w:rsidR="007C3658" w:rsidRDefault="007C3658" w:rsidP="009744DB">
                                <w:pPr>
                                  <w:jc w:val="center"/>
                                </w:pPr>
                                <w:r>
                                  <w:t>FIN, 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 rot="21255063">
                              <a:off x="1791856" y="4789113"/>
                              <a:ext cx="1320176" cy="363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91A0D" w14:textId="77777777" w:rsidR="007C3658" w:rsidRDefault="007C3658" w:rsidP="009744DB">
                                <w:pPr>
                                  <w:jc w:val="center"/>
                                </w:pPr>
                                <w:r>
                                  <w:t>ACK</w:t>
                                </w:r>
                              </w:p>
                              <w:p w14:paraId="16792CE2" w14:textId="77777777" w:rsidR="007C3658" w:rsidRDefault="007C3658" w:rsidP="009744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" name="Text Box 2"/>
                          <wps:cNvSpPr txBox="1">
                            <a:spLocks noChangeArrowheads="1"/>
                          </wps:cNvSpPr>
                          <wps:spPr bwMode="auto">
                            <a:xfrm rot="21255063">
                              <a:off x="1789399" y="5646666"/>
                              <a:ext cx="1320176" cy="4129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B8A81" w14:textId="77777777" w:rsidR="007C3658" w:rsidRDefault="007C3658" w:rsidP="009744DB">
                                <w:pPr>
                                  <w:jc w:val="center"/>
                                </w:pPr>
                                <w:r>
                                  <w:t>ACK</w:t>
                                </w:r>
                              </w:p>
                              <w:p w14:paraId="52BD5DBD" w14:textId="77777777" w:rsidR="007C3658" w:rsidRDefault="007C3658" w:rsidP="009744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5" name="Left Brace 185"/>
                        <wps:cNvSpPr/>
                        <wps:spPr>
                          <a:xfrm>
                            <a:off x="826935" y="946205"/>
                            <a:ext cx="246491" cy="143918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Left Brace 186"/>
                        <wps:cNvSpPr/>
                        <wps:spPr>
                          <a:xfrm>
                            <a:off x="826935" y="2433099"/>
                            <a:ext cx="246380" cy="85913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Left Brace 187"/>
                        <wps:cNvSpPr/>
                        <wps:spPr>
                          <a:xfrm>
                            <a:off x="826935" y="3339548"/>
                            <a:ext cx="246491" cy="906173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5332"/>
                            <a:ext cx="77089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2048F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Connect</w:t>
                              </w:r>
                            </w:p>
                            <w:p w14:paraId="3F35C72D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68271"/>
                            <a:ext cx="77089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6F267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Wait</w:t>
                              </w:r>
                            </w:p>
                            <w:p w14:paraId="2A2DFFDC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8087"/>
                            <a:ext cx="77089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D555E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Receive</w:t>
                              </w:r>
                            </w:p>
                            <w:p w14:paraId="1780C4B4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Left Brace 191"/>
                        <wps:cNvSpPr/>
                        <wps:spPr>
                          <a:xfrm>
                            <a:off x="826860" y="4460270"/>
                            <a:ext cx="246491" cy="1805358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5" y="4969553"/>
                            <a:ext cx="770890" cy="74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E0CB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Close</w:t>
                              </w:r>
                            </w:p>
                            <w:p w14:paraId="1CEA9674" w14:textId="77777777" w:rsidR="007C3658" w:rsidRDefault="007C3658" w:rsidP="009744DB">
                              <w:pPr>
                                <w:spacing w:after="0"/>
                              </w:pPr>
                              <w:r>
                                <w:t>Conn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ABFBC" id="Group 155" o:spid="_x0000_s1028" style="position:absolute;left:0;text-align:left;margin-left:-.15pt;margin-top:23.2pt;width:430.05pt;height:517.1pt;z-index:251662336" coordsize="54621,65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">
                <v:group id="Group 156" o:spid="_x0000_s1029" style="position:absolute;left:6520;width:48101;height:65677" coordsize="48105,6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57" o:spid="_x0000_s1030" type="#_x0000_t75" alt="Monitor" style="position:absolute;left:3896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">
                    <v:imagedata r:id="rId27" o:title="Monitor"/>
                  </v:shape>
                  <v:shape id="Graphic 158" o:spid="_x0000_s1031" type="#_x0000_t75" alt="Monito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">
                    <v:imagedata r:id="rId27" o:title="Monito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9" o:spid="_x0000_s1032" type="#_x0000_t32" style="position:absolute;left:4532;top:9302;width:0;height:56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" strokecolor="black [3200]" strokeweight="3pt">
                    <v:stroke endarrow="block"/>
                    <v:shadow on="t" color="black" opacity="22937f" origin=",.5" offset="0,.63889mm"/>
                  </v:shape>
                  <v:shape id="Straight Arrow Connector 160" o:spid="_x0000_s1033" type="#_x0000_t32" style="position:absolute;left:43493;top:9302;width:0;height:56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" strokecolor="black [3200]" strokeweight="3pt">
                    <v:stroke endarrow="block"/>
                    <v:shadow on="t" color="black" opacity="22937f" origin=",.5" offset="0,.63889mm"/>
                  </v:shape>
                  <v:shape id="Straight Arrow Connector 161" o:spid="_x0000_s1034" type="#_x0000_t32" style="position:absolute;left:4611;top:11052;width:38723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" strokecolor="#4579b8 [3044]">
                    <v:stroke endarrow="block"/>
                  </v:shape>
                  <v:shape id="Straight Arrow Connector 162" o:spid="_x0000_s1035" type="#_x0000_t32" style="position:absolute;left:4611;top:14948;width:38962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" strokecolor="#4579b8 [3044]">
                    <v:stroke endarrow="block"/>
                  </v:shape>
                  <v:shape id="Straight Arrow Connector 163" o:spid="_x0000_s1036" type="#_x0000_t32" style="position:absolute;left:4611;top:19560;width:38723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" strokecolor="#4579b8 [3044]">
                    <v:stroke endarrow="block"/>
                  </v:shape>
                  <v:shape id="Straight Arrow Connector 164" o:spid="_x0000_s1037" type="#_x0000_t32" style="position:absolute;left:4611;top:24649;width:38723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" strokecolor="#4579b8 [3044]">
                    <v:stroke endarrow="block"/>
                  </v:shape>
                  <v:shape id="Straight Arrow Connector 165" o:spid="_x0000_s1038" type="#_x0000_t32" style="position:absolute;left:4611;top:30692;width:38962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" strokecolor="#4579b8 [3044]">
                    <v:stroke endarrow="block"/>
                  </v:shape>
                  <v:shape id="Straight Arrow Connector 166" o:spid="_x0000_s1039" type="#_x0000_t32" style="position:absolute;left:4611;top:33554;width:38962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mWwQAAANw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1cK/p7JF8j5FQAA//8DAFBLAQItABQABgAIAAAAIQDb4fbL7gAAAIUBAAATAAAAAAAAAAAAAAAA&#10;AAAAAABbQ29udGVudF9UeXBlc10ueG1sUEsBAi0AFAAGAAgAAAAhAFr0LFu/AAAAFQEAAAsAAAAA&#10;AAAAAAAAAAAAHwEAAF9yZWxzLy5yZWxzUEsBAi0AFAAGAAgAAAAhAL1wuZbBAAAA3AAAAA8AAAAA&#10;AAAAAAAAAAAABwIAAGRycy9kb3ducmV2LnhtbFBLBQYAAAAAAwADALcAAAD1AgAAAAA=&#10;" strokecolor="#4579b8 [3044]">
                    <v:stroke endarrow="block"/>
                  </v:shape>
                  <v:shape id="Straight Arrow Connector 167" o:spid="_x0000_s1040" type="#_x0000_t32" style="position:absolute;left:4611;top:36416;width:38962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" strokecolor="#4579b8 [3044]">
                    <v:stroke endarrow="block"/>
                  </v:shape>
                  <v:shape id="Straight Arrow Connector 168" o:spid="_x0000_s1041" type="#_x0000_t32" style="position:absolute;left:4611;top:39199;width:38962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" strokecolor="#4579b8 [3044]">
                    <v:stroke endarrow="block"/>
                  </v:shape>
                  <v:shape id="_x0000_s1042" type="#_x0000_t202" style="position:absolute;left:22383;top:8728;width:5404;height:4571;rotation:253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" filled="f" stroked="f">
                    <v:textbox>
                      <w:txbxContent>
                        <w:p w14:paraId="5F0924F0" w14:textId="77777777" w:rsidR="007C3658" w:rsidRDefault="007C3658" w:rsidP="009744DB">
                          <w:r>
                            <w:t>SYN</w:t>
                          </w:r>
                        </w:p>
                      </w:txbxContent>
                    </v:textbox>
                  </v:shape>
                  <v:shape id="_x0000_s1043" type="#_x0000_t202" style="position:absolute;left:22383;top:17258;width:5404;height:4289;rotation:253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" filled="f" stroked="f">
                    <v:textbox>
                      <w:txbxContent>
                        <w:p w14:paraId="7CDAE3E6" w14:textId="77777777" w:rsidR="007C3658" w:rsidRDefault="007C3658" w:rsidP="009744DB">
                          <w:r>
                            <w:t>SYN</w:t>
                          </w:r>
                        </w:p>
                      </w:txbxContent>
                    </v:textbox>
                  </v:shape>
                  <v:shape id="_x0000_s1044" type="#_x0000_t202" style="position:absolute;left:19751;top:22434;width:8020;height:4042;rotation:253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" filled="f" stroked="f">
                    <v:textbox>
                      <w:txbxContent>
                        <w:p w14:paraId="7465F127" w14:textId="77777777" w:rsidR="007C3658" w:rsidRDefault="007C3658" w:rsidP="009744DB">
                          <w:r>
                            <w:t>Request</w:t>
                          </w:r>
                        </w:p>
                      </w:txbxContent>
                    </v:textbox>
                  </v:shape>
                  <v:shape id="_x0000_s1045" type="#_x0000_t202" style="position:absolute;left:19678;top:13033;width:11424;height:3903;rotation:-376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" filled="f" stroked="f">
                    <v:textbox>
                      <w:txbxContent>
                        <w:p w14:paraId="05E15617" w14:textId="77777777" w:rsidR="007C3658" w:rsidRDefault="007C3658" w:rsidP="009744DB">
                          <w:r>
                            <w:t>SYN/ACK</w:t>
                          </w:r>
                        </w:p>
                      </w:txbxContent>
                    </v:textbox>
                  </v:shape>
                  <v:shape id="_x0000_s1046" type="#_x0000_t202" style="position:absolute;left:19690;top:28694;width:11424;height:3667;rotation:-376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" filled="f" stroked="f">
                    <v:textbox>
                      <w:txbxContent>
                        <w:p w14:paraId="30B059A4" w14:textId="77777777" w:rsidR="007C3658" w:rsidRDefault="007C3658" w:rsidP="009744DB">
                          <w:r>
                            <w:t>File Data</w:t>
                          </w:r>
                        </w:p>
                        <w:p w14:paraId="786BC5A3" w14:textId="77777777" w:rsidR="007C3658" w:rsidRDefault="007C3658" w:rsidP="009744DB"/>
                      </w:txbxContent>
                    </v:textbox>
                  </v:shape>
                  <v:shape id="_x0000_s1047" type="#_x0000_t202" style="position:absolute;left:19690;top:31624;width:11423;height:3679;rotation:-376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" filled="f" stroked="f">
                    <v:textbox>
                      <w:txbxContent>
                        <w:p w14:paraId="5989EEFB" w14:textId="77777777" w:rsidR="007C3658" w:rsidRDefault="007C3658" w:rsidP="009744DB">
                          <w:r>
                            <w:t>File Data</w:t>
                          </w:r>
                        </w:p>
                        <w:p w14:paraId="1BA1FB43" w14:textId="77777777" w:rsidR="007C3658" w:rsidRDefault="007C3658" w:rsidP="009744DB"/>
                      </w:txbxContent>
                    </v:textbox>
                  </v:shape>
                  <v:shape id="_x0000_s1048" type="#_x0000_t202" style="position:absolute;left:19673;top:34322;width:11424;height:4003;rotation:-376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" filled="f" stroked="f">
                    <v:textbox>
                      <w:txbxContent>
                        <w:p w14:paraId="3030F848" w14:textId="77777777" w:rsidR="007C3658" w:rsidRDefault="007C3658" w:rsidP="009744DB">
                          <w:r>
                            <w:t>File Data</w:t>
                          </w:r>
                        </w:p>
                        <w:p w14:paraId="61B1ABCF" w14:textId="77777777" w:rsidR="007C3658" w:rsidRDefault="007C3658" w:rsidP="009744DB"/>
                      </w:txbxContent>
                    </v:textbox>
                  </v:shape>
                  <v:shape id="_x0000_s1049" type="#_x0000_t202" style="position:absolute;left:19665;top:37258;width:11424;height:4168;rotation:-376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" filled="f" stroked="f">
                    <v:textbox>
                      <w:txbxContent>
                        <w:p w14:paraId="7819133D" w14:textId="77777777" w:rsidR="007C3658" w:rsidRDefault="007C3658" w:rsidP="009744DB">
                          <w:r>
                            <w:t>File Data</w:t>
                          </w:r>
                        </w:p>
                        <w:p w14:paraId="750412B4" w14:textId="77777777" w:rsidR="007C3658" w:rsidRDefault="007C3658" w:rsidP="009744DB"/>
                      </w:txbxContent>
                    </v:textbox>
                  </v:shape>
                  <v:shape id="Straight Arrow Connector 177" o:spid="_x0000_s1050" type="#_x0000_t32" style="position:absolute;left:4611;top:45560;width:38723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" strokecolor="#4579b8 [3044]">
                    <v:stroke endarrow="block"/>
                  </v:shape>
                  <v:shape id="Straight Arrow Connector 178" o:spid="_x0000_s1051" type="#_x0000_t32" style="position:absolute;left:4611;top:49379;width:38962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" strokecolor="#4579b8 [3044]">
                    <v:stroke endarrow="block"/>
                  </v:shape>
                  <v:shape id="Straight Arrow Connector 179" o:spid="_x0000_s1052" type="#_x0000_t32" style="position:absolute;left:4611;top:54148;width:38723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" strokecolor="#4579b8 [3044]">
                    <v:stroke endarrow="block"/>
                  </v:shape>
                  <v:shape id="Straight Arrow Connector 180" o:spid="_x0000_s1053" type="#_x0000_t32" style="position:absolute;left:4611;top:58444;width:38962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" strokecolor="#4579b8 [3044]">
                    <v:stroke endarrow="block"/>
                  </v:shape>
                  <v:shape id="_x0000_s1054" type="#_x0000_t202" style="position:absolute;left:18566;top:43805;width:11537;height:3686;rotation:253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" filled="f" stroked="f">
                    <v:textbox>
                      <w:txbxContent>
                        <w:p w14:paraId="384E73DC" w14:textId="77777777" w:rsidR="007C3658" w:rsidRDefault="007C3658" w:rsidP="009744DB">
                          <w:pPr>
                            <w:jc w:val="center"/>
                          </w:pPr>
                          <w:r>
                            <w:t>FIN, ACK</w:t>
                          </w:r>
                        </w:p>
                      </w:txbxContent>
                    </v:textbox>
                  </v:shape>
                  <v:shape id="_x0000_s1055" type="#_x0000_t202" style="position:absolute;left:18577;top:52082;width:11537;height:3997;rotation:253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" filled="f" stroked="f">
                    <v:textbox>
                      <w:txbxContent>
                        <w:p w14:paraId="34BF8B20" w14:textId="77777777" w:rsidR="007C3658" w:rsidRDefault="007C3658" w:rsidP="009744DB">
                          <w:pPr>
                            <w:jc w:val="center"/>
                          </w:pPr>
                          <w:r>
                            <w:t>FIN, ACK</w:t>
                          </w:r>
                        </w:p>
                      </w:txbxContent>
                    </v:textbox>
                  </v:shape>
                  <v:shape id="_x0000_s1056" type="#_x0000_t202" style="position:absolute;left:17918;top:47891;width:13202;height:3638;rotation:-376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" filled="f" stroked="f">
                    <v:textbox>
                      <w:txbxContent>
                        <w:p w14:paraId="33491A0D" w14:textId="77777777" w:rsidR="007C3658" w:rsidRDefault="007C3658" w:rsidP="009744DB">
                          <w:pPr>
                            <w:jc w:val="center"/>
                          </w:pPr>
                          <w:r>
                            <w:t>ACK</w:t>
                          </w:r>
                        </w:p>
                        <w:p w14:paraId="16792CE2" w14:textId="77777777" w:rsidR="007C3658" w:rsidRDefault="007C3658" w:rsidP="009744DB"/>
                      </w:txbxContent>
                    </v:textbox>
                  </v:shape>
                  <v:shape id="_x0000_s1057" type="#_x0000_t202" style="position:absolute;left:17893;top:56466;width:13202;height:4129;rotation:-376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" filled="f" stroked="f">
                    <v:textbox>
                      <w:txbxContent>
                        <w:p w14:paraId="41BB8A81" w14:textId="77777777" w:rsidR="007C3658" w:rsidRDefault="007C3658" w:rsidP="009744DB">
                          <w:pPr>
                            <w:jc w:val="center"/>
                          </w:pPr>
                          <w:r>
                            <w:t>ACK</w:t>
                          </w:r>
                        </w:p>
                        <w:p w14:paraId="52BD5DBD" w14:textId="77777777" w:rsidR="007C3658" w:rsidRDefault="007C3658" w:rsidP="009744DB"/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85" o:spid="_x0000_s1058" type="#_x0000_t87" style="position:absolute;left:8269;top:9462;width:2465;height:1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" adj="308" strokecolor="#4579b8 [3044]"/>
                <v:shape id="Left Brace 186" o:spid="_x0000_s1059" type="#_x0000_t87" style="position:absolute;left:8269;top:24330;width:2464;height:8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" adj="516" strokecolor="#4579b8 [3044]"/>
                <v:shape id="Left Brace 187" o:spid="_x0000_s1060" type="#_x0000_t87" style="position:absolute;left:8269;top:33395;width:2465;height:9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" adj="490" strokecolor="#4579b8 [3044]"/>
                <v:shape id="_x0000_s1061" type="#_x0000_t202" style="position:absolute;top:14153;width:7708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45C2048F" w14:textId="77777777" w:rsidR="007C3658" w:rsidRDefault="007C3658" w:rsidP="009744DB">
                        <w:pPr>
                          <w:spacing w:after="0"/>
                        </w:pPr>
                        <w:r>
                          <w:t>Connect</w:t>
                        </w:r>
                      </w:p>
                      <w:p w14:paraId="3F35C72D" w14:textId="77777777" w:rsidR="007C3658" w:rsidRDefault="007C3658" w:rsidP="009744DB">
                        <w:pPr>
                          <w:spacing w:after="0"/>
                        </w:pPr>
                        <w:r>
                          <w:t>Time</w:t>
                        </w:r>
                      </w:p>
                    </w:txbxContent>
                  </v:textbox>
                </v:shape>
                <v:shape id="_x0000_s1062" type="#_x0000_t202" style="position:absolute;top:25682;width:7708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0D26F267" w14:textId="77777777" w:rsidR="007C3658" w:rsidRDefault="007C3658" w:rsidP="009744DB">
                        <w:pPr>
                          <w:spacing w:after="0"/>
                        </w:pPr>
                        <w:r>
                          <w:t>Wait</w:t>
                        </w:r>
                      </w:p>
                      <w:p w14:paraId="2A2DFFDC" w14:textId="77777777" w:rsidR="007C3658" w:rsidRDefault="007C3658" w:rsidP="009744DB">
                        <w:pPr>
                          <w:spacing w:after="0"/>
                        </w:pPr>
                        <w:r>
                          <w:t>Time</w:t>
                        </w:r>
                      </w:p>
                    </w:txbxContent>
                  </v:textbox>
                </v:shape>
                <v:shape id="_x0000_s1063" type="#_x0000_t202" style="position:absolute;top:35780;width:7708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41BD555E" w14:textId="77777777" w:rsidR="007C3658" w:rsidRDefault="007C3658" w:rsidP="009744DB">
                        <w:pPr>
                          <w:spacing w:after="0"/>
                        </w:pPr>
                        <w:r>
                          <w:t>Receive</w:t>
                        </w:r>
                      </w:p>
                      <w:p w14:paraId="1780C4B4" w14:textId="77777777" w:rsidR="007C3658" w:rsidRDefault="007C3658" w:rsidP="009744DB">
                        <w:pPr>
                          <w:spacing w:after="0"/>
                        </w:pPr>
                        <w:r>
                          <w:t>Time</w:t>
                        </w:r>
                      </w:p>
                    </w:txbxContent>
                  </v:textbox>
                </v:shape>
                <v:shape id="Left Brace 191" o:spid="_x0000_s1064" type="#_x0000_t87" style="position:absolute;left:8268;top:44602;width:2465;height:18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" adj="246" strokecolor="#4579b8 [3044]"/>
                <v:shape id="_x0000_s1065" type="#_x0000_t202" style="position:absolute;left:238;top:49695;width:7709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206E0CB" w14:textId="77777777" w:rsidR="007C3658" w:rsidRDefault="007C3658" w:rsidP="009744DB">
                        <w:pPr>
                          <w:spacing w:after="0"/>
                        </w:pPr>
                        <w:r>
                          <w:t>Close</w:t>
                        </w:r>
                      </w:p>
                      <w:p w14:paraId="1CEA9674" w14:textId="77777777" w:rsidR="007C3658" w:rsidRDefault="007C3658" w:rsidP="009744DB">
                        <w:pPr>
                          <w:spacing w:after="0"/>
                        </w:pPr>
                        <w:r>
                          <w:t>Conn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F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E6524" wp14:editId="002D6A55">
                <wp:simplePos x="0" y="0"/>
                <wp:positionH relativeFrom="column">
                  <wp:posOffset>-1905</wp:posOffset>
                </wp:positionH>
                <wp:positionV relativeFrom="paragraph">
                  <wp:posOffset>6918325</wp:posOffset>
                </wp:positionV>
                <wp:extent cx="5461635" cy="6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9DA5C" w14:textId="4F219E76" w:rsidR="007C3658" w:rsidRPr="006C125F" w:rsidRDefault="007C3658" w:rsidP="00767F1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Diagram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E6524" id="Text Box 194" o:spid="_x0000_s1066" type="#_x0000_t202" style="position:absolute;left:0;text-align:left;margin-left:-.15pt;margin-top:544.75pt;width:430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LxLwIAAGkEAAAOAAAAZHJzL2Uyb0RvYy54bWysVMFu2zAMvQ/YPwi6L066Nui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" stroked="f">
                <v:textbox style="mso-fit-shape-to-text:t" inset="0,0,0,0">
                  <w:txbxContent>
                    <w:p w14:paraId="61F9DA5C" w14:textId="4F219E76" w:rsidR="007C3658" w:rsidRPr="006C125F" w:rsidRDefault="007C3658" w:rsidP="00767F1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. Diagram Packet</w:t>
                      </w:r>
                    </w:p>
                  </w:txbxContent>
                </v:textbox>
              </v:shape>
            </w:pict>
          </mc:Fallback>
        </mc:AlternateContent>
      </w:r>
      <w:r w:rsidR="008B6B69">
        <w:t>Phân tích:</w:t>
      </w:r>
    </w:p>
    <w:p w14:paraId="67A59E9E" w14:textId="2C90F61C" w:rsidR="006C0A85" w:rsidRDefault="006C0A85" w:rsidP="008B6B69">
      <w:pPr>
        <w:jc w:val="left"/>
      </w:pPr>
    </w:p>
    <w:p w14:paraId="73AA84FE" w14:textId="77777777" w:rsidR="006C0A85" w:rsidRPr="006C0A85" w:rsidRDefault="006C0A85" w:rsidP="006C0A85"/>
    <w:p w14:paraId="3D98E51D" w14:textId="77777777" w:rsidR="006C0A85" w:rsidRPr="006C0A85" w:rsidRDefault="006C0A85" w:rsidP="006C0A85"/>
    <w:p w14:paraId="17D4A0B0" w14:textId="77777777" w:rsidR="006C0A85" w:rsidRPr="006C0A85" w:rsidRDefault="006C0A85" w:rsidP="006C0A85"/>
    <w:p w14:paraId="54FE7D82" w14:textId="77777777" w:rsidR="006C0A85" w:rsidRPr="006C0A85" w:rsidRDefault="006C0A85" w:rsidP="006C0A85"/>
    <w:p w14:paraId="23126906" w14:textId="77777777" w:rsidR="006C0A85" w:rsidRPr="006C0A85" w:rsidRDefault="006C0A85" w:rsidP="006C0A85"/>
    <w:p w14:paraId="6D69B1D2" w14:textId="77777777" w:rsidR="006C0A85" w:rsidRPr="006C0A85" w:rsidRDefault="006C0A85" w:rsidP="006C0A85"/>
    <w:p w14:paraId="0EC0F290" w14:textId="77777777" w:rsidR="006C0A85" w:rsidRPr="006C0A85" w:rsidRDefault="006C0A85" w:rsidP="006C0A85"/>
    <w:p w14:paraId="25AF68C5" w14:textId="77777777" w:rsidR="006C0A85" w:rsidRPr="006C0A85" w:rsidRDefault="006C0A85" w:rsidP="006C0A85"/>
    <w:p w14:paraId="6E361F54" w14:textId="77777777" w:rsidR="006C0A85" w:rsidRPr="006C0A85" w:rsidRDefault="006C0A85" w:rsidP="006C0A85"/>
    <w:p w14:paraId="59DD8A6C" w14:textId="77777777" w:rsidR="006C0A85" w:rsidRPr="006C0A85" w:rsidRDefault="006C0A85" w:rsidP="006C0A85"/>
    <w:p w14:paraId="56E7F388" w14:textId="77777777" w:rsidR="006C0A85" w:rsidRPr="006C0A85" w:rsidRDefault="006C0A85" w:rsidP="006C0A85"/>
    <w:p w14:paraId="2DEDCB5C" w14:textId="77777777" w:rsidR="006C0A85" w:rsidRPr="006C0A85" w:rsidRDefault="006C0A85" w:rsidP="006C0A85"/>
    <w:p w14:paraId="79D1A9CC" w14:textId="77777777" w:rsidR="006C0A85" w:rsidRPr="006C0A85" w:rsidRDefault="006C0A85" w:rsidP="006C0A85"/>
    <w:p w14:paraId="74AB8FE2" w14:textId="77777777" w:rsidR="006C0A85" w:rsidRPr="006C0A85" w:rsidRDefault="006C0A85" w:rsidP="006C0A85"/>
    <w:p w14:paraId="6282044A" w14:textId="77777777" w:rsidR="006C0A85" w:rsidRPr="006C0A85" w:rsidRDefault="006C0A85" w:rsidP="006C0A85"/>
    <w:p w14:paraId="560D2AA1" w14:textId="77777777" w:rsidR="006C0A85" w:rsidRPr="006C0A85" w:rsidRDefault="006C0A85" w:rsidP="006C0A85"/>
    <w:p w14:paraId="16604D22" w14:textId="77777777" w:rsidR="006C0A85" w:rsidRPr="006C0A85" w:rsidRDefault="006C0A85" w:rsidP="006C0A85"/>
    <w:p w14:paraId="355FA67A" w14:textId="77777777" w:rsidR="006C0A85" w:rsidRPr="006C0A85" w:rsidRDefault="006C0A85" w:rsidP="006C0A85"/>
    <w:p w14:paraId="73916C83" w14:textId="77777777" w:rsidR="006C0A85" w:rsidRPr="006C0A85" w:rsidRDefault="006C0A85" w:rsidP="006C0A85"/>
    <w:p w14:paraId="7B6E0B25" w14:textId="77777777" w:rsidR="006C0A85" w:rsidRPr="006C0A85" w:rsidRDefault="006C0A85" w:rsidP="006C0A85"/>
    <w:p w14:paraId="0E404B4F" w14:textId="77777777" w:rsidR="006C0A85" w:rsidRPr="006C0A85" w:rsidRDefault="006C0A85" w:rsidP="006C0A85"/>
    <w:p w14:paraId="361CA075" w14:textId="77777777" w:rsidR="006C0A85" w:rsidRPr="006C0A85" w:rsidRDefault="006C0A85" w:rsidP="006C0A85"/>
    <w:p w14:paraId="503E4898" w14:textId="5EA1EE5D" w:rsidR="006C0A85" w:rsidRDefault="006C0A85" w:rsidP="006C0A85"/>
    <w:p w14:paraId="05425E33" w14:textId="2424FDF6" w:rsidR="006C0A85" w:rsidRDefault="006C0A85" w:rsidP="006C0A85"/>
    <w:p w14:paraId="3A2F7DE4" w14:textId="6D5479AF" w:rsidR="006C0A85" w:rsidRDefault="006C0A85" w:rsidP="006C0A85">
      <w:pPr>
        <w:tabs>
          <w:tab w:val="left" w:pos="3790"/>
        </w:tabs>
      </w:pPr>
      <w:r>
        <w:tab/>
      </w:r>
    </w:p>
    <w:p w14:paraId="37078F26" w14:textId="710BB16A" w:rsidR="006C0A85" w:rsidRDefault="006C0A85" w:rsidP="006C0A85">
      <w:pPr>
        <w:pStyle w:val="Heading1"/>
        <w:numPr>
          <w:ilvl w:val="0"/>
          <w:numId w:val="1"/>
        </w:numPr>
        <w:spacing w:line="360" w:lineRule="auto"/>
        <w:ind w:left="0"/>
        <w:rPr>
          <w:rFonts w:cs="Segoe UI"/>
        </w:rPr>
      </w:pPr>
      <w:r>
        <w:br w:type="page"/>
      </w:r>
      <w:bookmarkStart w:id="11" w:name="_Toc500782638"/>
      <w:r>
        <w:rPr>
          <w:rFonts w:cs="Segoe UI"/>
        </w:rPr>
        <w:lastRenderedPageBreak/>
        <w:t>Lưu ý</w:t>
      </w:r>
      <w:bookmarkEnd w:id="11"/>
    </w:p>
    <w:p w14:paraId="68A226F1" w14:textId="6D337962" w:rsidR="006C0A85" w:rsidRPr="006C0A85" w:rsidRDefault="006C0A85" w:rsidP="006C0A85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6C0A85">
        <w:rPr>
          <w:rFonts w:eastAsiaTheme="majorEastAsia" w:cstheme="majorBidi"/>
          <w:bCs/>
          <w:sz w:val="26"/>
          <w:szCs w:val="26"/>
        </w:rPr>
        <w:t>Chương trình được build bằng Visual Studio 2017 Community (15.4.4)</w:t>
      </w:r>
      <w:r w:rsidR="00B44630">
        <w:rPr>
          <w:rFonts w:eastAsiaTheme="majorEastAsia" w:cstheme="majorBidi"/>
          <w:bCs/>
          <w:sz w:val="26"/>
          <w:szCs w:val="26"/>
        </w:rPr>
        <w:t>.</w:t>
      </w:r>
    </w:p>
    <w:p w14:paraId="247D1327" w14:textId="218FEC1E" w:rsidR="008B6B69" w:rsidRPr="006C0A85" w:rsidRDefault="008B6B69" w:rsidP="006C0A85">
      <w:pPr>
        <w:jc w:val="left"/>
      </w:pPr>
    </w:p>
    <w:sectPr w:rsidR="008B6B69" w:rsidRPr="006C0A8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1927" w14:textId="77777777" w:rsidR="00D43AB7" w:rsidRDefault="00D43AB7" w:rsidP="00A54510">
      <w:pPr>
        <w:spacing w:before="0" w:after="0" w:line="240" w:lineRule="auto"/>
      </w:pPr>
      <w:r>
        <w:separator/>
      </w:r>
    </w:p>
  </w:endnote>
  <w:endnote w:type="continuationSeparator" w:id="0">
    <w:p w14:paraId="343450C6" w14:textId="77777777" w:rsidR="00D43AB7" w:rsidRDefault="00D43AB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C3658" w14:paraId="26955F3A" w14:textId="77777777" w:rsidTr="009922DD">
      <w:tc>
        <w:tcPr>
          <w:tcW w:w="4500" w:type="pct"/>
        </w:tcPr>
        <w:p w14:paraId="5DCF2932" w14:textId="688946F8" w:rsidR="007C3658" w:rsidRPr="00A61E33" w:rsidRDefault="00D43AB7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57927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C3658" w:rsidRPr="00A61E33">
                <w:rPr>
                  <w:rFonts w:cs="Segoe UI"/>
                </w:rPr>
                <w:t xml:space="preserve">ĐH </w:t>
              </w:r>
              <w:r w:rsidR="007C3658">
                <w:rPr>
                  <w:rFonts w:cs="Segoe UI"/>
                </w:rPr>
                <w:t>Khoa học tự nhiên</w:t>
              </w:r>
              <w:r w:rsidR="007C3658" w:rsidRPr="00A61E33">
                <w:rPr>
                  <w:rFonts w:cs="Segoe UI"/>
                </w:rPr>
                <w:t xml:space="preserve"> TP HCM</w:t>
              </w:r>
            </w:sdtContent>
          </w:sdt>
          <w:r w:rsidR="007C3658" w:rsidRPr="00A61E33">
            <w:rPr>
              <w:rFonts w:cs="Segoe UI"/>
            </w:rPr>
            <w:t xml:space="preserve"> | Bộ môn </w:t>
          </w:r>
          <w:r w:rsidR="007C3658">
            <w:rPr>
              <w:rFonts w:cs="Segoe UI"/>
            </w:rPr>
            <w:t>Mạng máy tính</w:t>
          </w:r>
        </w:p>
      </w:tc>
      <w:tc>
        <w:tcPr>
          <w:tcW w:w="500" w:type="pct"/>
          <w:shd w:val="clear" w:color="auto" w:fill="0070C0"/>
        </w:tcPr>
        <w:p w14:paraId="6F6C3E0D" w14:textId="66326154" w:rsidR="007C3658" w:rsidRPr="009922DD" w:rsidRDefault="007C365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35DF9" w:rsidRPr="00535DF9">
            <w:rPr>
              <w:b/>
              <w:noProof/>
              <w:color w:val="FFFFFF" w:themeColor="background1"/>
            </w:rPr>
            <w:t>1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B72FA21" w14:textId="77777777" w:rsidR="007C3658" w:rsidRDefault="007C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7F28" w14:textId="77777777" w:rsidR="00D43AB7" w:rsidRDefault="00D43AB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A74FDE8" w14:textId="77777777" w:rsidR="00D43AB7" w:rsidRDefault="00D43AB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7C3658" w:rsidRPr="006779C6" w14:paraId="6811955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42567B1" w14:textId="5BED637B" w:rsidR="007C3658" w:rsidRPr="006779C6" w:rsidRDefault="007C3658" w:rsidP="00916C9E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8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8"/>
            </w:rPr>
            <w:t>Mạng máy tính</w:t>
          </w:r>
        </w:p>
      </w:tc>
      <w:tc>
        <w:tcPr>
          <w:tcW w:w="1964" w:type="pct"/>
        </w:tcPr>
        <w:p w14:paraId="0A07CB5E" w14:textId="1D7FA398" w:rsidR="007C3658" w:rsidRPr="006779C6" w:rsidRDefault="007C3658" w:rsidP="00430D0E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6779C6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 xml:space="preserve">Báo cáo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Đồ án HTTP</w:t>
          </w:r>
        </w:p>
      </w:tc>
    </w:tr>
  </w:tbl>
  <w:p w14:paraId="059BDDD1" w14:textId="77777777" w:rsidR="007C3658" w:rsidRDefault="007C3658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572"/>
    <w:multiLevelType w:val="multilevel"/>
    <w:tmpl w:val="BB4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0A8D"/>
    <w:multiLevelType w:val="multilevel"/>
    <w:tmpl w:val="EA50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40604"/>
    <w:multiLevelType w:val="multilevel"/>
    <w:tmpl w:val="C97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85B26"/>
    <w:multiLevelType w:val="multilevel"/>
    <w:tmpl w:val="FA2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B4B15"/>
    <w:multiLevelType w:val="multilevel"/>
    <w:tmpl w:val="44E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65AB"/>
    <w:multiLevelType w:val="multilevel"/>
    <w:tmpl w:val="1A4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74318"/>
    <w:multiLevelType w:val="multilevel"/>
    <w:tmpl w:val="67F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15B9E"/>
    <w:multiLevelType w:val="multilevel"/>
    <w:tmpl w:val="213C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557D5"/>
    <w:multiLevelType w:val="multilevel"/>
    <w:tmpl w:val="A95C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E4E32"/>
    <w:multiLevelType w:val="multilevel"/>
    <w:tmpl w:val="128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F3D4F"/>
    <w:multiLevelType w:val="multilevel"/>
    <w:tmpl w:val="861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3408D"/>
    <w:multiLevelType w:val="multilevel"/>
    <w:tmpl w:val="39B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843C0"/>
    <w:multiLevelType w:val="hybridMultilevel"/>
    <w:tmpl w:val="A13A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1036"/>
    <w:multiLevelType w:val="hybridMultilevel"/>
    <w:tmpl w:val="91AC0940"/>
    <w:lvl w:ilvl="0" w:tplc="78D889D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14ADB"/>
    <w:multiLevelType w:val="hybridMultilevel"/>
    <w:tmpl w:val="DA347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9BC"/>
    <w:multiLevelType w:val="hybridMultilevel"/>
    <w:tmpl w:val="AF667DDC"/>
    <w:lvl w:ilvl="0" w:tplc="D16E1AD4">
      <w:start w:val="9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B9C"/>
    <w:multiLevelType w:val="multilevel"/>
    <w:tmpl w:val="167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F7776"/>
    <w:multiLevelType w:val="multilevel"/>
    <w:tmpl w:val="5E3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568F2"/>
    <w:multiLevelType w:val="multilevel"/>
    <w:tmpl w:val="C0C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36AE8"/>
    <w:multiLevelType w:val="multilevel"/>
    <w:tmpl w:val="10B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A5C65"/>
    <w:multiLevelType w:val="multilevel"/>
    <w:tmpl w:val="C41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413A2"/>
    <w:multiLevelType w:val="multilevel"/>
    <w:tmpl w:val="9DC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A4165"/>
    <w:multiLevelType w:val="multilevel"/>
    <w:tmpl w:val="1EB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F2675"/>
    <w:multiLevelType w:val="hybridMultilevel"/>
    <w:tmpl w:val="ED289EF4"/>
    <w:lvl w:ilvl="0" w:tplc="FA2C12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84AD9"/>
    <w:multiLevelType w:val="multilevel"/>
    <w:tmpl w:val="72E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B3206"/>
    <w:multiLevelType w:val="multilevel"/>
    <w:tmpl w:val="7C4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E4610"/>
    <w:multiLevelType w:val="multilevel"/>
    <w:tmpl w:val="138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A639E"/>
    <w:multiLevelType w:val="multilevel"/>
    <w:tmpl w:val="C6D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35DA3"/>
    <w:multiLevelType w:val="multilevel"/>
    <w:tmpl w:val="F47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E5198"/>
    <w:multiLevelType w:val="hybridMultilevel"/>
    <w:tmpl w:val="5A888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7EFD"/>
    <w:multiLevelType w:val="multilevel"/>
    <w:tmpl w:val="E4C2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F7FDE"/>
    <w:multiLevelType w:val="multilevel"/>
    <w:tmpl w:val="629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F46E6"/>
    <w:multiLevelType w:val="multilevel"/>
    <w:tmpl w:val="691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44C39"/>
    <w:multiLevelType w:val="multilevel"/>
    <w:tmpl w:val="DA9E8CB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4AB3F13"/>
    <w:multiLevelType w:val="multilevel"/>
    <w:tmpl w:val="1EFC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122C5"/>
    <w:multiLevelType w:val="multilevel"/>
    <w:tmpl w:val="2D2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F7A16"/>
    <w:multiLevelType w:val="multilevel"/>
    <w:tmpl w:val="C2C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4423B"/>
    <w:multiLevelType w:val="multilevel"/>
    <w:tmpl w:val="283C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00722"/>
    <w:multiLevelType w:val="multilevel"/>
    <w:tmpl w:val="9D6E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509BB"/>
    <w:multiLevelType w:val="multilevel"/>
    <w:tmpl w:val="FDF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34F05"/>
    <w:multiLevelType w:val="multilevel"/>
    <w:tmpl w:val="94A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D7061"/>
    <w:multiLevelType w:val="multilevel"/>
    <w:tmpl w:val="35A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87A9B"/>
    <w:multiLevelType w:val="hybridMultilevel"/>
    <w:tmpl w:val="3138AFB2"/>
    <w:lvl w:ilvl="0" w:tplc="C43CCEE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5194"/>
    <w:multiLevelType w:val="multilevel"/>
    <w:tmpl w:val="D43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390D47"/>
    <w:multiLevelType w:val="hybridMultilevel"/>
    <w:tmpl w:val="12221CA6"/>
    <w:lvl w:ilvl="0" w:tplc="66A6779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color w:val="4F81BD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D3618"/>
    <w:multiLevelType w:val="hybridMultilevel"/>
    <w:tmpl w:val="F4BEA204"/>
    <w:lvl w:ilvl="0" w:tplc="FA2C12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030AF"/>
    <w:multiLevelType w:val="hybridMultilevel"/>
    <w:tmpl w:val="9D0E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86405"/>
    <w:multiLevelType w:val="hybridMultilevel"/>
    <w:tmpl w:val="CC7C29F0"/>
    <w:lvl w:ilvl="0" w:tplc="FA2C12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771D"/>
    <w:multiLevelType w:val="multilevel"/>
    <w:tmpl w:val="BDD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F66FF"/>
    <w:multiLevelType w:val="hybridMultilevel"/>
    <w:tmpl w:val="799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5"/>
  </w:num>
  <w:num w:numId="4">
    <w:abstractNumId w:val="46"/>
  </w:num>
  <w:num w:numId="5">
    <w:abstractNumId w:val="49"/>
  </w:num>
  <w:num w:numId="6">
    <w:abstractNumId w:val="35"/>
  </w:num>
  <w:num w:numId="7">
    <w:abstractNumId w:val="17"/>
  </w:num>
  <w:num w:numId="8">
    <w:abstractNumId w:val="11"/>
  </w:num>
  <w:num w:numId="9">
    <w:abstractNumId w:val="26"/>
  </w:num>
  <w:num w:numId="10">
    <w:abstractNumId w:val="9"/>
  </w:num>
  <w:num w:numId="11">
    <w:abstractNumId w:val="31"/>
  </w:num>
  <w:num w:numId="12">
    <w:abstractNumId w:val="5"/>
  </w:num>
  <w:num w:numId="13">
    <w:abstractNumId w:val="38"/>
  </w:num>
  <w:num w:numId="14">
    <w:abstractNumId w:val="28"/>
  </w:num>
  <w:num w:numId="15">
    <w:abstractNumId w:val="30"/>
  </w:num>
  <w:num w:numId="16">
    <w:abstractNumId w:val="36"/>
  </w:num>
  <w:num w:numId="17">
    <w:abstractNumId w:val="41"/>
  </w:num>
  <w:num w:numId="18">
    <w:abstractNumId w:val="43"/>
  </w:num>
  <w:num w:numId="19">
    <w:abstractNumId w:val="39"/>
  </w:num>
  <w:num w:numId="20">
    <w:abstractNumId w:val="19"/>
  </w:num>
  <w:num w:numId="21">
    <w:abstractNumId w:val="2"/>
  </w:num>
  <w:num w:numId="22">
    <w:abstractNumId w:val="0"/>
  </w:num>
  <w:num w:numId="23">
    <w:abstractNumId w:val="24"/>
  </w:num>
  <w:num w:numId="24">
    <w:abstractNumId w:val="37"/>
  </w:num>
  <w:num w:numId="25">
    <w:abstractNumId w:val="32"/>
  </w:num>
  <w:num w:numId="26">
    <w:abstractNumId w:val="6"/>
  </w:num>
  <w:num w:numId="27">
    <w:abstractNumId w:val="21"/>
  </w:num>
  <w:num w:numId="28">
    <w:abstractNumId w:val="20"/>
  </w:num>
  <w:num w:numId="29">
    <w:abstractNumId w:val="48"/>
  </w:num>
  <w:num w:numId="30">
    <w:abstractNumId w:val="18"/>
  </w:num>
  <w:num w:numId="31">
    <w:abstractNumId w:val="22"/>
  </w:num>
  <w:num w:numId="32">
    <w:abstractNumId w:val="16"/>
  </w:num>
  <w:num w:numId="33">
    <w:abstractNumId w:val="7"/>
  </w:num>
  <w:num w:numId="34">
    <w:abstractNumId w:val="27"/>
  </w:num>
  <w:num w:numId="35">
    <w:abstractNumId w:val="10"/>
  </w:num>
  <w:num w:numId="36">
    <w:abstractNumId w:val="44"/>
  </w:num>
  <w:num w:numId="37">
    <w:abstractNumId w:val="40"/>
  </w:num>
  <w:num w:numId="38">
    <w:abstractNumId w:val="8"/>
  </w:num>
  <w:num w:numId="39">
    <w:abstractNumId w:val="25"/>
  </w:num>
  <w:num w:numId="40">
    <w:abstractNumId w:val="1"/>
  </w:num>
  <w:num w:numId="41">
    <w:abstractNumId w:val="3"/>
  </w:num>
  <w:num w:numId="42">
    <w:abstractNumId w:val="4"/>
  </w:num>
  <w:num w:numId="43">
    <w:abstractNumId w:val="34"/>
  </w:num>
  <w:num w:numId="44">
    <w:abstractNumId w:val="29"/>
  </w:num>
  <w:num w:numId="45">
    <w:abstractNumId w:val="12"/>
  </w:num>
  <w:num w:numId="46">
    <w:abstractNumId w:val="23"/>
  </w:num>
  <w:num w:numId="47">
    <w:abstractNumId w:val="15"/>
  </w:num>
  <w:num w:numId="48">
    <w:abstractNumId w:val="47"/>
  </w:num>
  <w:num w:numId="49">
    <w:abstractNumId w:val="14"/>
  </w:num>
  <w:num w:numId="50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34D"/>
    <w:rsid w:val="00012E96"/>
    <w:rsid w:val="0001496E"/>
    <w:rsid w:val="00015BF3"/>
    <w:rsid w:val="00016C8C"/>
    <w:rsid w:val="00021AE4"/>
    <w:rsid w:val="00021C3A"/>
    <w:rsid w:val="000239E7"/>
    <w:rsid w:val="00025192"/>
    <w:rsid w:val="00025E2B"/>
    <w:rsid w:val="00027769"/>
    <w:rsid w:val="00030DD5"/>
    <w:rsid w:val="00030E00"/>
    <w:rsid w:val="0003374A"/>
    <w:rsid w:val="00034972"/>
    <w:rsid w:val="00037C78"/>
    <w:rsid w:val="000422C4"/>
    <w:rsid w:val="0004471A"/>
    <w:rsid w:val="000455E9"/>
    <w:rsid w:val="00045D49"/>
    <w:rsid w:val="00051A64"/>
    <w:rsid w:val="00052CB1"/>
    <w:rsid w:val="00053126"/>
    <w:rsid w:val="00053EC2"/>
    <w:rsid w:val="000540BB"/>
    <w:rsid w:val="00054D2B"/>
    <w:rsid w:val="0005536C"/>
    <w:rsid w:val="000567B7"/>
    <w:rsid w:val="00057E0F"/>
    <w:rsid w:val="0006252D"/>
    <w:rsid w:val="00062BFB"/>
    <w:rsid w:val="00062C37"/>
    <w:rsid w:val="00063057"/>
    <w:rsid w:val="00063C69"/>
    <w:rsid w:val="00063DD9"/>
    <w:rsid w:val="00064C99"/>
    <w:rsid w:val="0006710D"/>
    <w:rsid w:val="0007052E"/>
    <w:rsid w:val="000708E7"/>
    <w:rsid w:val="000747CF"/>
    <w:rsid w:val="00077DE1"/>
    <w:rsid w:val="00080CF0"/>
    <w:rsid w:val="00084213"/>
    <w:rsid w:val="000907C4"/>
    <w:rsid w:val="00090C0E"/>
    <w:rsid w:val="00092982"/>
    <w:rsid w:val="00093AC0"/>
    <w:rsid w:val="000963CC"/>
    <w:rsid w:val="00097F1E"/>
    <w:rsid w:val="000A032F"/>
    <w:rsid w:val="000A175F"/>
    <w:rsid w:val="000A45C7"/>
    <w:rsid w:val="000A4C17"/>
    <w:rsid w:val="000A6213"/>
    <w:rsid w:val="000B01C0"/>
    <w:rsid w:val="000B080C"/>
    <w:rsid w:val="000B1151"/>
    <w:rsid w:val="000B3C4E"/>
    <w:rsid w:val="000C2075"/>
    <w:rsid w:val="000C46D0"/>
    <w:rsid w:val="000C5C7F"/>
    <w:rsid w:val="000C5CAA"/>
    <w:rsid w:val="000C79D3"/>
    <w:rsid w:val="000D01BD"/>
    <w:rsid w:val="000D0723"/>
    <w:rsid w:val="000D16BE"/>
    <w:rsid w:val="000D2713"/>
    <w:rsid w:val="000D553F"/>
    <w:rsid w:val="000D5E1F"/>
    <w:rsid w:val="000D7269"/>
    <w:rsid w:val="000E377B"/>
    <w:rsid w:val="000E4B63"/>
    <w:rsid w:val="000E4EF1"/>
    <w:rsid w:val="000E5CFD"/>
    <w:rsid w:val="000E7578"/>
    <w:rsid w:val="000F0F19"/>
    <w:rsid w:val="000F11F2"/>
    <w:rsid w:val="000F17C9"/>
    <w:rsid w:val="000F320D"/>
    <w:rsid w:val="000F6F6F"/>
    <w:rsid w:val="001012CD"/>
    <w:rsid w:val="001015D9"/>
    <w:rsid w:val="00103132"/>
    <w:rsid w:val="001044D4"/>
    <w:rsid w:val="0010476E"/>
    <w:rsid w:val="00113113"/>
    <w:rsid w:val="0011326D"/>
    <w:rsid w:val="001144B5"/>
    <w:rsid w:val="001152BB"/>
    <w:rsid w:val="00117EF9"/>
    <w:rsid w:val="001205BF"/>
    <w:rsid w:val="00120605"/>
    <w:rsid w:val="001207BD"/>
    <w:rsid w:val="001212F3"/>
    <w:rsid w:val="0012211D"/>
    <w:rsid w:val="0012501C"/>
    <w:rsid w:val="0012517B"/>
    <w:rsid w:val="001256D4"/>
    <w:rsid w:val="0012671A"/>
    <w:rsid w:val="00126737"/>
    <w:rsid w:val="00131292"/>
    <w:rsid w:val="001350DA"/>
    <w:rsid w:val="00136405"/>
    <w:rsid w:val="00141B4F"/>
    <w:rsid w:val="00142D72"/>
    <w:rsid w:val="00144408"/>
    <w:rsid w:val="00146C51"/>
    <w:rsid w:val="00150452"/>
    <w:rsid w:val="00151AFD"/>
    <w:rsid w:val="0015363B"/>
    <w:rsid w:val="0015692B"/>
    <w:rsid w:val="00160852"/>
    <w:rsid w:val="00162A31"/>
    <w:rsid w:val="00162DA8"/>
    <w:rsid w:val="00163B76"/>
    <w:rsid w:val="001644DA"/>
    <w:rsid w:val="00171653"/>
    <w:rsid w:val="00171843"/>
    <w:rsid w:val="00172AAA"/>
    <w:rsid w:val="00174E4D"/>
    <w:rsid w:val="001750D4"/>
    <w:rsid w:val="00177379"/>
    <w:rsid w:val="001827B3"/>
    <w:rsid w:val="0018384B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7D6"/>
    <w:rsid w:val="00195DA9"/>
    <w:rsid w:val="00197B9E"/>
    <w:rsid w:val="001A0FF4"/>
    <w:rsid w:val="001A1C88"/>
    <w:rsid w:val="001A2158"/>
    <w:rsid w:val="001A258C"/>
    <w:rsid w:val="001A44AF"/>
    <w:rsid w:val="001A5A7A"/>
    <w:rsid w:val="001B18BB"/>
    <w:rsid w:val="001B2BF0"/>
    <w:rsid w:val="001B3356"/>
    <w:rsid w:val="001C3175"/>
    <w:rsid w:val="001C4947"/>
    <w:rsid w:val="001C51D8"/>
    <w:rsid w:val="001C5D57"/>
    <w:rsid w:val="001C7AF1"/>
    <w:rsid w:val="001D0180"/>
    <w:rsid w:val="001D75D4"/>
    <w:rsid w:val="001D7C0A"/>
    <w:rsid w:val="001E0163"/>
    <w:rsid w:val="001E0209"/>
    <w:rsid w:val="001E08DF"/>
    <w:rsid w:val="001E2F3E"/>
    <w:rsid w:val="001E37F2"/>
    <w:rsid w:val="001E3C4B"/>
    <w:rsid w:val="001E55EC"/>
    <w:rsid w:val="001E61AA"/>
    <w:rsid w:val="001F204C"/>
    <w:rsid w:val="001F2070"/>
    <w:rsid w:val="001F304C"/>
    <w:rsid w:val="001F32E4"/>
    <w:rsid w:val="001F43B4"/>
    <w:rsid w:val="001F6C6A"/>
    <w:rsid w:val="001F7F22"/>
    <w:rsid w:val="00200476"/>
    <w:rsid w:val="002015EA"/>
    <w:rsid w:val="00202C9A"/>
    <w:rsid w:val="00202D65"/>
    <w:rsid w:val="002041C4"/>
    <w:rsid w:val="002045FF"/>
    <w:rsid w:val="002050AD"/>
    <w:rsid w:val="00205380"/>
    <w:rsid w:val="00205704"/>
    <w:rsid w:val="00205BEB"/>
    <w:rsid w:val="002071B6"/>
    <w:rsid w:val="00211A03"/>
    <w:rsid w:val="00212816"/>
    <w:rsid w:val="0021298D"/>
    <w:rsid w:val="002129A5"/>
    <w:rsid w:val="00212E87"/>
    <w:rsid w:val="00213725"/>
    <w:rsid w:val="00214D38"/>
    <w:rsid w:val="00216ABF"/>
    <w:rsid w:val="002248AE"/>
    <w:rsid w:val="00225E52"/>
    <w:rsid w:val="00227534"/>
    <w:rsid w:val="002308EC"/>
    <w:rsid w:val="00231F61"/>
    <w:rsid w:val="002333EE"/>
    <w:rsid w:val="002338CF"/>
    <w:rsid w:val="0023717C"/>
    <w:rsid w:val="00237CF4"/>
    <w:rsid w:val="0024414D"/>
    <w:rsid w:val="002454E1"/>
    <w:rsid w:val="00245510"/>
    <w:rsid w:val="00250EA3"/>
    <w:rsid w:val="00251716"/>
    <w:rsid w:val="00254293"/>
    <w:rsid w:val="00254B16"/>
    <w:rsid w:val="00256C08"/>
    <w:rsid w:val="0026126F"/>
    <w:rsid w:val="0026143F"/>
    <w:rsid w:val="0026242F"/>
    <w:rsid w:val="00262685"/>
    <w:rsid w:val="0026455C"/>
    <w:rsid w:val="002646BB"/>
    <w:rsid w:val="00265E42"/>
    <w:rsid w:val="0026671F"/>
    <w:rsid w:val="00271117"/>
    <w:rsid w:val="00271196"/>
    <w:rsid w:val="002745C7"/>
    <w:rsid w:val="00274822"/>
    <w:rsid w:val="00274ECD"/>
    <w:rsid w:val="00275C9D"/>
    <w:rsid w:val="00275D69"/>
    <w:rsid w:val="0028096E"/>
    <w:rsid w:val="00280C62"/>
    <w:rsid w:val="00281726"/>
    <w:rsid w:val="00281F9F"/>
    <w:rsid w:val="00283143"/>
    <w:rsid w:val="00285E32"/>
    <w:rsid w:val="00285F5F"/>
    <w:rsid w:val="0028783D"/>
    <w:rsid w:val="002905D5"/>
    <w:rsid w:val="0029091B"/>
    <w:rsid w:val="00290E53"/>
    <w:rsid w:val="00293834"/>
    <w:rsid w:val="002942AC"/>
    <w:rsid w:val="0029595C"/>
    <w:rsid w:val="00296220"/>
    <w:rsid w:val="00297548"/>
    <w:rsid w:val="002A0FEA"/>
    <w:rsid w:val="002A184E"/>
    <w:rsid w:val="002A2A44"/>
    <w:rsid w:val="002A46AC"/>
    <w:rsid w:val="002A7046"/>
    <w:rsid w:val="002B03F3"/>
    <w:rsid w:val="002B0949"/>
    <w:rsid w:val="002B3894"/>
    <w:rsid w:val="002B5500"/>
    <w:rsid w:val="002B7C44"/>
    <w:rsid w:val="002C017F"/>
    <w:rsid w:val="002C056A"/>
    <w:rsid w:val="002C07B1"/>
    <w:rsid w:val="002C3774"/>
    <w:rsid w:val="002C39EE"/>
    <w:rsid w:val="002C42CC"/>
    <w:rsid w:val="002C62CE"/>
    <w:rsid w:val="002C63B9"/>
    <w:rsid w:val="002C713D"/>
    <w:rsid w:val="002C78BE"/>
    <w:rsid w:val="002D0928"/>
    <w:rsid w:val="002D0F0B"/>
    <w:rsid w:val="002D393B"/>
    <w:rsid w:val="002D44BE"/>
    <w:rsid w:val="002D7538"/>
    <w:rsid w:val="002D7A73"/>
    <w:rsid w:val="002D7B27"/>
    <w:rsid w:val="002E09A1"/>
    <w:rsid w:val="002E1586"/>
    <w:rsid w:val="002E6E9F"/>
    <w:rsid w:val="002F1644"/>
    <w:rsid w:val="002F5840"/>
    <w:rsid w:val="002F6982"/>
    <w:rsid w:val="0030038B"/>
    <w:rsid w:val="00302566"/>
    <w:rsid w:val="003048FB"/>
    <w:rsid w:val="003051F5"/>
    <w:rsid w:val="00305CE4"/>
    <w:rsid w:val="00312567"/>
    <w:rsid w:val="00313F23"/>
    <w:rsid w:val="00317D9D"/>
    <w:rsid w:val="00322E59"/>
    <w:rsid w:val="003236B0"/>
    <w:rsid w:val="00324BEC"/>
    <w:rsid w:val="003259F3"/>
    <w:rsid w:val="0032613A"/>
    <w:rsid w:val="00326738"/>
    <w:rsid w:val="003269B2"/>
    <w:rsid w:val="003311E7"/>
    <w:rsid w:val="00333D63"/>
    <w:rsid w:val="00335EF1"/>
    <w:rsid w:val="0033610D"/>
    <w:rsid w:val="00336431"/>
    <w:rsid w:val="003415D8"/>
    <w:rsid w:val="00342074"/>
    <w:rsid w:val="00342330"/>
    <w:rsid w:val="00342B85"/>
    <w:rsid w:val="003433E1"/>
    <w:rsid w:val="00344167"/>
    <w:rsid w:val="003444DA"/>
    <w:rsid w:val="00345BDE"/>
    <w:rsid w:val="0034601F"/>
    <w:rsid w:val="003475D2"/>
    <w:rsid w:val="00347C96"/>
    <w:rsid w:val="0035222C"/>
    <w:rsid w:val="00354349"/>
    <w:rsid w:val="003546AF"/>
    <w:rsid w:val="00355ACA"/>
    <w:rsid w:val="0036046A"/>
    <w:rsid w:val="00360548"/>
    <w:rsid w:val="0036475D"/>
    <w:rsid w:val="00367397"/>
    <w:rsid w:val="003679D9"/>
    <w:rsid w:val="003701A3"/>
    <w:rsid w:val="00370222"/>
    <w:rsid w:val="00371E1F"/>
    <w:rsid w:val="00372CE4"/>
    <w:rsid w:val="00373D2F"/>
    <w:rsid w:val="003768CF"/>
    <w:rsid w:val="00377CEC"/>
    <w:rsid w:val="00381379"/>
    <w:rsid w:val="00382E37"/>
    <w:rsid w:val="0038337C"/>
    <w:rsid w:val="0039173A"/>
    <w:rsid w:val="00392DEA"/>
    <w:rsid w:val="00393920"/>
    <w:rsid w:val="00394570"/>
    <w:rsid w:val="0039502C"/>
    <w:rsid w:val="00395D17"/>
    <w:rsid w:val="00396E4F"/>
    <w:rsid w:val="003A0389"/>
    <w:rsid w:val="003A1C9E"/>
    <w:rsid w:val="003A1EEC"/>
    <w:rsid w:val="003A1F75"/>
    <w:rsid w:val="003A311E"/>
    <w:rsid w:val="003A3D8D"/>
    <w:rsid w:val="003A3EFB"/>
    <w:rsid w:val="003A4277"/>
    <w:rsid w:val="003A4552"/>
    <w:rsid w:val="003A7042"/>
    <w:rsid w:val="003A7D1F"/>
    <w:rsid w:val="003B0185"/>
    <w:rsid w:val="003B0FD5"/>
    <w:rsid w:val="003B1808"/>
    <w:rsid w:val="003B18CB"/>
    <w:rsid w:val="003B2867"/>
    <w:rsid w:val="003C174F"/>
    <w:rsid w:val="003C1ED8"/>
    <w:rsid w:val="003C26DC"/>
    <w:rsid w:val="003C4BF2"/>
    <w:rsid w:val="003C4EE5"/>
    <w:rsid w:val="003C5663"/>
    <w:rsid w:val="003C7C5C"/>
    <w:rsid w:val="003C7E2F"/>
    <w:rsid w:val="003D168F"/>
    <w:rsid w:val="003D31A9"/>
    <w:rsid w:val="003D3B48"/>
    <w:rsid w:val="003D69E5"/>
    <w:rsid w:val="003D6B1B"/>
    <w:rsid w:val="003E0936"/>
    <w:rsid w:val="003E1955"/>
    <w:rsid w:val="003E2ED1"/>
    <w:rsid w:val="003E3D8C"/>
    <w:rsid w:val="003E405D"/>
    <w:rsid w:val="003E5349"/>
    <w:rsid w:val="003E5945"/>
    <w:rsid w:val="003F1218"/>
    <w:rsid w:val="003F1A76"/>
    <w:rsid w:val="003F2792"/>
    <w:rsid w:val="003F6159"/>
    <w:rsid w:val="0040048E"/>
    <w:rsid w:val="004016BF"/>
    <w:rsid w:val="0040432D"/>
    <w:rsid w:val="00404E86"/>
    <w:rsid w:val="00407EDB"/>
    <w:rsid w:val="00410B41"/>
    <w:rsid w:val="00412F11"/>
    <w:rsid w:val="00413C69"/>
    <w:rsid w:val="00413C84"/>
    <w:rsid w:val="00413EFB"/>
    <w:rsid w:val="004150B3"/>
    <w:rsid w:val="00415ED5"/>
    <w:rsid w:val="00416DFD"/>
    <w:rsid w:val="004175E1"/>
    <w:rsid w:val="00420ACA"/>
    <w:rsid w:val="00422F8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4AF"/>
    <w:rsid w:val="0043470B"/>
    <w:rsid w:val="00435C0F"/>
    <w:rsid w:val="00435DFC"/>
    <w:rsid w:val="004360D5"/>
    <w:rsid w:val="0043662C"/>
    <w:rsid w:val="00437710"/>
    <w:rsid w:val="00441A65"/>
    <w:rsid w:val="00445295"/>
    <w:rsid w:val="004453E1"/>
    <w:rsid w:val="00451AFE"/>
    <w:rsid w:val="004523B0"/>
    <w:rsid w:val="004533A8"/>
    <w:rsid w:val="0045766A"/>
    <w:rsid w:val="00460190"/>
    <w:rsid w:val="00460C3D"/>
    <w:rsid w:val="00462400"/>
    <w:rsid w:val="004659B4"/>
    <w:rsid w:val="00471E66"/>
    <w:rsid w:val="004722CF"/>
    <w:rsid w:val="004737FC"/>
    <w:rsid w:val="00475252"/>
    <w:rsid w:val="004826DB"/>
    <w:rsid w:val="004834D6"/>
    <w:rsid w:val="00483FEE"/>
    <w:rsid w:val="00484819"/>
    <w:rsid w:val="00486C59"/>
    <w:rsid w:val="004913D0"/>
    <w:rsid w:val="00491FA5"/>
    <w:rsid w:val="00492728"/>
    <w:rsid w:val="0049684C"/>
    <w:rsid w:val="00496C4E"/>
    <w:rsid w:val="004A344C"/>
    <w:rsid w:val="004A54B5"/>
    <w:rsid w:val="004A69EE"/>
    <w:rsid w:val="004B00D5"/>
    <w:rsid w:val="004B0223"/>
    <w:rsid w:val="004B0802"/>
    <w:rsid w:val="004B14BC"/>
    <w:rsid w:val="004B2500"/>
    <w:rsid w:val="004B45AB"/>
    <w:rsid w:val="004B4CDB"/>
    <w:rsid w:val="004B4D88"/>
    <w:rsid w:val="004B4FB8"/>
    <w:rsid w:val="004B6AB3"/>
    <w:rsid w:val="004B6F53"/>
    <w:rsid w:val="004B7913"/>
    <w:rsid w:val="004B7F9E"/>
    <w:rsid w:val="004C069B"/>
    <w:rsid w:val="004C28EA"/>
    <w:rsid w:val="004C40FF"/>
    <w:rsid w:val="004C4870"/>
    <w:rsid w:val="004C6547"/>
    <w:rsid w:val="004C7D25"/>
    <w:rsid w:val="004D361E"/>
    <w:rsid w:val="004D3A58"/>
    <w:rsid w:val="004D3BCD"/>
    <w:rsid w:val="004D50BC"/>
    <w:rsid w:val="004D6C58"/>
    <w:rsid w:val="004D75A6"/>
    <w:rsid w:val="004D790F"/>
    <w:rsid w:val="004D7D13"/>
    <w:rsid w:val="004E08A7"/>
    <w:rsid w:val="004E3465"/>
    <w:rsid w:val="004E355A"/>
    <w:rsid w:val="004E40B8"/>
    <w:rsid w:val="004E4FEF"/>
    <w:rsid w:val="004E5D63"/>
    <w:rsid w:val="004E6C0E"/>
    <w:rsid w:val="004E6F69"/>
    <w:rsid w:val="004F0079"/>
    <w:rsid w:val="004F1A73"/>
    <w:rsid w:val="004F30A4"/>
    <w:rsid w:val="004F5053"/>
    <w:rsid w:val="004F516B"/>
    <w:rsid w:val="004F67F8"/>
    <w:rsid w:val="0050304B"/>
    <w:rsid w:val="005060CF"/>
    <w:rsid w:val="00510A7E"/>
    <w:rsid w:val="00510CD7"/>
    <w:rsid w:val="00512568"/>
    <w:rsid w:val="00514120"/>
    <w:rsid w:val="0051499B"/>
    <w:rsid w:val="0051545E"/>
    <w:rsid w:val="00516B3F"/>
    <w:rsid w:val="00516F01"/>
    <w:rsid w:val="005173A1"/>
    <w:rsid w:val="00517AF0"/>
    <w:rsid w:val="00522E60"/>
    <w:rsid w:val="00525EEB"/>
    <w:rsid w:val="00527414"/>
    <w:rsid w:val="005277B1"/>
    <w:rsid w:val="00532A25"/>
    <w:rsid w:val="00533F51"/>
    <w:rsid w:val="00533FCD"/>
    <w:rsid w:val="00534803"/>
    <w:rsid w:val="00534E4D"/>
    <w:rsid w:val="00535DF9"/>
    <w:rsid w:val="00536ACE"/>
    <w:rsid w:val="00540E5B"/>
    <w:rsid w:val="005439E0"/>
    <w:rsid w:val="00546251"/>
    <w:rsid w:val="0054734E"/>
    <w:rsid w:val="005476BF"/>
    <w:rsid w:val="005476F5"/>
    <w:rsid w:val="00547A45"/>
    <w:rsid w:val="00552491"/>
    <w:rsid w:val="00553189"/>
    <w:rsid w:val="0055496A"/>
    <w:rsid w:val="005557A2"/>
    <w:rsid w:val="00555870"/>
    <w:rsid w:val="00555BB5"/>
    <w:rsid w:val="00556043"/>
    <w:rsid w:val="00556DFE"/>
    <w:rsid w:val="00556F72"/>
    <w:rsid w:val="00560035"/>
    <w:rsid w:val="00560A04"/>
    <w:rsid w:val="00561665"/>
    <w:rsid w:val="005635EA"/>
    <w:rsid w:val="00563824"/>
    <w:rsid w:val="005649A9"/>
    <w:rsid w:val="0056544B"/>
    <w:rsid w:val="00567B5D"/>
    <w:rsid w:val="00567FEA"/>
    <w:rsid w:val="005701CD"/>
    <w:rsid w:val="00570948"/>
    <w:rsid w:val="00570BB4"/>
    <w:rsid w:val="00571B2E"/>
    <w:rsid w:val="005745D8"/>
    <w:rsid w:val="00575FC4"/>
    <w:rsid w:val="005804E8"/>
    <w:rsid w:val="00581A07"/>
    <w:rsid w:val="00582727"/>
    <w:rsid w:val="00582FDA"/>
    <w:rsid w:val="0058359F"/>
    <w:rsid w:val="005852D1"/>
    <w:rsid w:val="0058538D"/>
    <w:rsid w:val="005857F9"/>
    <w:rsid w:val="0059142A"/>
    <w:rsid w:val="00591A19"/>
    <w:rsid w:val="00592D2D"/>
    <w:rsid w:val="005934A6"/>
    <w:rsid w:val="00595D0E"/>
    <w:rsid w:val="00596183"/>
    <w:rsid w:val="005A08C2"/>
    <w:rsid w:val="005A2105"/>
    <w:rsid w:val="005A61F9"/>
    <w:rsid w:val="005A67C5"/>
    <w:rsid w:val="005B07BE"/>
    <w:rsid w:val="005B0E0A"/>
    <w:rsid w:val="005B20F0"/>
    <w:rsid w:val="005B32DB"/>
    <w:rsid w:val="005B370B"/>
    <w:rsid w:val="005B37AA"/>
    <w:rsid w:val="005B45E1"/>
    <w:rsid w:val="005B47D6"/>
    <w:rsid w:val="005B4880"/>
    <w:rsid w:val="005B6CC4"/>
    <w:rsid w:val="005B7B18"/>
    <w:rsid w:val="005C0D4E"/>
    <w:rsid w:val="005C181B"/>
    <w:rsid w:val="005C34BB"/>
    <w:rsid w:val="005C351F"/>
    <w:rsid w:val="005C3D27"/>
    <w:rsid w:val="005C65C2"/>
    <w:rsid w:val="005C7EA9"/>
    <w:rsid w:val="005D0181"/>
    <w:rsid w:val="005D09EB"/>
    <w:rsid w:val="005D1892"/>
    <w:rsid w:val="005D1C09"/>
    <w:rsid w:val="005D5CBB"/>
    <w:rsid w:val="005D7CE0"/>
    <w:rsid w:val="005E1DD0"/>
    <w:rsid w:val="005E20F9"/>
    <w:rsid w:val="005E3306"/>
    <w:rsid w:val="005E39CA"/>
    <w:rsid w:val="005E39F7"/>
    <w:rsid w:val="005E4619"/>
    <w:rsid w:val="005E4E44"/>
    <w:rsid w:val="005E5570"/>
    <w:rsid w:val="005E5EC5"/>
    <w:rsid w:val="005E7347"/>
    <w:rsid w:val="005F0FBD"/>
    <w:rsid w:val="005F2213"/>
    <w:rsid w:val="005F2DA4"/>
    <w:rsid w:val="005F4C99"/>
    <w:rsid w:val="005F58B6"/>
    <w:rsid w:val="005F7307"/>
    <w:rsid w:val="00600E24"/>
    <w:rsid w:val="006038BD"/>
    <w:rsid w:val="006074CC"/>
    <w:rsid w:val="00610421"/>
    <w:rsid w:val="006127E4"/>
    <w:rsid w:val="00613C77"/>
    <w:rsid w:val="00614569"/>
    <w:rsid w:val="006146CD"/>
    <w:rsid w:val="006155B7"/>
    <w:rsid w:val="006224F8"/>
    <w:rsid w:val="00623231"/>
    <w:rsid w:val="00627558"/>
    <w:rsid w:val="006304AE"/>
    <w:rsid w:val="00630988"/>
    <w:rsid w:val="00630B61"/>
    <w:rsid w:val="00631F17"/>
    <w:rsid w:val="006321BF"/>
    <w:rsid w:val="00633AA0"/>
    <w:rsid w:val="006365A1"/>
    <w:rsid w:val="00643049"/>
    <w:rsid w:val="006444DC"/>
    <w:rsid w:val="00644569"/>
    <w:rsid w:val="0064494C"/>
    <w:rsid w:val="006466CE"/>
    <w:rsid w:val="00646760"/>
    <w:rsid w:val="006476C6"/>
    <w:rsid w:val="00647A3D"/>
    <w:rsid w:val="0065024B"/>
    <w:rsid w:val="00650E61"/>
    <w:rsid w:val="00650F40"/>
    <w:rsid w:val="00652D9B"/>
    <w:rsid w:val="00655AFC"/>
    <w:rsid w:val="00656518"/>
    <w:rsid w:val="00657298"/>
    <w:rsid w:val="00661CD3"/>
    <w:rsid w:val="00664A1F"/>
    <w:rsid w:val="00665D03"/>
    <w:rsid w:val="0066643C"/>
    <w:rsid w:val="006665A5"/>
    <w:rsid w:val="006665EE"/>
    <w:rsid w:val="006673A5"/>
    <w:rsid w:val="00667CEC"/>
    <w:rsid w:val="006714BE"/>
    <w:rsid w:val="00672B6F"/>
    <w:rsid w:val="00676D51"/>
    <w:rsid w:val="00676E4F"/>
    <w:rsid w:val="006779C6"/>
    <w:rsid w:val="006814AA"/>
    <w:rsid w:val="00681BA4"/>
    <w:rsid w:val="006823F7"/>
    <w:rsid w:val="0068670F"/>
    <w:rsid w:val="00687F90"/>
    <w:rsid w:val="00690F01"/>
    <w:rsid w:val="0069402F"/>
    <w:rsid w:val="00694452"/>
    <w:rsid w:val="006951E2"/>
    <w:rsid w:val="0069573E"/>
    <w:rsid w:val="00696F13"/>
    <w:rsid w:val="006A1803"/>
    <w:rsid w:val="006A2751"/>
    <w:rsid w:val="006A3EB0"/>
    <w:rsid w:val="006A412D"/>
    <w:rsid w:val="006A4449"/>
    <w:rsid w:val="006A48AA"/>
    <w:rsid w:val="006A4BD3"/>
    <w:rsid w:val="006A63FB"/>
    <w:rsid w:val="006B0856"/>
    <w:rsid w:val="006B0B14"/>
    <w:rsid w:val="006B1075"/>
    <w:rsid w:val="006B1A5E"/>
    <w:rsid w:val="006B267E"/>
    <w:rsid w:val="006B26CD"/>
    <w:rsid w:val="006B3809"/>
    <w:rsid w:val="006B6491"/>
    <w:rsid w:val="006B65BB"/>
    <w:rsid w:val="006B7CF7"/>
    <w:rsid w:val="006C0A85"/>
    <w:rsid w:val="006C46BB"/>
    <w:rsid w:val="006C52E2"/>
    <w:rsid w:val="006D1582"/>
    <w:rsid w:val="006D3B8D"/>
    <w:rsid w:val="006D7542"/>
    <w:rsid w:val="006D7D8C"/>
    <w:rsid w:val="006D7F01"/>
    <w:rsid w:val="006E24A8"/>
    <w:rsid w:val="006E297B"/>
    <w:rsid w:val="006E3D53"/>
    <w:rsid w:val="006E5B1D"/>
    <w:rsid w:val="006E6134"/>
    <w:rsid w:val="006E72EC"/>
    <w:rsid w:val="006F0ACF"/>
    <w:rsid w:val="006F19B5"/>
    <w:rsid w:val="006F22EF"/>
    <w:rsid w:val="006F41FF"/>
    <w:rsid w:val="00700447"/>
    <w:rsid w:val="00701093"/>
    <w:rsid w:val="007016E2"/>
    <w:rsid w:val="00703826"/>
    <w:rsid w:val="00706CF0"/>
    <w:rsid w:val="0071124D"/>
    <w:rsid w:val="00711451"/>
    <w:rsid w:val="007126CD"/>
    <w:rsid w:val="00713950"/>
    <w:rsid w:val="00714E6C"/>
    <w:rsid w:val="00716DD7"/>
    <w:rsid w:val="00716F93"/>
    <w:rsid w:val="007211DA"/>
    <w:rsid w:val="00721B00"/>
    <w:rsid w:val="00722651"/>
    <w:rsid w:val="007246D5"/>
    <w:rsid w:val="00724C50"/>
    <w:rsid w:val="00727B1A"/>
    <w:rsid w:val="00730B58"/>
    <w:rsid w:val="00731A3E"/>
    <w:rsid w:val="007355F2"/>
    <w:rsid w:val="00736C28"/>
    <w:rsid w:val="00737564"/>
    <w:rsid w:val="00737614"/>
    <w:rsid w:val="00737900"/>
    <w:rsid w:val="00740653"/>
    <w:rsid w:val="0074168D"/>
    <w:rsid w:val="0074338A"/>
    <w:rsid w:val="007452E1"/>
    <w:rsid w:val="00747864"/>
    <w:rsid w:val="00760DBC"/>
    <w:rsid w:val="007616EB"/>
    <w:rsid w:val="00763D65"/>
    <w:rsid w:val="00763F65"/>
    <w:rsid w:val="00764381"/>
    <w:rsid w:val="007668DE"/>
    <w:rsid w:val="00766BDC"/>
    <w:rsid w:val="007678ED"/>
    <w:rsid w:val="00767CD1"/>
    <w:rsid w:val="00767F17"/>
    <w:rsid w:val="00770BFD"/>
    <w:rsid w:val="00773936"/>
    <w:rsid w:val="00773E5D"/>
    <w:rsid w:val="0077452A"/>
    <w:rsid w:val="007749FE"/>
    <w:rsid w:val="00776D1C"/>
    <w:rsid w:val="00781207"/>
    <w:rsid w:val="00785463"/>
    <w:rsid w:val="007857B5"/>
    <w:rsid w:val="00786079"/>
    <w:rsid w:val="00786635"/>
    <w:rsid w:val="0078752F"/>
    <w:rsid w:val="00790990"/>
    <w:rsid w:val="00790E7C"/>
    <w:rsid w:val="00791929"/>
    <w:rsid w:val="00792958"/>
    <w:rsid w:val="007953F7"/>
    <w:rsid w:val="00795CEB"/>
    <w:rsid w:val="007A4105"/>
    <w:rsid w:val="007A4298"/>
    <w:rsid w:val="007A5627"/>
    <w:rsid w:val="007A751D"/>
    <w:rsid w:val="007B042D"/>
    <w:rsid w:val="007B1792"/>
    <w:rsid w:val="007B6DB0"/>
    <w:rsid w:val="007C00B7"/>
    <w:rsid w:val="007C1013"/>
    <w:rsid w:val="007C3034"/>
    <w:rsid w:val="007C3658"/>
    <w:rsid w:val="007C3CED"/>
    <w:rsid w:val="007C4C71"/>
    <w:rsid w:val="007C5D71"/>
    <w:rsid w:val="007C707D"/>
    <w:rsid w:val="007C716D"/>
    <w:rsid w:val="007C77B7"/>
    <w:rsid w:val="007C7E49"/>
    <w:rsid w:val="007D067F"/>
    <w:rsid w:val="007D1EE2"/>
    <w:rsid w:val="007D21B9"/>
    <w:rsid w:val="007D2548"/>
    <w:rsid w:val="007D4A39"/>
    <w:rsid w:val="007D7B55"/>
    <w:rsid w:val="007E2458"/>
    <w:rsid w:val="007E277E"/>
    <w:rsid w:val="007E348C"/>
    <w:rsid w:val="007E63D0"/>
    <w:rsid w:val="007F1708"/>
    <w:rsid w:val="007F29E7"/>
    <w:rsid w:val="00800C82"/>
    <w:rsid w:val="00802716"/>
    <w:rsid w:val="00803ABD"/>
    <w:rsid w:val="00803DED"/>
    <w:rsid w:val="0080405E"/>
    <w:rsid w:val="008050B9"/>
    <w:rsid w:val="00807D16"/>
    <w:rsid w:val="008109EF"/>
    <w:rsid w:val="00812E91"/>
    <w:rsid w:val="00815ECF"/>
    <w:rsid w:val="008160DF"/>
    <w:rsid w:val="008169AA"/>
    <w:rsid w:val="00820A42"/>
    <w:rsid w:val="00820A4C"/>
    <w:rsid w:val="00820F4F"/>
    <w:rsid w:val="008217B2"/>
    <w:rsid w:val="00821FCA"/>
    <w:rsid w:val="00824CE1"/>
    <w:rsid w:val="00826893"/>
    <w:rsid w:val="00827EBF"/>
    <w:rsid w:val="00830B38"/>
    <w:rsid w:val="0083351A"/>
    <w:rsid w:val="00833AC8"/>
    <w:rsid w:val="00835016"/>
    <w:rsid w:val="008430A2"/>
    <w:rsid w:val="00844586"/>
    <w:rsid w:val="00844A6E"/>
    <w:rsid w:val="008457A5"/>
    <w:rsid w:val="0084731C"/>
    <w:rsid w:val="008506B3"/>
    <w:rsid w:val="0085106E"/>
    <w:rsid w:val="00852A11"/>
    <w:rsid w:val="008572B7"/>
    <w:rsid w:val="008604D0"/>
    <w:rsid w:val="0086097A"/>
    <w:rsid w:val="0086100E"/>
    <w:rsid w:val="0086666B"/>
    <w:rsid w:val="00866B6E"/>
    <w:rsid w:val="008677B1"/>
    <w:rsid w:val="00867D05"/>
    <w:rsid w:val="00870A0B"/>
    <w:rsid w:val="00871393"/>
    <w:rsid w:val="00871BF4"/>
    <w:rsid w:val="00872542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B4F"/>
    <w:rsid w:val="00887377"/>
    <w:rsid w:val="008909AD"/>
    <w:rsid w:val="00890A7D"/>
    <w:rsid w:val="00892292"/>
    <w:rsid w:val="008952CB"/>
    <w:rsid w:val="00897BE2"/>
    <w:rsid w:val="00897C2E"/>
    <w:rsid w:val="008A0113"/>
    <w:rsid w:val="008A07E9"/>
    <w:rsid w:val="008A109C"/>
    <w:rsid w:val="008A2BC7"/>
    <w:rsid w:val="008B3DED"/>
    <w:rsid w:val="008B5184"/>
    <w:rsid w:val="008B5E64"/>
    <w:rsid w:val="008B6B69"/>
    <w:rsid w:val="008C0D73"/>
    <w:rsid w:val="008C1F46"/>
    <w:rsid w:val="008C34AA"/>
    <w:rsid w:val="008C39D4"/>
    <w:rsid w:val="008C3A75"/>
    <w:rsid w:val="008C460F"/>
    <w:rsid w:val="008C54A4"/>
    <w:rsid w:val="008C5879"/>
    <w:rsid w:val="008C5986"/>
    <w:rsid w:val="008C7EDB"/>
    <w:rsid w:val="008D0254"/>
    <w:rsid w:val="008D1958"/>
    <w:rsid w:val="008D5202"/>
    <w:rsid w:val="008D61B4"/>
    <w:rsid w:val="008D6EFD"/>
    <w:rsid w:val="008D760E"/>
    <w:rsid w:val="008D7982"/>
    <w:rsid w:val="008D7D73"/>
    <w:rsid w:val="008E01A8"/>
    <w:rsid w:val="008E101E"/>
    <w:rsid w:val="008E1F0A"/>
    <w:rsid w:val="008E229A"/>
    <w:rsid w:val="008E2515"/>
    <w:rsid w:val="008E580B"/>
    <w:rsid w:val="008E69E6"/>
    <w:rsid w:val="00900A54"/>
    <w:rsid w:val="00901299"/>
    <w:rsid w:val="0090319E"/>
    <w:rsid w:val="00904888"/>
    <w:rsid w:val="0090518A"/>
    <w:rsid w:val="009055F2"/>
    <w:rsid w:val="00905D5D"/>
    <w:rsid w:val="0091245E"/>
    <w:rsid w:val="00912A5F"/>
    <w:rsid w:val="00916357"/>
    <w:rsid w:val="00916C81"/>
    <w:rsid w:val="00916C9E"/>
    <w:rsid w:val="00920A21"/>
    <w:rsid w:val="009213B9"/>
    <w:rsid w:val="00923D12"/>
    <w:rsid w:val="0092403E"/>
    <w:rsid w:val="009263CD"/>
    <w:rsid w:val="0092692E"/>
    <w:rsid w:val="00926A47"/>
    <w:rsid w:val="009275B8"/>
    <w:rsid w:val="009302A8"/>
    <w:rsid w:val="00931338"/>
    <w:rsid w:val="009314BC"/>
    <w:rsid w:val="00931B7E"/>
    <w:rsid w:val="00931D11"/>
    <w:rsid w:val="0093270B"/>
    <w:rsid w:val="009327A0"/>
    <w:rsid w:val="0093395B"/>
    <w:rsid w:val="0093741B"/>
    <w:rsid w:val="00940444"/>
    <w:rsid w:val="00941B5E"/>
    <w:rsid w:val="009440D1"/>
    <w:rsid w:val="00945825"/>
    <w:rsid w:val="00946329"/>
    <w:rsid w:val="00950DB6"/>
    <w:rsid w:val="0095121C"/>
    <w:rsid w:val="009521C4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607"/>
    <w:rsid w:val="00963A2E"/>
    <w:rsid w:val="009672F0"/>
    <w:rsid w:val="0096786C"/>
    <w:rsid w:val="00967B60"/>
    <w:rsid w:val="00970146"/>
    <w:rsid w:val="009702AD"/>
    <w:rsid w:val="0097064A"/>
    <w:rsid w:val="009706FD"/>
    <w:rsid w:val="00970C98"/>
    <w:rsid w:val="0097138A"/>
    <w:rsid w:val="009720AE"/>
    <w:rsid w:val="009744DB"/>
    <w:rsid w:val="00976B8B"/>
    <w:rsid w:val="00981D8E"/>
    <w:rsid w:val="009825DB"/>
    <w:rsid w:val="00982960"/>
    <w:rsid w:val="00983EA1"/>
    <w:rsid w:val="009861D9"/>
    <w:rsid w:val="0098630E"/>
    <w:rsid w:val="00986BB1"/>
    <w:rsid w:val="0099027F"/>
    <w:rsid w:val="009922DD"/>
    <w:rsid w:val="00994238"/>
    <w:rsid w:val="00994D79"/>
    <w:rsid w:val="009961AE"/>
    <w:rsid w:val="00996A70"/>
    <w:rsid w:val="00996FDF"/>
    <w:rsid w:val="009A10CD"/>
    <w:rsid w:val="009A1A71"/>
    <w:rsid w:val="009A2C21"/>
    <w:rsid w:val="009A448F"/>
    <w:rsid w:val="009A5C88"/>
    <w:rsid w:val="009B1018"/>
    <w:rsid w:val="009B21DB"/>
    <w:rsid w:val="009B3396"/>
    <w:rsid w:val="009B447A"/>
    <w:rsid w:val="009B4B37"/>
    <w:rsid w:val="009B548E"/>
    <w:rsid w:val="009B58DC"/>
    <w:rsid w:val="009B601E"/>
    <w:rsid w:val="009B69B2"/>
    <w:rsid w:val="009C0855"/>
    <w:rsid w:val="009C1CEE"/>
    <w:rsid w:val="009C3280"/>
    <w:rsid w:val="009C3AA0"/>
    <w:rsid w:val="009C75C4"/>
    <w:rsid w:val="009C7911"/>
    <w:rsid w:val="009C7B62"/>
    <w:rsid w:val="009D04F5"/>
    <w:rsid w:val="009D0863"/>
    <w:rsid w:val="009D181E"/>
    <w:rsid w:val="009D2912"/>
    <w:rsid w:val="009D345A"/>
    <w:rsid w:val="009D38A0"/>
    <w:rsid w:val="009D3BCF"/>
    <w:rsid w:val="009D4AEE"/>
    <w:rsid w:val="009D65C9"/>
    <w:rsid w:val="009D7A61"/>
    <w:rsid w:val="009E0933"/>
    <w:rsid w:val="009E2D0C"/>
    <w:rsid w:val="009E476D"/>
    <w:rsid w:val="009E608E"/>
    <w:rsid w:val="009E6902"/>
    <w:rsid w:val="009E6A17"/>
    <w:rsid w:val="009F109A"/>
    <w:rsid w:val="009F15C2"/>
    <w:rsid w:val="009F4F79"/>
    <w:rsid w:val="009F6BE5"/>
    <w:rsid w:val="009F7068"/>
    <w:rsid w:val="00A0044D"/>
    <w:rsid w:val="00A006E4"/>
    <w:rsid w:val="00A0295C"/>
    <w:rsid w:val="00A05A79"/>
    <w:rsid w:val="00A05BE3"/>
    <w:rsid w:val="00A060C9"/>
    <w:rsid w:val="00A07E39"/>
    <w:rsid w:val="00A20CFE"/>
    <w:rsid w:val="00A22BFE"/>
    <w:rsid w:val="00A23CAA"/>
    <w:rsid w:val="00A24E5B"/>
    <w:rsid w:val="00A24ECC"/>
    <w:rsid w:val="00A27F95"/>
    <w:rsid w:val="00A31CEA"/>
    <w:rsid w:val="00A34F7B"/>
    <w:rsid w:val="00A36F71"/>
    <w:rsid w:val="00A40C77"/>
    <w:rsid w:val="00A42156"/>
    <w:rsid w:val="00A43CF8"/>
    <w:rsid w:val="00A44162"/>
    <w:rsid w:val="00A441D1"/>
    <w:rsid w:val="00A44E9E"/>
    <w:rsid w:val="00A4515A"/>
    <w:rsid w:val="00A467CC"/>
    <w:rsid w:val="00A46BFA"/>
    <w:rsid w:val="00A47472"/>
    <w:rsid w:val="00A47D08"/>
    <w:rsid w:val="00A5139C"/>
    <w:rsid w:val="00A52AD0"/>
    <w:rsid w:val="00A5447D"/>
    <w:rsid w:val="00A54510"/>
    <w:rsid w:val="00A604E4"/>
    <w:rsid w:val="00A6089A"/>
    <w:rsid w:val="00A61E33"/>
    <w:rsid w:val="00A61FCF"/>
    <w:rsid w:val="00A635DD"/>
    <w:rsid w:val="00A66695"/>
    <w:rsid w:val="00A66912"/>
    <w:rsid w:val="00A66DB1"/>
    <w:rsid w:val="00A70BB0"/>
    <w:rsid w:val="00A7181C"/>
    <w:rsid w:val="00A71CFE"/>
    <w:rsid w:val="00A72F3E"/>
    <w:rsid w:val="00A73133"/>
    <w:rsid w:val="00A74075"/>
    <w:rsid w:val="00A74661"/>
    <w:rsid w:val="00A74EE9"/>
    <w:rsid w:val="00A76A68"/>
    <w:rsid w:val="00A7770A"/>
    <w:rsid w:val="00A7785B"/>
    <w:rsid w:val="00A82E8D"/>
    <w:rsid w:val="00A82FBC"/>
    <w:rsid w:val="00A83D93"/>
    <w:rsid w:val="00A83F83"/>
    <w:rsid w:val="00A84D82"/>
    <w:rsid w:val="00A86474"/>
    <w:rsid w:val="00A87C10"/>
    <w:rsid w:val="00A9186E"/>
    <w:rsid w:val="00A94780"/>
    <w:rsid w:val="00A9562E"/>
    <w:rsid w:val="00A95632"/>
    <w:rsid w:val="00A96C90"/>
    <w:rsid w:val="00A96FB9"/>
    <w:rsid w:val="00A979D8"/>
    <w:rsid w:val="00AA0493"/>
    <w:rsid w:val="00AA0F8F"/>
    <w:rsid w:val="00AA611B"/>
    <w:rsid w:val="00AB330D"/>
    <w:rsid w:val="00AB4038"/>
    <w:rsid w:val="00AB6588"/>
    <w:rsid w:val="00AB7FA1"/>
    <w:rsid w:val="00AC0E59"/>
    <w:rsid w:val="00AC33DF"/>
    <w:rsid w:val="00AC4A3C"/>
    <w:rsid w:val="00AC67A9"/>
    <w:rsid w:val="00AC67DF"/>
    <w:rsid w:val="00AC6AC9"/>
    <w:rsid w:val="00AC6F25"/>
    <w:rsid w:val="00AC6FEA"/>
    <w:rsid w:val="00AC77FA"/>
    <w:rsid w:val="00AC793F"/>
    <w:rsid w:val="00AD1958"/>
    <w:rsid w:val="00AD1AC9"/>
    <w:rsid w:val="00AD2249"/>
    <w:rsid w:val="00AD2E27"/>
    <w:rsid w:val="00AD337A"/>
    <w:rsid w:val="00AD3B25"/>
    <w:rsid w:val="00AD5AD3"/>
    <w:rsid w:val="00AE0572"/>
    <w:rsid w:val="00AE08EB"/>
    <w:rsid w:val="00AE228A"/>
    <w:rsid w:val="00AE2736"/>
    <w:rsid w:val="00AE2F96"/>
    <w:rsid w:val="00AE50E1"/>
    <w:rsid w:val="00AE517C"/>
    <w:rsid w:val="00AE52C9"/>
    <w:rsid w:val="00AE6F94"/>
    <w:rsid w:val="00AE72A1"/>
    <w:rsid w:val="00AF162A"/>
    <w:rsid w:val="00AF28C5"/>
    <w:rsid w:val="00AF59B1"/>
    <w:rsid w:val="00AF672A"/>
    <w:rsid w:val="00AF67D2"/>
    <w:rsid w:val="00AF6CC4"/>
    <w:rsid w:val="00AF7F86"/>
    <w:rsid w:val="00B0036F"/>
    <w:rsid w:val="00B02E31"/>
    <w:rsid w:val="00B02F66"/>
    <w:rsid w:val="00B039E5"/>
    <w:rsid w:val="00B03B59"/>
    <w:rsid w:val="00B0444A"/>
    <w:rsid w:val="00B0454D"/>
    <w:rsid w:val="00B06E48"/>
    <w:rsid w:val="00B0745C"/>
    <w:rsid w:val="00B12C85"/>
    <w:rsid w:val="00B12D7C"/>
    <w:rsid w:val="00B14159"/>
    <w:rsid w:val="00B14D1D"/>
    <w:rsid w:val="00B14D44"/>
    <w:rsid w:val="00B150D5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630"/>
    <w:rsid w:val="00B447CC"/>
    <w:rsid w:val="00B449FC"/>
    <w:rsid w:val="00B454C3"/>
    <w:rsid w:val="00B50301"/>
    <w:rsid w:val="00B55516"/>
    <w:rsid w:val="00B571FA"/>
    <w:rsid w:val="00B5745A"/>
    <w:rsid w:val="00B60A60"/>
    <w:rsid w:val="00B61FC5"/>
    <w:rsid w:val="00B62492"/>
    <w:rsid w:val="00B63A13"/>
    <w:rsid w:val="00B63B38"/>
    <w:rsid w:val="00B6478D"/>
    <w:rsid w:val="00B6694B"/>
    <w:rsid w:val="00B66A36"/>
    <w:rsid w:val="00B70A2C"/>
    <w:rsid w:val="00B70F30"/>
    <w:rsid w:val="00B77975"/>
    <w:rsid w:val="00B80AD5"/>
    <w:rsid w:val="00B80BBB"/>
    <w:rsid w:val="00B81210"/>
    <w:rsid w:val="00B838CC"/>
    <w:rsid w:val="00B83C5F"/>
    <w:rsid w:val="00B855BC"/>
    <w:rsid w:val="00B87C05"/>
    <w:rsid w:val="00B9102E"/>
    <w:rsid w:val="00B9191E"/>
    <w:rsid w:val="00B93F02"/>
    <w:rsid w:val="00B960C2"/>
    <w:rsid w:val="00B9653C"/>
    <w:rsid w:val="00B97C28"/>
    <w:rsid w:val="00B97FF9"/>
    <w:rsid w:val="00BA0CF4"/>
    <w:rsid w:val="00BA0D87"/>
    <w:rsid w:val="00BA114C"/>
    <w:rsid w:val="00BA1891"/>
    <w:rsid w:val="00BA3EC1"/>
    <w:rsid w:val="00BA45DD"/>
    <w:rsid w:val="00BA618E"/>
    <w:rsid w:val="00BA7193"/>
    <w:rsid w:val="00BB02CF"/>
    <w:rsid w:val="00BB1313"/>
    <w:rsid w:val="00BB2A75"/>
    <w:rsid w:val="00BB4D2D"/>
    <w:rsid w:val="00BB60E3"/>
    <w:rsid w:val="00BB656E"/>
    <w:rsid w:val="00BB7D63"/>
    <w:rsid w:val="00BC0A79"/>
    <w:rsid w:val="00BC0C09"/>
    <w:rsid w:val="00BC16D8"/>
    <w:rsid w:val="00BC4782"/>
    <w:rsid w:val="00BC742B"/>
    <w:rsid w:val="00BD0728"/>
    <w:rsid w:val="00BD1D9F"/>
    <w:rsid w:val="00BD5483"/>
    <w:rsid w:val="00BD5D07"/>
    <w:rsid w:val="00BD611E"/>
    <w:rsid w:val="00BE1646"/>
    <w:rsid w:val="00BE4503"/>
    <w:rsid w:val="00BE480F"/>
    <w:rsid w:val="00BE5ED6"/>
    <w:rsid w:val="00BE5EDA"/>
    <w:rsid w:val="00BE6524"/>
    <w:rsid w:val="00BE6AB2"/>
    <w:rsid w:val="00BE6B03"/>
    <w:rsid w:val="00BE7969"/>
    <w:rsid w:val="00BE7A73"/>
    <w:rsid w:val="00BF06DB"/>
    <w:rsid w:val="00BF06DD"/>
    <w:rsid w:val="00BF1CD1"/>
    <w:rsid w:val="00BF282B"/>
    <w:rsid w:val="00BF2C9C"/>
    <w:rsid w:val="00BF48DA"/>
    <w:rsid w:val="00BF4A4F"/>
    <w:rsid w:val="00BF60B3"/>
    <w:rsid w:val="00BF67CE"/>
    <w:rsid w:val="00BF6B37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3DC7"/>
    <w:rsid w:val="00C14CE9"/>
    <w:rsid w:val="00C15D3B"/>
    <w:rsid w:val="00C212F5"/>
    <w:rsid w:val="00C21646"/>
    <w:rsid w:val="00C22584"/>
    <w:rsid w:val="00C245AE"/>
    <w:rsid w:val="00C24F58"/>
    <w:rsid w:val="00C2660C"/>
    <w:rsid w:val="00C307E5"/>
    <w:rsid w:val="00C30950"/>
    <w:rsid w:val="00C30ADC"/>
    <w:rsid w:val="00C31AA9"/>
    <w:rsid w:val="00C321CE"/>
    <w:rsid w:val="00C34726"/>
    <w:rsid w:val="00C40085"/>
    <w:rsid w:val="00C413EC"/>
    <w:rsid w:val="00C41877"/>
    <w:rsid w:val="00C42471"/>
    <w:rsid w:val="00C44782"/>
    <w:rsid w:val="00C45F38"/>
    <w:rsid w:val="00C46BEC"/>
    <w:rsid w:val="00C479C8"/>
    <w:rsid w:val="00C503B2"/>
    <w:rsid w:val="00C553FC"/>
    <w:rsid w:val="00C65B3D"/>
    <w:rsid w:val="00C65EBD"/>
    <w:rsid w:val="00C671B1"/>
    <w:rsid w:val="00C700DD"/>
    <w:rsid w:val="00C70500"/>
    <w:rsid w:val="00C71235"/>
    <w:rsid w:val="00C7129A"/>
    <w:rsid w:val="00C7176C"/>
    <w:rsid w:val="00C7215A"/>
    <w:rsid w:val="00C72E0B"/>
    <w:rsid w:val="00C77A99"/>
    <w:rsid w:val="00C81838"/>
    <w:rsid w:val="00C825D2"/>
    <w:rsid w:val="00C8474C"/>
    <w:rsid w:val="00C8522C"/>
    <w:rsid w:val="00C91E69"/>
    <w:rsid w:val="00C933E9"/>
    <w:rsid w:val="00C95C91"/>
    <w:rsid w:val="00C96388"/>
    <w:rsid w:val="00C972F7"/>
    <w:rsid w:val="00CA1D7D"/>
    <w:rsid w:val="00CA22BF"/>
    <w:rsid w:val="00CA265B"/>
    <w:rsid w:val="00CA41B0"/>
    <w:rsid w:val="00CA45AC"/>
    <w:rsid w:val="00CA64A3"/>
    <w:rsid w:val="00CA6E56"/>
    <w:rsid w:val="00CA7E19"/>
    <w:rsid w:val="00CB05B4"/>
    <w:rsid w:val="00CB1AD9"/>
    <w:rsid w:val="00CB38E9"/>
    <w:rsid w:val="00CB460D"/>
    <w:rsid w:val="00CB73FD"/>
    <w:rsid w:val="00CC33C5"/>
    <w:rsid w:val="00CC47A9"/>
    <w:rsid w:val="00CC4A67"/>
    <w:rsid w:val="00CC5D78"/>
    <w:rsid w:val="00CC7383"/>
    <w:rsid w:val="00CD0CCA"/>
    <w:rsid w:val="00CD22D8"/>
    <w:rsid w:val="00CD2D9B"/>
    <w:rsid w:val="00CD472A"/>
    <w:rsid w:val="00CD474E"/>
    <w:rsid w:val="00CD66F6"/>
    <w:rsid w:val="00CD690E"/>
    <w:rsid w:val="00CE322E"/>
    <w:rsid w:val="00CE57E5"/>
    <w:rsid w:val="00CE5BD2"/>
    <w:rsid w:val="00CE7A85"/>
    <w:rsid w:val="00CF02EC"/>
    <w:rsid w:val="00CF4103"/>
    <w:rsid w:val="00CF4687"/>
    <w:rsid w:val="00CF7BB3"/>
    <w:rsid w:val="00D002AE"/>
    <w:rsid w:val="00D006BB"/>
    <w:rsid w:val="00D00C78"/>
    <w:rsid w:val="00D01817"/>
    <w:rsid w:val="00D02C27"/>
    <w:rsid w:val="00D040C8"/>
    <w:rsid w:val="00D0701D"/>
    <w:rsid w:val="00D106CA"/>
    <w:rsid w:val="00D108E0"/>
    <w:rsid w:val="00D11088"/>
    <w:rsid w:val="00D113D3"/>
    <w:rsid w:val="00D1219F"/>
    <w:rsid w:val="00D12728"/>
    <w:rsid w:val="00D132CA"/>
    <w:rsid w:val="00D133A9"/>
    <w:rsid w:val="00D13CD3"/>
    <w:rsid w:val="00D148E7"/>
    <w:rsid w:val="00D14FE5"/>
    <w:rsid w:val="00D15AA2"/>
    <w:rsid w:val="00D164E2"/>
    <w:rsid w:val="00D16D46"/>
    <w:rsid w:val="00D17FDC"/>
    <w:rsid w:val="00D2452E"/>
    <w:rsid w:val="00D247BF"/>
    <w:rsid w:val="00D24DA8"/>
    <w:rsid w:val="00D3153A"/>
    <w:rsid w:val="00D31B8E"/>
    <w:rsid w:val="00D34CE9"/>
    <w:rsid w:val="00D3535B"/>
    <w:rsid w:val="00D3647C"/>
    <w:rsid w:val="00D4061E"/>
    <w:rsid w:val="00D407CD"/>
    <w:rsid w:val="00D40B46"/>
    <w:rsid w:val="00D42F2A"/>
    <w:rsid w:val="00D43AB7"/>
    <w:rsid w:val="00D43AB9"/>
    <w:rsid w:val="00D462B7"/>
    <w:rsid w:val="00D47BE6"/>
    <w:rsid w:val="00D5179B"/>
    <w:rsid w:val="00D52D8E"/>
    <w:rsid w:val="00D55EB3"/>
    <w:rsid w:val="00D57AA9"/>
    <w:rsid w:val="00D61CEF"/>
    <w:rsid w:val="00D6349D"/>
    <w:rsid w:val="00D63C3C"/>
    <w:rsid w:val="00D6719A"/>
    <w:rsid w:val="00D67FB8"/>
    <w:rsid w:val="00D71712"/>
    <w:rsid w:val="00D73AF4"/>
    <w:rsid w:val="00D8055B"/>
    <w:rsid w:val="00D80B7F"/>
    <w:rsid w:val="00D82F96"/>
    <w:rsid w:val="00D8549A"/>
    <w:rsid w:val="00D868DD"/>
    <w:rsid w:val="00D87E20"/>
    <w:rsid w:val="00D9239D"/>
    <w:rsid w:val="00D92C1A"/>
    <w:rsid w:val="00D94D75"/>
    <w:rsid w:val="00D95833"/>
    <w:rsid w:val="00D95BE5"/>
    <w:rsid w:val="00D9616B"/>
    <w:rsid w:val="00DA0D82"/>
    <w:rsid w:val="00DA5C4B"/>
    <w:rsid w:val="00DA61CF"/>
    <w:rsid w:val="00DA70EA"/>
    <w:rsid w:val="00DB0B4E"/>
    <w:rsid w:val="00DB0D47"/>
    <w:rsid w:val="00DB1012"/>
    <w:rsid w:val="00DB1826"/>
    <w:rsid w:val="00DB2962"/>
    <w:rsid w:val="00DB2BEA"/>
    <w:rsid w:val="00DB42F9"/>
    <w:rsid w:val="00DB6666"/>
    <w:rsid w:val="00DB67A6"/>
    <w:rsid w:val="00DC0050"/>
    <w:rsid w:val="00DC0FD1"/>
    <w:rsid w:val="00DC310C"/>
    <w:rsid w:val="00DC4128"/>
    <w:rsid w:val="00DC4D18"/>
    <w:rsid w:val="00DC7D03"/>
    <w:rsid w:val="00DD57C8"/>
    <w:rsid w:val="00DD5BC5"/>
    <w:rsid w:val="00DD75F3"/>
    <w:rsid w:val="00DE0281"/>
    <w:rsid w:val="00DE04A4"/>
    <w:rsid w:val="00DE42C5"/>
    <w:rsid w:val="00DE4D05"/>
    <w:rsid w:val="00DE651C"/>
    <w:rsid w:val="00DE6F0B"/>
    <w:rsid w:val="00DF0B04"/>
    <w:rsid w:val="00DF1D42"/>
    <w:rsid w:val="00DF620C"/>
    <w:rsid w:val="00DF7092"/>
    <w:rsid w:val="00DF70DC"/>
    <w:rsid w:val="00DF7437"/>
    <w:rsid w:val="00E02B26"/>
    <w:rsid w:val="00E04290"/>
    <w:rsid w:val="00E05DB4"/>
    <w:rsid w:val="00E060AA"/>
    <w:rsid w:val="00E063F7"/>
    <w:rsid w:val="00E06B72"/>
    <w:rsid w:val="00E06DBB"/>
    <w:rsid w:val="00E101BF"/>
    <w:rsid w:val="00E108DB"/>
    <w:rsid w:val="00E1315E"/>
    <w:rsid w:val="00E13265"/>
    <w:rsid w:val="00E13867"/>
    <w:rsid w:val="00E1714F"/>
    <w:rsid w:val="00E17E5B"/>
    <w:rsid w:val="00E237DE"/>
    <w:rsid w:val="00E23B4F"/>
    <w:rsid w:val="00E242E1"/>
    <w:rsid w:val="00E277C3"/>
    <w:rsid w:val="00E27D73"/>
    <w:rsid w:val="00E30AE1"/>
    <w:rsid w:val="00E30CEE"/>
    <w:rsid w:val="00E3260F"/>
    <w:rsid w:val="00E32ACA"/>
    <w:rsid w:val="00E32E1C"/>
    <w:rsid w:val="00E40C6F"/>
    <w:rsid w:val="00E44ED4"/>
    <w:rsid w:val="00E474B6"/>
    <w:rsid w:val="00E50B38"/>
    <w:rsid w:val="00E51330"/>
    <w:rsid w:val="00E515F2"/>
    <w:rsid w:val="00E51E27"/>
    <w:rsid w:val="00E5236F"/>
    <w:rsid w:val="00E5241F"/>
    <w:rsid w:val="00E54931"/>
    <w:rsid w:val="00E55A54"/>
    <w:rsid w:val="00E57A9C"/>
    <w:rsid w:val="00E60591"/>
    <w:rsid w:val="00E60DF8"/>
    <w:rsid w:val="00E65632"/>
    <w:rsid w:val="00E65EF1"/>
    <w:rsid w:val="00E6662C"/>
    <w:rsid w:val="00E716D4"/>
    <w:rsid w:val="00E72F74"/>
    <w:rsid w:val="00E738A4"/>
    <w:rsid w:val="00E73C14"/>
    <w:rsid w:val="00E77A8A"/>
    <w:rsid w:val="00E80A8C"/>
    <w:rsid w:val="00E8154D"/>
    <w:rsid w:val="00E8363C"/>
    <w:rsid w:val="00E83FC6"/>
    <w:rsid w:val="00E84AA9"/>
    <w:rsid w:val="00E857BB"/>
    <w:rsid w:val="00E87E41"/>
    <w:rsid w:val="00E90AF7"/>
    <w:rsid w:val="00E91006"/>
    <w:rsid w:val="00E923E6"/>
    <w:rsid w:val="00E92967"/>
    <w:rsid w:val="00E93709"/>
    <w:rsid w:val="00E961E9"/>
    <w:rsid w:val="00E96CB7"/>
    <w:rsid w:val="00EA0044"/>
    <w:rsid w:val="00EA00CB"/>
    <w:rsid w:val="00EA065C"/>
    <w:rsid w:val="00EA09DF"/>
    <w:rsid w:val="00EA1A8B"/>
    <w:rsid w:val="00EA2E4E"/>
    <w:rsid w:val="00EA2F80"/>
    <w:rsid w:val="00EA397E"/>
    <w:rsid w:val="00EA55FB"/>
    <w:rsid w:val="00EA5960"/>
    <w:rsid w:val="00EA70A6"/>
    <w:rsid w:val="00EA7A8E"/>
    <w:rsid w:val="00EB18D7"/>
    <w:rsid w:val="00EB1D6D"/>
    <w:rsid w:val="00EB24E2"/>
    <w:rsid w:val="00EB37BF"/>
    <w:rsid w:val="00EB4CBD"/>
    <w:rsid w:val="00EB658A"/>
    <w:rsid w:val="00EB7F1B"/>
    <w:rsid w:val="00EC11C6"/>
    <w:rsid w:val="00EC1844"/>
    <w:rsid w:val="00EC503B"/>
    <w:rsid w:val="00EC5097"/>
    <w:rsid w:val="00EC6CB2"/>
    <w:rsid w:val="00ED0412"/>
    <w:rsid w:val="00ED3CAC"/>
    <w:rsid w:val="00ED52FA"/>
    <w:rsid w:val="00ED5C39"/>
    <w:rsid w:val="00ED727F"/>
    <w:rsid w:val="00ED7723"/>
    <w:rsid w:val="00EE02CA"/>
    <w:rsid w:val="00EE3AC0"/>
    <w:rsid w:val="00EF0AF9"/>
    <w:rsid w:val="00EF0EEE"/>
    <w:rsid w:val="00EF28EA"/>
    <w:rsid w:val="00EF3D88"/>
    <w:rsid w:val="00EF4316"/>
    <w:rsid w:val="00EF6998"/>
    <w:rsid w:val="00F00026"/>
    <w:rsid w:val="00F00300"/>
    <w:rsid w:val="00F028C0"/>
    <w:rsid w:val="00F05118"/>
    <w:rsid w:val="00F055A9"/>
    <w:rsid w:val="00F05923"/>
    <w:rsid w:val="00F0737B"/>
    <w:rsid w:val="00F10308"/>
    <w:rsid w:val="00F10481"/>
    <w:rsid w:val="00F1094C"/>
    <w:rsid w:val="00F12194"/>
    <w:rsid w:val="00F122DF"/>
    <w:rsid w:val="00F12C62"/>
    <w:rsid w:val="00F15AC5"/>
    <w:rsid w:val="00F16783"/>
    <w:rsid w:val="00F20097"/>
    <w:rsid w:val="00F2138F"/>
    <w:rsid w:val="00F251ED"/>
    <w:rsid w:val="00F26556"/>
    <w:rsid w:val="00F3104D"/>
    <w:rsid w:val="00F31B4A"/>
    <w:rsid w:val="00F32BAE"/>
    <w:rsid w:val="00F336DA"/>
    <w:rsid w:val="00F33873"/>
    <w:rsid w:val="00F34488"/>
    <w:rsid w:val="00F34CBB"/>
    <w:rsid w:val="00F354A9"/>
    <w:rsid w:val="00F372D3"/>
    <w:rsid w:val="00F37ECD"/>
    <w:rsid w:val="00F41352"/>
    <w:rsid w:val="00F419DE"/>
    <w:rsid w:val="00F42C32"/>
    <w:rsid w:val="00F42F8A"/>
    <w:rsid w:val="00F432D3"/>
    <w:rsid w:val="00F46ACC"/>
    <w:rsid w:val="00F476F7"/>
    <w:rsid w:val="00F52C58"/>
    <w:rsid w:val="00F53772"/>
    <w:rsid w:val="00F55223"/>
    <w:rsid w:val="00F55971"/>
    <w:rsid w:val="00F579B0"/>
    <w:rsid w:val="00F608CA"/>
    <w:rsid w:val="00F6514B"/>
    <w:rsid w:val="00F66032"/>
    <w:rsid w:val="00F66244"/>
    <w:rsid w:val="00F72F77"/>
    <w:rsid w:val="00F73EEE"/>
    <w:rsid w:val="00F74463"/>
    <w:rsid w:val="00F74E54"/>
    <w:rsid w:val="00F76CB4"/>
    <w:rsid w:val="00F772F4"/>
    <w:rsid w:val="00F77CCA"/>
    <w:rsid w:val="00F809BB"/>
    <w:rsid w:val="00F819B7"/>
    <w:rsid w:val="00F81D62"/>
    <w:rsid w:val="00F83958"/>
    <w:rsid w:val="00F83B51"/>
    <w:rsid w:val="00F84A16"/>
    <w:rsid w:val="00F84E46"/>
    <w:rsid w:val="00F85110"/>
    <w:rsid w:val="00F85698"/>
    <w:rsid w:val="00F86DF7"/>
    <w:rsid w:val="00F87A46"/>
    <w:rsid w:val="00F9007C"/>
    <w:rsid w:val="00F92094"/>
    <w:rsid w:val="00F93354"/>
    <w:rsid w:val="00F94C4F"/>
    <w:rsid w:val="00F94D25"/>
    <w:rsid w:val="00F97722"/>
    <w:rsid w:val="00FA1E34"/>
    <w:rsid w:val="00FA4605"/>
    <w:rsid w:val="00FA64FC"/>
    <w:rsid w:val="00FA65F9"/>
    <w:rsid w:val="00FA7058"/>
    <w:rsid w:val="00FB02EF"/>
    <w:rsid w:val="00FB0C36"/>
    <w:rsid w:val="00FB10F4"/>
    <w:rsid w:val="00FB2183"/>
    <w:rsid w:val="00FB2F8F"/>
    <w:rsid w:val="00FB6B3E"/>
    <w:rsid w:val="00FB7CDC"/>
    <w:rsid w:val="00FC155E"/>
    <w:rsid w:val="00FC43E3"/>
    <w:rsid w:val="00FC4444"/>
    <w:rsid w:val="00FC623A"/>
    <w:rsid w:val="00FC6C4A"/>
    <w:rsid w:val="00FD13D8"/>
    <w:rsid w:val="00FD199E"/>
    <w:rsid w:val="00FD57C5"/>
    <w:rsid w:val="00FD5C07"/>
    <w:rsid w:val="00FE7045"/>
    <w:rsid w:val="00FE758B"/>
    <w:rsid w:val="00FF134C"/>
    <w:rsid w:val="00FF1EDE"/>
    <w:rsid w:val="00FF4B3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1DA1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5510"/>
    <w:pPr>
      <w:tabs>
        <w:tab w:val="left" w:pos="432"/>
        <w:tab w:val="right" w:leader="dot" w:pos="9350"/>
      </w:tabs>
      <w:jc w:val="center"/>
    </w:pPr>
    <w:rPr>
      <w:b/>
      <w:color w:val="4F81BD" w:themeColor="accent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6360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123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28E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5Dark-Accent1">
    <w:name w:val="Grid Table 5 Dark Accent 1"/>
    <w:basedOn w:val="TableNormal"/>
    <w:uiPriority w:val="50"/>
    <w:rsid w:val="006814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F41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vietanh.k15.it@gmail.com" TargetMode="External"/><Relationship Id="rId18" Type="http://schemas.openxmlformats.org/officeDocument/2006/relationships/hyperlink" Target="http://mirrors.nhanhoa.com/ubuntu-releases/zesty/ubuntu-17.04-server-i386.iso" TargetMode="External"/><Relationship Id="rId26" Type="http://schemas.openxmlformats.org/officeDocument/2006/relationships/image" Target="media/image11.sv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letuananh035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tudents.iitk.ac.in/programmingclub/course/lectures/1.%20Introduction%20to%20C%20language%20and%20Linux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ranquocbao3897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C13B4"/>
    <w:rsid w:val="000F73A2"/>
    <w:rsid w:val="00140CB8"/>
    <w:rsid w:val="00162676"/>
    <w:rsid w:val="001C4D13"/>
    <w:rsid w:val="001E23C3"/>
    <w:rsid w:val="00213773"/>
    <w:rsid w:val="00221177"/>
    <w:rsid w:val="00241514"/>
    <w:rsid w:val="002652F8"/>
    <w:rsid w:val="002E1116"/>
    <w:rsid w:val="003466A5"/>
    <w:rsid w:val="003468ED"/>
    <w:rsid w:val="0036061B"/>
    <w:rsid w:val="00372ECC"/>
    <w:rsid w:val="0054533F"/>
    <w:rsid w:val="005852CD"/>
    <w:rsid w:val="005B4C31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92EB5"/>
    <w:rsid w:val="009D75F2"/>
    <w:rsid w:val="00AB315C"/>
    <w:rsid w:val="00AD67CC"/>
    <w:rsid w:val="00B33007"/>
    <w:rsid w:val="00B47B75"/>
    <w:rsid w:val="00C05383"/>
    <w:rsid w:val="00C33DB7"/>
    <w:rsid w:val="00C40462"/>
    <w:rsid w:val="00C94AAA"/>
    <w:rsid w:val="00D15AB5"/>
    <w:rsid w:val="00D73183"/>
    <w:rsid w:val="00D7319E"/>
    <w:rsid w:val="00DB34F6"/>
    <w:rsid w:val="00DC3C80"/>
    <w:rsid w:val="00E60812"/>
    <w:rsid w:val="00E974A7"/>
    <w:rsid w:val="00ED0B2D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B46E5D0EE824ADBAC11E897DE4F9A67">
    <w:name w:val="1B46E5D0EE824ADBAC11E897DE4F9A67"/>
    <w:rsid w:val="00162676"/>
    <w:pPr>
      <w:spacing w:after="160" w:line="259" w:lineRule="auto"/>
    </w:pPr>
  </w:style>
  <w:style w:type="paragraph" w:customStyle="1" w:styleId="D51EFE54EA4541B290389E00856405B7">
    <w:name w:val="D51EFE54EA4541B290389E00856405B7"/>
    <w:rsid w:val="00162676"/>
    <w:pPr>
      <w:spacing w:after="160" w:line="259" w:lineRule="auto"/>
    </w:pPr>
  </w:style>
  <w:style w:type="paragraph" w:customStyle="1" w:styleId="C4D8036333A24D6C8222C1CCC4F922D5">
    <w:name w:val="C4D8036333A24D6C8222C1CCC4F922D5"/>
    <w:rsid w:val="00162676"/>
    <w:pPr>
      <w:spacing w:after="160" w:line="259" w:lineRule="auto"/>
    </w:pPr>
  </w:style>
  <w:style w:type="paragraph" w:customStyle="1" w:styleId="061441B543214917A41476338DE77751">
    <w:name w:val="061441B543214917A41476338DE77751"/>
    <w:rsid w:val="00C40462"/>
    <w:pPr>
      <w:spacing w:after="160" w:line="259" w:lineRule="auto"/>
    </w:pPr>
  </w:style>
  <w:style w:type="paragraph" w:customStyle="1" w:styleId="F5A129F6CD1546848A8A5DB151CD9BB8">
    <w:name w:val="F5A129F6CD1546848A8A5DB151CD9BB8"/>
    <w:rsid w:val="00C40462"/>
    <w:pPr>
      <w:spacing w:after="160" w:line="259" w:lineRule="auto"/>
    </w:pPr>
  </w:style>
  <w:style w:type="paragraph" w:customStyle="1" w:styleId="9BC842F47D69462F8F0A49C09CA7FDCE">
    <w:name w:val="9BC842F47D69462F8F0A49C09CA7FDCE"/>
    <w:rsid w:val="00C404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93E4C-1462-4869-9C1E-777CE9A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ao Devper</cp:lastModifiedBy>
  <cp:revision>600</cp:revision>
  <cp:lastPrinted>2017-11-20T12:19:00Z</cp:lastPrinted>
  <dcterms:created xsi:type="dcterms:W3CDTF">2017-10-25T12:39:00Z</dcterms:created>
  <dcterms:modified xsi:type="dcterms:W3CDTF">2017-12-11T12:11:00Z</dcterms:modified>
</cp:coreProperties>
</file>